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A1" w:rsidRPr="00D62595" w:rsidRDefault="00FA4CA1" w:rsidP="0024682E">
      <w:pPr>
        <w:pStyle w:val="ConsPlusTitlePage"/>
        <w:ind w:right="1"/>
        <w:rPr>
          <w:rFonts w:ascii="Times New Roman" w:hAnsi="Times New Roman" w:cs="Times New Roman"/>
        </w:rPr>
      </w:pPr>
      <w:r>
        <w:br/>
      </w:r>
    </w:p>
    <w:p w:rsidR="001534AC" w:rsidRPr="00D62595" w:rsidRDefault="00161D2A" w:rsidP="0024682E">
      <w:pPr>
        <w:pStyle w:val="ConsPlusTitle"/>
        <w:ind w:right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BE550F">
        <w:rPr>
          <w:rFonts w:ascii="Times New Roman" w:hAnsi="Times New Roman" w:cs="Times New Roman"/>
          <w:sz w:val="28"/>
          <w:szCs w:val="28"/>
        </w:rPr>
        <w:t>ДМИТРИЕВСКОГО</w:t>
      </w:r>
      <w:r w:rsidR="00256F0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573D">
        <w:rPr>
          <w:rFonts w:ascii="Times New Roman" w:hAnsi="Times New Roman" w:cs="Times New Roman"/>
          <w:sz w:val="28"/>
          <w:szCs w:val="28"/>
        </w:rPr>
        <w:t>ЗОЛОТУХИНСКОГО РАЙОНА</w:t>
      </w:r>
      <w:r w:rsidR="001534AC" w:rsidRPr="00D625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1534AC" w:rsidRPr="00D62595" w:rsidRDefault="001534A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Pr="00D62595" w:rsidRDefault="00256F00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34AC" w:rsidRPr="00D62595" w:rsidRDefault="005F2C1B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B3A">
        <w:rPr>
          <w:rFonts w:ascii="Times New Roman" w:hAnsi="Times New Roman" w:cs="Times New Roman"/>
          <w:sz w:val="28"/>
          <w:szCs w:val="28"/>
        </w:rPr>
        <w:t>30 декабря 2021</w:t>
      </w:r>
      <w:r w:rsidR="00DC6B26" w:rsidRPr="00D62595">
        <w:rPr>
          <w:rFonts w:ascii="Times New Roman" w:hAnsi="Times New Roman" w:cs="Times New Roman"/>
          <w:sz w:val="28"/>
          <w:szCs w:val="28"/>
        </w:rPr>
        <w:t xml:space="preserve"> г. №</w:t>
      </w:r>
      <w:r w:rsidR="00507B3A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1534AC" w:rsidRPr="00D62595" w:rsidRDefault="001534A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9B121A" w:rsidRPr="00D62595" w:rsidRDefault="001534A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</w:t>
      </w:r>
    </w:p>
    <w:p w:rsidR="009B121A" w:rsidRPr="00D62595" w:rsidRDefault="001534A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>БЮДЖЕТНЫХ И ДЕНЕЖНЫХ</w:t>
      </w:r>
      <w:r w:rsidR="007264CB">
        <w:rPr>
          <w:rFonts w:ascii="Times New Roman" w:hAnsi="Times New Roman" w:cs="Times New Roman"/>
          <w:sz w:val="28"/>
          <w:szCs w:val="28"/>
        </w:rPr>
        <w:t xml:space="preserve"> </w:t>
      </w:r>
      <w:r w:rsidRPr="00D62595">
        <w:rPr>
          <w:rFonts w:ascii="Times New Roman" w:hAnsi="Times New Roman" w:cs="Times New Roman"/>
          <w:sz w:val="28"/>
          <w:szCs w:val="28"/>
        </w:rPr>
        <w:t>ОБЯЗАТЕЛЬСТВ</w:t>
      </w:r>
    </w:p>
    <w:p w:rsidR="001534AC" w:rsidRPr="00D62595" w:rsidRDefault="001534A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BE550F">
        <w:rPr>
          <w:rFonts w:ascii="Times New Roman" w:hAnsi="Times New Roman" w:cs="Times New Roman"/>
          <w:sz w:val="28"/>
          <w:szCs w:val="28"/>
        </w:rPr>
        <w:t>ДМИТРИЕВСКОГО</w:t>
      </w:r>
      <w:r w:rsidR="00256F0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573D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9B121A" w:rsidRPr="00D62595" w:rsidRDefault="008339D5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1534AC" w:rsidRPr="00D62595" w:rsidRDefault="008339D5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E63AD5" w:rsidRPr="00D62595" w:rsidRDefault="00E63AD5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4AC" w:rsidRPr="00FE7892" w:rsidRDefault="001534AC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39D5" w:rsidRPr="00D62595">
        <w:rPr>
          <w:rFonts w:ascii="Times New Roman" w:hAnsi="Times New Roman" w:cs="Times New Roman"/>
          <w:sz w:val="28"/>
          <w:szCs w:val="28"/>
        </w:rPr>
        <w:t xml:space="preserve">с </w:t>
      </w:r>
      <w:r w:rsidR="008339D5" w:rsidRPr="00FE7892">
        <w:rPr>
          <w:rFonts w:ascii="Times New Roman" w:hAnsi="Times New Roman" w:cs="Times New Roman"/>
          <w:sz w:val="28"/>
          <w:szCs w:val="28"/>
        </w:rPr>
        <w:t xml:space="preserve">пунктами 1,2, абзацем третьим пункта 5 статьи 219 </w:t>
      </w:r>
      <w:r w:rsidRPr="00FE789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риказываю:</w:t>
      </w:r>
    </w:p>
    <w:p w:rsidR="008339D5" w:rsidRPr="00FE7892" w:rsidRDefault="001534AC" w:rsidP="0066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9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FE78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E7892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BE550F">
        <w:rPr>
          <w:rFonts w:ascii="Times New Roman" w:hAnsi="Times New Roman" w:cs="Times New Roman"/>
          <w:sz w:val="28"/>
          <w:szCs w:val="28"/>
        </w:rPr>
        <w:t>Дмитриевского</w:t>
      </w:r>
      <w:r w:rsidR="00256F0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573D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8339D5" w:rsidRPr="00FE7892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.</w:t>
      </w:r>
    </w:p>
    <w:p w:rsidR="001534AC" w:rsidRPr="00FE7892" w:rsidRDefault="001534AC" w:rsidP="0066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92">
        <w:rPr>
          <w:rFonts w:ascii="Times New Roman" w:hAnsi="Times New Roman" w:cs="Times New Roman"/>
          <w:sz w:val="28"/>
          <w:szCs w:val="28"/>
        </w:rPr>
        <w:t>2. Установить, что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516B7D" w:rsidRPr="00FE7892">
        <w:rPr>
          <w:rFonts w:ascii="Times New Roman" w:hAnsi="Times New Roman" w:cs="Times New Roman"/>
          <w:sz w:val="28"/>
          <w:szCs w:val="28"/>
        </w:rPr>
        <w:t>до ввода в эксплуатацию компонентов, модулей государственной интегрированной информационной системы управления общественными финансами «Электронный бюджет»</w:t>
      </w:r>
      <w:r w:rsidRPr="00FE7892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получателями бюджетных средств сведений, необходимых для учета бюджетных и денежных обязательств, осуществляется </w:t>
      </w:r>
      <w:r w:rsidR="00EB4C91" w:rsidRPr="00FE7892">
        <w:rPr>
          <w:rFonts w:ascii="Times New Roman" w:hAnsi="Times New Roman" w:cs="Times New Roman"/>
          <w:sz w:val="28"/>
          <w:szCs w:val="28"/>
        </w:rPr>
        <w:t>с использованием информационных</w:t>
      </w:r>
      <w:r w:rsidR="00516B7D" w:rsidRPr="00FE7892">
        <w:rPr>
          <w:rFonts w:ascii="Times New Roman" w:hAnsi="Times New Roman" w:cs="Times New Roman"/>
          <w:sz w:val="28"/>
          <w:szCs w:val="28"/>
        </w:rPr>
        <w:t xml:space="preserve"> систем Федерального казначейства </w:t>
      </w:r>
      <w:r w:rsidR="00664E51" w:rsidRPr="00FE7892">
        <w:rPr>
          <w:rFonts w:ascii="Times New Roman" w:hAnsi="Times New Roman" w:cs="Times New Roman"/>
        </w:rPr>
        <w:t>(</w:t>
      </w:r>
      <w:r w:rsidR="00664E51" w:rsidRPr="00FE7892">
        <w:rPr>
          <w:rFonts w:ascii="Times New Roman" w:hAnsi="Times New Roman" w:cs="Times New Roman"/>
          <w:sz w:val="28"/>
          <w:szCs w:val="28"/>
        </w:rPr>
        <w:t>прикладного программного обеспечения «Автоматизированная система Федерального казначейства» и прикладного программного обеспечения «Система удаленного финансового документооборота»)</w:t>
      </w:r>
      <w:r w:rsidRPr="00FE7892">
        <w:rPr>
          <w:rFonts w:ascii="Times New Roman" w:hAnsi="Times New Roman" w:cs="Times New Roman"/>
          <w:sz w:val="28"/>
          <w:szCs w:val="28"/>
        </w:rPr>
        <w:t>.</w:t>
      </w:r>
    </w:p>
    <w:p w:rsidR="001534AC" w:rsidRPr="00FE7892" w:rsidRDefault="001534AC" w:rsidP="0066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92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1534AC" w:rsidRPr="00FE7892" w:rsidRDefault="00256F00" w:rsidP="0066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00">
        <w:rPr>
          <w:rFonts w:ascii="Times New Roman" w:hAnsi="Times New Roman" w:cs="Times New Roman"/>
          <w:sz w:val="28"/>
          <w:szCs w:val="28"/>
        </w:rPr>
        <w:t>постановление</w:t>
      </w:r>
      <w:r w:rsidR="00BC573D" w:rsidRPr="00256F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BE550F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573D">
        <w:rPr>
          <w:rFonts w:ascii="Times New Roman" w:hAnsi="Times New Roman" w:cs="Times New Roman"/>
          <w:sz w:val="28"/>
          <w:szCs w:val="28"/>
        </w:rPr>
        <w:t xml:space="preserve">Золотухинского района </w:t>
      </w:r>
      <w:r w:rsidR="001534AC" w:rsidRPr="00FE7892">
        <w:rPr>
          <w:rFonts w:ascii="Times New Roman" w:hAnsi="Times New Roman" w:cs="Times New Roman"/>
          <w:sz w:val="28"/>
          <w:szCs w:val="28"/>
        </w:rPr>
        <w:t xml:space="preserve"> Курской обл</w:t>
      </w:r>
      <w:r w:rsidR="00DC6B26" w:rsidRPr="00FE7892"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0440D8" w:rsidRPr="00C732FB">
        <w:rPr>
          <w:rFonts w:ascii="Times New Roman" w:hAnsi="Times New Roman" w:cs="Times New Roman"/>
          <w:sz w:val="28"/>
          <w:szCs w:val="28"/>
        </w:rPr>
        <w:t>1</w:t>
      </w:r>
      <w:r w:rsidR="006F1DBC" w:rsidRPr="00C732FB">
        <w:rPr>
          <w:rFonts w:ascii="Times New Roman" w:hAnsi="Times New Roman" w:cs="Times New Roman"/>
          <w:sz w:val="28"/>
          <w:szCs w:val="28"/>
        </w:rPr>
        <w:t>5</w:t>
      </w:r>
      <w:r w:rsidR="00DC6B26" w:rsidRPr="00C732FB">
        <w:rPr>
          <w:rFonts w:ascii="Times New Roman" w:hAnsi="Times New Roman" w:cs="Times New Roman"/>
          <w:sz w:val="28"/>
          <w:szCs w:val="28"/>
        </w:rPr>
        <w:t>.</w:t>
      </w:r>
      <w:r w:rsidR="000440D8" w:rsidRPr="00C732FB">
        <w:rPr>
          <w:rFonts w:ascii="Times New Roman" w:hAnsi="Times New Roman" w:cs="Times New Roman"/>
          <w:sz w:val="28"/>
          <w:szCs w:val="28"/>
        </w:rPr>
        <w:t>10</w:t>
      </w:r>
      <w:r w:rsidR="00DC6B26" w:rsidRPr="00C732FB">
        <w:rPr>
          <w:rFonts w:ascii="Times New Roman" w:hAnsi="Times New Roman" w:cs="Times New Roman"/>
          <w:sz w:val="28"/>
          <w:szCs w:val="28"/>
        </w:rPr>
        <w:t>.201</w:t>
      </w:r>
      <w:r w:rsidR="000440D8" w:rsidRPr="00C732FB">
        <w:rPr>
          <w:rFonts w:ascii="Times New Roman" w:hAnsi="Times New Roman" w:cs="Times New Roman"/>
          <w:sz w:val="28"/>
          <w:szCs w:val="28"/>
        </w:rPr>
        <w:t>8</w:t>
      </w:r>
      <w:r w:rsidR="00DC6B26" w:rsidRPr="00C732FB">
        <w:rPr>
          <w:rFonts w:ascii="Times New Roman" w:hAnsi="Times New Roman" w:cs="Times New Roman"/>
          <w:sz w:val="28"/>
          <w:szCs w:val="28"/>
        </w:rPr>
        <w:t xml:space="preserve"> №</w:t>
      </w:r>
      <w:r w:rsidR="006F1DBC">
        <w:rPr>
          <w:rFonts w:ascii="Times New Roman" w:hAnsi="Times New Roman" w:cs="Times New Roman"/>
          <w:sz w:val="28"/>
          <w:szCs w:val="28"/>
        </w:rPr>
        <w:t>52</w:t>
      </w:r>
      <w:r w:rsidR="001534AC" w:rsidRPr="001014B1">
        <w:rPr>
          <w:rFonts w:ascii="Times New Roman" w:hAnsi="Times New Roman" w:cs="Times New Roman"/>
          <w:sz w:val="28"/>
          <w:szCs w:val="28"/>
        </w:rPr>
        <w:t xml:space="preserve"> «</w:t>
      </w:r>
      <w:r w:rsidR="00793000">
        <w:rPr>
          <w:rFonts w:ascii="Times New Roman" w:hAnsi="Times New Roman" w:cs="Times New Roman"/>
          <w:sz w:val="28"/>
          <w:szCs w:val="28"/>
        </w:rPr>
        <w:t>О</w:t>
      </w:r>
      <w:r w:rsidR="00A428BB">
        <w:rPr>
          <w:rFonts w:ascii="Times New Roman" w:hAnsi="Times New Roman" w:cs="Times New Roman"/>
          <w:sz w:val="28"/>
          <w:szCs w:val="28"/>
        </w:rPr>
        <w:t>б утверждении</w:t>
      </w:r>
      <w:r w:rsidR="00BE550F">
        <w:rPr>
          <w:rFonts w:ascii="Times New Roman" w:hAnsi="Times New Roman" w:cs="Times New Roman"/>
          <w:sz w:val="28"/>
          <w:szCs w:val="28"/>
        </w:rPr>
        <w:t xml:space="preserve"> </w:t>
      </w:r>
      <w:r w:rsidR="00A428BB">
        <w:rPr>
          <w:rFonts w:ascii="Times New Roman" w:hAnsi="Times New Roman" w:cs="Times New Roman"/>
          <w:sz w:val="28"/>
          <w:szCs w:val="28"/>
        </w:rPr>
        <w:t>П</w:t>
      </w:r>
      <w:r w:rsidR="001534AC" w:rsidRPr="001014B1">
        <w:rPr>
          <w:rFonts w:ascii="Times New Roman" w:hAnsi="Times New Roman" w:cs="Times New Roman"/>
          <w:sz w:val="28"/>
          <w:szCs w:val="28"/>
        </w:rPr>
        <w:t>орядк</w:t>
      </w:r>
      <w:r w:rsidR="00A428BB">
        <w:rPr>
          <w:rFonts w:ascii="Times New Roman" w:hAnsi="Times New Roman" w:cs="Times New Roman"/>
          <w:sz w:val="28"/>
          <w:szCs w:val="28"/>
        </w:rPr>
        <w:t>а</w:t>
      </w:r>
      <w:r w:rsidR="001534AC" w:rsidRPr="001014B1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C732FB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C732FB">
        <w:rPr>
          <w:rFonts w:ascii="Times New Roman" w:hAnsi="Times New Roman" w:cs="Times New Roman"/>
          <w:sz w:val="28"/>
          <w:szCs w:val="28"/>
        </w:rPr>
        <w:t>Дмитриевского</w:t>
      </w:r>
      <w:r w:rsidR="000440D8" w:rsidRPr="001014B1">
        <w:rPr>
          <w:rFonts w:ascii="Times New Roman" w:hAnsi="Times New Roman" w:cs="Times New Roman"/>
          <w:sz w:val="28"/>
          <w:szCs w:val="28"/>
        </w:rPr>
        <w:t xml:space="preserve"> сельсовета Золотухинского района Курской области органом, осуществляющим полномочия по  учету бюджетных и денежных обязательств</w:t>
      </w:r>
      <w:r w:rsidR="00BC573D" w:rsidRPr="001014B1">
        <w:rPr>
          <w:rFonts w:ascii="Times New Roman" w:hAnsi="Times New Roman" w:cs="Times New Roman"/>
          <w:sz w:val="28"/>
          <w:szCs w:val="28"/>
        </w:rPr>
        <w:t>».</w:t>
      </w:r>
    </w:p>
    <w:p w:rsidR="001534AC" w:rsidRPr="00D62595" w:rsidRDefault="001534AC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4. </w:t>
      </w:r>
      <w:r w:rsidRPr="00C732FB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593B3A" w:rsidRPr="00C732FB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77529" w:rsidRPr="00C732FB">
        <w:rPr>
          <w:rFonts w:ascii="Times New Roman" w:hAnsi="Times New Roman" w:cs="Times New Roman"/>
          <w:sz w:val="28"/>
          <w:szCs w:val="28"/>
        </w:rPr>
        <w:t>постановления</w:t>
      </w:r>
      <w:r w:rsidR="00593B3A" w:rsidRPr="00C732FB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C732FB">
        <w:rPr>
          <w:rFonts w:ascii="Times New Roman" w:hAnsi="Times New Roman" w:cs="Times New Roman"/>
          <w:sz w:val="28"/>
          <w:szCs w:val="28"/>
        </w:rPr>
        <w:t xml:space="preserve"> </w:t>
      </w:r>
      <w:r w:rsidR="007264CB">
        <w:rPr>
          <w:rFonts w:ascii="Times New Roman" w:hAnsi="Times New Roman" w:cs="Times New Roman"/>
          <w:sz w:val="28"/>
          <w:szCs w:val="28"/>
        </w:rPr>
        <w:t>главного бухгалтера Администрации Дмитриевского сельсовета Золотухинского района Курской области М.В.Боеву</w:t>
      </w:r>
      <w:r w:rsidRPr="00C732FB">
        <w:rPr>
          <w:rFonts w:ascii="Times New Roman" w:hAnsi="Times New Roman" w:cs="Times New Roman"/>
          <w:sz w:val="28"/>
          <w:szCs w:val="28"/>
        </w:rPr>
        <w:t>.</w:t>
      </w:r>
    </w:p>
    <w:p w:rsidR="001534AC" w:rsidRDefault="001534AC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>5. Настоящ</w:t>
      </w:r>
      <w:r w:rsidR="00477529">
        <w:rPr>
          <w:rFonts w:ascii="Times New Roman" w:hAnsi="Times New Roman" w:cs="Times New Roman"/>
          <w:sz w:val="28"/>
          <w:szCs w:val="28"/>
        </w:rPr>
        <w:t>ее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477529">
        <w:rPr>
          <w:rFonts w:ascii="Times New Roman" w:hAnsi="Times New Roman" w:cs="Times New Roman"/>
          <w:sz w:val="28"/>
          <w:szCs w:val="28"/>
        </w:rPr>
        <w:t>постановление</w:t>
      </w:r>
      <w:r w:rsidRPr="00D62595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BC573D" w:rsidRDefault="00BC573D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BC8" w:rsidRPr="00D62595" w:rsidRDefault="005C1BC8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00" w:rsidRPr="001014B1" w:rsidRDefault="00256F00" w:rsidP="00BC57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14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 w:rsidRPr="001014B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534AC" w:rsidRPr="00D62595" w:rsidRDefault="00256F00" w:rsidP="00BC57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14B1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990024">
        <w:rPr>
          <w:rFonts w:ascii="Times New Roman" w:hAnsi="Times New Roman" w:cs="Times New Roman"/>
          <w:sz w:val="28"/>
          <w:szCs w:val="28"/>
        </w:rPr>
        <w:t xml:space="preserve"> </w:t>
      </w:r>
      <w:r w:rsidR="003F70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1DBC" w:rsidRPr="00990024">
        <w:rPr>
          <w:rFonts w:ascii="Times New Roman" w:hAnsi="Times New Roman" w:cs="Times New Roman"/>
          <w:sz w:val="28"/>
          <w:szCs w:val="28"/>
        </w:rPr>
        <w:t>О.В. Бедненко</w:t>
      </w:r>
    </w:p>
    <w:p w:rsidR="001534AC" w:rsidRPr="00D62595" w:rsidRDefault="001534AC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1534AC" w:rsidRPr="00043C06" w:rsidRDefault="001534AC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Утвержден</w:t>
      </w:r>
    </w:p>
    <w:p w:rsidR="00256F00" w:rsidRDefault="00256F00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C573D" w:rsidRDefault="006F1DBC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264CB">
        <w:rPr>
          <w:rFonts w:ascii="Times New Roman" w:hAnsi="Times New Roman" w:cs="Times New Roman"/>
          <w:sz w:val="28"/>
          <w:szCs w:val="28"/>
        </w:rPr>
        <w:t>Дмитриевского</w:t>
      </w:r>
      <w:r w:rsidR="00256F00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043C06" w:rsidRDefault="00BC573D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</w:t>
      </w:r>
    </w:p>
    <w:p w:rsidR="001534AC" w:rsidRPr="00043C06" w:rsidRDefault="001534AC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534AC" w:rsidRPr="00043C06" w:rsidRDefault="00507B3A" w:rsidP="00507B3A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</w:t>
      </w:r>
      <w:r w:rsidR="00D9228B">
        <w:rPr>
          <w:rFonts w:ascii="Times New Roman" w:hAnsi="Times New Roman" w:cs="Times New Roman"/>
          <w:sz w:val="28"/>
          <w:szCs w:val="28"/>
        </w:rPr>
        <w:t xml:space="preserve"> 2021 г. 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BD0E1F" w:rsidRPr="00043C06" w:rsidRDefault="00BD0E1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043C06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043C06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043C06">
        <w:rPr>
          <w:rFonts w:ascii="Times New Roman" w:hAnsi="Times New Roman" w:cs="Times New Roman"/>
          <w:sz w:val="28"/>
          <w:szCs w:val="28"/>
        </w:rPr>
        <w:t>ПОРЯДОК</w:t>
      </w:r>
    </w:p>
    <w:p w:rsidR="00FA4CA1" w:rsidRPr="00043C06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</w:t>
      </w:r>
      <w:r w:rsidR="007264CB">
        <w:rPr>
          <w:rFonts w:ascii="Times New Roman" w:hAnsi="Times New Roman" w:cs="Times New Roman"/>
          <w:sz w:val="28"/>
          <w:szCs w:val="28"/>
        </w:rPr>
        <w:t xml:space="preserve"> </w:t>
      </w:r>
      <w:r w:rsidRPr="00043C0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1DBC" w:rsidRPr="007264CB">
        <w:rPr>
          <w:rFonts w:ascii="Times New Roman" w:hAnsi="Times New Roman" w:cs="Times New Roman"/>
          <w:sz w:val="28"/>
          <w:szCs w:val="28"/>
        </w:rPr>
        <w:t>ДМИТРИЕВСКОГО</w:t>
      </w:r>
      <w:r w:rsidR="00256F00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BC573D">
        <w:rPr>
          <w:rFonts w:ascii="Times New Roman" w:hAnsi="Times New Roman" w:cs="Times New Roman"/>
          <w:sz w:val="28"/>
          <w:szCs w:val="28"/>
        </w:rPr>
        <w:t>ЗОЛОТУХИНСКОГО РАЙОНА КУРСКОЙ</w:t>
      </w:r>
      <w:r w:rsidR="00BC573D">
        <w:rPr>
          <w:rFonts w:ascii="Times New Roman" w:hAnsi="Times New Roman" w:cs="Times New Roman"/>
          <w:sz w:val="28"/>
          <w:szCs w:val="28"/>
        </w:rPr>
        <w:tab/>
        <w:t xml:space="preserve"> ОБЛАСТИ </w:t>
      </w:r>
      <w:r w:rsidR="00C92E9A" w:rsidRPr="00043C06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</w:p>
    <w:p w:rsidR="00FA4CA1" w:rsidRPr="00043C06" w:rsidRDefault="00FA4CA1" w:rsidP="0024682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A1" w:rsidRPr="00043C06" w:rsidRDefault="00FA4CA1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4CA1" w:rsidRPr="00043C06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Default="00FA4CA1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E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D3CFA" w:rsidRPr="00381AE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381AE7">
        <w:rPr>
          <w:rFonts w:ascii="Times New Roman" w:hAnsi="Times New Roman" w:cs="Times New Roman"/>
          <w:sz w:val="28"/>
          <w:szCs w:val="28"/>
        </w:rPr>
        <w:t xml:space="preserve">устанавливает порядок исполнения </w:t>
      </w:r>
      <w:r w:rsidR="001014B1">
        <w:rPr>
          <w:rFonts w:ascii="Times New Roman" w:hAnsi="Times New Roman" w:cs="Times New Roman"/>
          <w:sz w:val="28"/>
          <w:szCs w:val="28"/>
        </w:rPr>
        <w:t>местного</w:t>
      </w:r>
      <w:r w:rsidRPr="00381AE7">
        <w:rPr>
          <w:rFonts w:ascii="Times New Roman" w:hAnsi="Times New Roman" w:cs="Times New Roman"/>
          <w:sz w:val="28"/>
          <w:szCs w:val="28"/>
        </w:rPr>
        <w:t xml:space="preserve"> бюджета по расходам в части </w:t>
      </w:r>
      <w:r w:rsidR="002D3CFA" w:rsidRPr="00381AE7">
        <w:rPr>
          <w:rFonts w:ascii="Times New Roman" w:hAnsi="Times New Roman" w:cs="Times New Roman"/>
          <w:sz w:val="28"/>
          <w:szCs w:val="28"/>
        </w:rPr>
        <w:t>постановки на учет</w:t>
      </w:r>
      <w:r w:rsidRPr="00381AE7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</w:t>
      </w:r>
      <w:r w:rsidR="00256F00">
        <w:rPr>
          <w:rFonts w:ascii="Times New Roman" w:hAnsi="Times New Roman" w:cs="Times New Roman"/>
          <w:sz w:val="28"/>
          <w:szCs w:val="28"/>
        </w:rPr>
        <w:t>мес</w:t>
      </w:r>
      <w:r w:rsidRPr="00381AE7">
        <w:rPr>
          <w:rFonts w:ascii="Times New Roman" w:hAnsi="Times New Roman" w:cs="Times New Roman"/>
          <w:sz w:val="28"/>
          <w:szCs w:val="28"/>
        </w:rPr>
        <w:t xml:space="preserve">тного бюджета </w:t>
      </w:r>
      <w:r w:rsidR="00C92E9A" w:rsidRPr="00381AE7"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r w:rsidR="00813656" w:rsidRPr="00381AE7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 w:rsidR="00DE3019" w:rsidRPr="00381AE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– </w:t>
      </w:r>
      <w:r w:rsidR="00102750" w:rsidRPr="00381AE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E3019" w:rsidRPr="00381AE7">
        <w:rPr>
          <w:rFonts w:ascii="Times New Roman" w:hAnsi="Times New Roman" w:cs="Times New Roman"/>
          <w:sz w:val="28"/>
          <w:szCs w:val="28"/>
        </w:rPr>
        <w:t>, бюджетные обязательства, денежные обязательства</w:t>
      </w:r>
      <w:r w:rsidR="00C92E9A" w:rsidRPr="00381AE7">
        <w:rPr>
          <w:rFonts w:ascii="Times New Roman" w:hAnsi="Times New Roman" w:cs="Times New Roman"/>
          <w:sz w:val="28"/>
          <w:szCs w:val="28"/>
        </w:rPr>
        <w:t>) в целях отражения указанных операций в пределах лимитов бюджетных обязательств на лицевых счетах получателей средств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FA4585">
        <w:rPr>
          <w:rFonts w:ascii="Times New Roman" w:hAnsi="Times New Roman" w:cs="Times New Roman"/>
          <w:sz w:val="28"/>
          <w:szCs w:val="28"/>
        </w:rPr>
        <w:t>местного</w:t>
      </w:r>
      <w:r w:rsidR="00C92E9A" w:rsidRPr="00381AE7">
        <w:rPr>
          <w:rFonts w:ascii="Times New Roman" w:hAnsi="Times New Roman" w:cs="Times New Roman"/>
          <w:sz w:val="28"/>
          <w:szCs w:val="28"/>
        </w:rPr>
        <w:t xml:space="preserve"> бюджета или лицевых счетах для учета операций по переданным полномочиям получателя бюджетных средств, открытых в установленном порядке в УФК по Курской области</w:t>
      </w:r>
      <w:r w:rsidR="00712F6A" w:rsidRPr="00381AE7">
        <w:rPr>
          <w:rFonts w:ascii="Times New Roman" w:hAnsi="Times New Roman" w:cs="Times New Roman"/>
          <w:sz w:val="28"/>
          <w:szCs w:val="28"/>
        </w:rPr>
        <w:t>.</w:t>
      </w:r>
    </w:p>
    <w:p w:rsidR="00EB629F" w:rsidRPr="00254DDB" w:rsidRDefault="00EB629F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ка на учет бюджетных и денежных обязательств осуществляется в соответствии со Сведениями о бюджетном обязательстве </w:t>
      </w:r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ми о денежном обязательстве, реквизиты которых установлены в </w:t>
      </w:r>
      <w:hyperlink w:anchor="P261" w:history="1">
        <w:r w:rsidRPr="00254D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ложениях № 1</w:t>
        </w:r>
      </w:hyperlink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2</w:t>
      </w:r>
      <w:hyperlink w:anchor="P441" w:history="1"/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соответственно.</w:t>
      </w:r>
    </w:p>
    <w:p w:rsidR="008337B3" w:rsidRPr="0024682E" w:rsidRDefault="008337B3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DB">
        <w:rPr>
          <w:rFonts w:ascii="Times New Roman" w:hAnsi="Times New Roman" w:cs="Times New Roman"/>
          <w:sz w:val="28"/>
          <w:szCs w:val="28"/>
        </w:rPr>
        <w:t>3. Сведения о бюджетном обязательстве и Сведения о денежном обязательстве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Pr="00254DDB">
        <w:rPr>
          <w:rFonts w:ascii="Times New Roman" w:hAnsi="Times New Roman" w:cs="Times New Roman"/>
          <w:sz w:val="28"/>
          <w:szCs w:val="28"/>
        </w:rPr>
        <w:t>формируются в форме электро</w:t>
      </w:r>
      <w:r w:rsidR="00D9228B" w:rsidRPr="00254DDB">
        <w:rPr>
          <w:rFonts w:ascii="Times New Roman" w:hAnsi="Times New Roman" w:cs="Times New Roman"/>
          <w:sz w:val="28"/>
          <w:szCs w:val="28"/>
        </w:rPr>
        <w:t xml:space="preserve">нного документа </w:t>
      </w:r>
      <w:r w:rsidR="004900E3" w:rsidRPr="00254DDB">
        <w:rPr>
          <w:rFonts w:ascii="Times New Roman" w:hAnsi="Times New Roman" w:cs="Times New Roman"/>
          <w:sz w:val="28"/>
          <w:szCs w:val="28"/>
        </w:rPr>
        <w:t xml:space="preserve">в информационных системах Министерства финансов Российской Федерации и Федерального казначейства (далее - информационная система) </w:t>
      </w:r>
      <w:r w:rsidRPr="00254DDB">
        <w:rPr>
          <w:rFonts w:ascii="Times New Roman" w:hAnsi="Times New Roman" w:cs="Times New Roman"/>
          <w:sz w:val="28"/>
          <w:szCs w:val="28"/>
        </w:rPr>
        <w:t xml:space="preserve">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</w:t>
      </w:r>
      <w:r w:rsidRPr="0024682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порядке (далее - уполномоченное лицо) от имени получателя средств </w:t>
      </w:r>
      <w:r w:rsidR="00256F00">
        <w:rPr>
          <w:rFonts w:ascii="Times New Roman" w:hAnsi="Times New Roman" w:cs="Times New Roman"/>
          <w:sz w:val="28"/>
          <w:szCs w:val="28"/>
        </w:rPr>
        <w:t>мес</w:t>
      </w:r>
      <w:r w:rsidRPr="0024682E">
        <w:rPr>
          <w:rFonts w:ascii="Times New Roman" w:hAnsi="Times New Roman" w:cs="Times New Roman"/>
          <w:sz w:val="28"/>
          <w:szCs w:val="28"/>
        </w:rPr>
        <w:t>тного бюджета или УФК по Курской области в информационной системе.</w:t>
      </w:r>
    </w:p>
    <w:p w:rsidR="008337B3" w:rsidRPr="00252055" w:rsidRDefault="008337B3" w:rsidP="0024682E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</w:t>
      </w:r>
      <w:r w:rsidR="00712F6A" w:rsidRPr="0024682E">
        <w:rPr>
          <w:rFonts w:ascii="Times New Roman" w:hAnsi="Times New Roman" w:cs="Times New Roman"/>
          <w:sz w:val="28"/>
          <w:szCs w:val="28"/>
        </w:rPr>
        <w:t xml:space="preserve">дения о денежном обязательстве </w:t>
      </w:r>
      <w:r w:rsidRPr="0024682E"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</w:t>
      </w:r>
      <w:r w:rsidR="00256F00">
        <w:rPr>
          <w:rFonts w:ascii="Times New Roman" w:hAnsi="Times New Roman" w:cs="Times New Roman"/>
          <w:sz w:val="28"/>
          <w:szCs w:val="28"/>
        </w:rPr>
        <w:t>ме</w:t>
      </w:r>
      <w:r w:rsidRPr="0024682E">
        <w:rPr>
          <w:rFonts w:ascii="Times New Roman" w:hAnsi="Times New Roman" w:cs="Times New Roman"/>
          <w:sz w:val="28"/>
          <w:szCs w:val="28"/>
        </w:rPr>
        <w:t xml:space="preserve">стного бюджета или УФК по Курской области с учетом </w:t>
      </w:r>
      <w:r w:rsidRPr="00252055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7" w:history="1">
        <w:r w:rsidRPr="00252055">
          <w:rPr>
            <w:rFonts w:ascii="Times New Roman" w:hAnsi="Times New Roman" w:cs="Times New Roman"/>
            <w:sz w:val="28"/>
            <w:szCs w:val="28"/>
          </w:rPr>
          <w:t>пунктов</w:t>
        </w:r>
        <w:r w:rsidR="0037551E" w:rsidRPr="00252055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252055">
        <w:rPr>
          <w:rFonts w:ascii="Times New Roman" w:hAnsi="Times New Roman" w:cs="Times New Roman"/>
          <w:sz w:val="28"/>
          <w:szCs w:val="28"/>
        </w:rPr>
        <w:t>1</w:t>
      </w:r>
      <w:r w:rsidR="002227C4" w:rsidRPr="00252055">
        <w:rPr>
          <w:rFonts w:ascii="Times New Roman" w:hAnsi="Times New Roman" w:cs="Times New Roman"/>
          <w:sz w:val="28"/>
          <w:szCs w:val="28"/>
        </w:rPr>
        <w:t>7</w:t>
      </w:r>
      <w:r w:rsidR="00813656" w:rsidRPr="00252055">
        <w:rPr>
          <w:rFonts w:ascii="Times New Roman" w:hAnsi="Times New Roman" w:cs="Times New Roman"/>
          <w:sz w:val="28"/>
          <w:szCs w:val="28"/>
        </w:rPr>
        <w:t>-</w:t>
      </w:r>
      <w:r w:rsidR="002227C4" w:rsidRPr="00252055">
        <w:rPr>
          <w:rFonts w:ascii="Times New Roman" w:hAnsi="Times New Roman" w:cs="Times New Roman"/>
          <w:sz w:val="28"/>
          <w:szCs w:val="28"/>
        </w:rPr>
        <w:t>19</w:t>
      </w:r>
      <w:r w:rsidRPr="002520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7262" w:rsidRPr="00F05DA7" w:rsidRDefault="00847262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lastRenderedPageBreak/>
        <w:t>4. Если у получателя бюджетных средств или УФК по Курской</w:t>
      </w:r>
      <w:r w:rsidRPr="00F05DA7">
        <w:rPr>
          <w:rFonts w:ascii="Times New Roman" w:hAnsi="Times New Roman" w:cs="Times New Roman"/>
          <w:sz w:val="28"/>
          <w:szCs w:val="28"/>
        </w:rPr>
        <w:t xml:space="preserve"> области отсутствует техническая возможность осуществления документооборота в электронном виде, обмен документами осуществляется с применением документооборота на бумажных носителях с одновременным предста</w:t>
      </w:r>
      <w:r w:rsidR="00CE5A4F" w:rsidRPr="00F05DA7">
        <w:rPr>
          <w:rFonts w:ascii="Times New Roman" w:hAnsi="Times New Roman" w:cs="Times New Roman"/>
          <w:sz w:val="28"/>
          <w:szCs w:val="28"/>
        </w:rPr>
        <w:t>влением их на машинном носителе</w:t>
      </w:r>
      <w:r w:rsidR="00523D72" w:rsidRPr="00F05DA7">
        <w:rPr>
          <w:rFonts w:ascii="Times New Roman" w:hAnsi="Times New Roman" w:cs="Times New Roman"/>
          <w:sz w:val="28"/>
          <w:szCs w:val="28"/>
        </w:rPr>
        <w:t>.</w:t>
      </w:r>
    </w:p>
    <w:p w:rsidR="007D6418" w:rsidRPr="0024682E" w:rsidRDefault="00847262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A7">
        <w:rPr>
          <w:rFonts w:ascii="Times New Roman" w:hAnsi="Times New Roman" w:cs="Times New Roman"/>
          <w:sz w:val="28"/>
          <w:szCs w:val="28"/>
        </w:rPr>
        <w:t>5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. Сведения о бюджетном обязательстве и Сведения о денежном обязательстве формируются на основании документов, предусмотренных в </w:t>
      </w:r>
      <w:hyperlink r:id="rId8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r:id="rId10" w:history="1">
        <w:r w:rsidR="00D9228B" w:rsidRPr="00F05DA7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="00EC42C3" w:rsidRPr="00F05DA7">
        <w:rPr>
          <w:rFonts w:ascii="Times New Roman" w:hAnsi="Times New Roman" w:cs="Times New Roman"/>
          <w:sz w:val="28"/>
          <w:szCs w:val="28"/>
        </w:rPr>
        <w:t>3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соответственно - Перечень, документы-основания</w:t>
      </w:r>
      <w:r w:rsidR="007D6418" w:rsidRPr="0024682E">
        <w:rPr>
          <w:rFonts w:ascii="Times New Roman" w:hAnsi="Times New Roman" w:cs="Times New Roman"/>
          <w:sz w:val="28"/>
          <w:szCs w:val="28"/>
        </w:rPr>
        <w:t>, документы, подтверждающие возникновение денежных обязательств).</w:t>
      </w:r>
    </w:p>
    <w:p w:rsidR="007D6418" w:rsidRPr="00084339" w:rsidRDefault="007D6418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 xml:space="preserve"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</w:t>
      </w:r>
      <w:r w:rsidRPr="00084339">
        <w:rPr>
          <w:rFonts w:ascii="Times New Roman" w:hAnsi="Times New Roman" w:cs="Times New Roman"/>
          <w:sz w:val="28"/>
          <w:szCs w:val="28"/>
        </w:rPr>
        <w:t>документе, подтверждающем возникновение денежного обязательства.</w:t>
      </w:r>
    </w:p>
    <w:p w:rsidR="00B63E74" w:rsidRPr="00084339" w:rsidRDefault="009D656B" w:rsidP="00BE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олучатель средств </w:t>
      </w:r>
      <w:r w:rsidR="00310794">
        <w:rPr>
          <w:rFonts w:ascii="Times New Roman" w:hAnsi="Times New Roman" w:cs="Times New Roman"/>
          <w:sz w:val="28"/>
          <w:szCs w:val="28"/>
        </w:rPr>
        <w:t>ме</w:t>
      </w:r>
      <w:r w:rsidR="007D4B7E" w:rsidRPr="00084339">
        <w:rPr>
          <w:rFonts w:ascii="Times New Roman" w:hAnsi="Times New Roman" w:cs="Times New Roman"/>
          <w:sz w:val="28"/>
          <w:szCs w:val="28"/>
        </w:rPr>
        <w:t>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 направляет в </w:t>
      </w:r>
      <w:r w:rsidR="00BE78C3" w:rsidRPr="00084339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FA4585">
        <w:rPr>
          <w:rFonts w:ascii="Times New Roman" w:hAnsi="Times New Roman" w:cs="Times New Roman"/>
          <w:sz w:val="28"/>
          <w:szCs w:val="28"/>
        </w:rPr>
        <w:t>ме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A4CA1" w:rsidRPr="005C53D4" w:rsidRDefault="009A18A5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6</w:t>
      </w:r>
      <w:r w:rsidR="00FA4CA1" w:rsidRPr="00084339">
        <w:rPr>
          <w:rFonts w:ascii="Times New Roman" w:hAnsi="Times New Roman" w:cs="Times New Roman"/>
          <w:sz w:val="28"/>
          <w:szCs w:val="28"/>
        </w:rPr>
        <w:t>. При формировании Сведений о бюджетном обязательстве и Сведений о денежном обязательстве применяются</w:t>
      </w:r>
      <w:r w:rsidR="00FA4CA1" w:rsidRPr="005C53D4">
        <w:rPr>
          <w:rFonts w:ascii="Times New Roman" w:hAnsi="Times New Roman" w:cs="Times New Roman"/>
          <w:sz w:val="28"/>
          <w:szCs w:val="28"/>
        </w:rPr>
        <w:t xml:space="preserve"> справочники, реестры и классификаторы, используемые в информационной системе в соответствии с </w:t>
      </w:r>
      <w:r w:rsidR="004404DB" w:rsidRPr="005C53D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85451" w:rsidRPr="005C53D4">
        <w:rPr>
          <w:rFonts w:ascii="Times New Roman" w:hAnsi="Times New Roman" w:cs="Times New Roman"/>
          <w:sz w:val="28"/>
          <w:szCs w:val="28"/>
        </w:rPr>
        <w:t>Порядком, а также формы расчетов согласно приложениям №№</w:t>
      </w:r>
      <w:r w:rsidR="00CD47E9" w:rsidRPr="005C53D4">
        <w:rPr>
          <w:rFonts w:ascii="Times New Roman" w:hAnsi="Times New Roman" w:cs="Times New Roman"/>
          <w:sz w:val="28"/>
          <w:szCs w:val="28"/>
        </w:rPr>
        <w:t xml:space="preserve"> 4-7</w:t>
      </w:r>
      <w:r w:rsidR="00340154" w:rsidRPr="005C53D4">
        <w:rPr>
          <w:rFonts w:ascii="Times New Roman" w:hAnsi="Times New Roman" w:cs="Times New Roman"/>
          <w:sz w:val="28"/>
          <w:szCs w:val="28"/>
        </w:rPr>
        <w:t>к настоящему</w:t>
      </w:r>
      <w:r w:rsidR="00485451" w:rsidRPr="005C53D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40154" w:rsidRPr="005C53D4">
        <w:rPr>
          <w:rFonts w:ascii="Times New Roman" w:hAnsi="Times New Roman" w:cs="Times New Roman"/>
          <w:sz w:val="28"/>
          <w:szCs w:val="28"/>
        </w:rPr>
        <w:t>у</w:t>
      </w:r>
      <w:r w:rsidR="00485451" w:rsidRPr="005C53D4">
        <w:rPr>
          <w:rFonts w:ascii="Times New Roman" w:hAnsi="Times New Roman" w:cs="Times New Roman"/>
          <w:sz w:val="28"/>
          <w:szCs w:val="28"/>
        </w:rPr>
        <w:t>.</w:t>
      </w:r>
    </w:p>
    <w:p w:rsidR="0024682E" w:rsidRDefault="0024682E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FD" w:rsidRPr="00043C06" w:rsidRDefault="00685478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становка на у</w:t>
      </w:r>
      <w:r w:rsidR="00FA4CA1" w:rsidRPr="00043C06">
        <w:rPr>
          <w:rFonts w:ascii="Times New Roman" w:hAnsi="Times New Roman" w:cs="Times New Roman"/>
          <w:sz w:val="28"/>
          <w:szCs w:val="28"/>
        </w:rPr>
        <w:t xml:space="preserve">чет бюджетных обязательств </w:t>
      </w:r>
    </w:p>
    <w:p w:rsidR="00FA4CA1" w:rsidRPr="00043C06" w:rsidRDefault="000B495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75200C" w:rsidRPr="00043C06" w:rsidRDefault="0075200C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62156D" w:rsidRDefault="00837E71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2156D">
        <w:rPr>
          <w:rFonts w:ascii="Times New Roman" w:hAnsi="Times New Roman" w:cs="Times New Roman"/>
          <w:sz w:val="28"/>
          <w:szCs w:val="28"/>
        </w:rPr>
        <w:t>7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r:id="rId11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BC5BDB" w:rsidRPr="0062156D">
          <w:rPr>
            <w:rFonts w:ascii="Times New Roman" w:hAnsi="Times New Roman" w:cs="Times New Roman"/>
            <w:sz w:val="28"/>
            <w:szCs w:val="28"/>
          </w:rPr>
          <w:t>ом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85478" w:rsidRPr="0062156D">
        <w:rPr>
          <w:rFonts w:ascii="Times New Roman" w:hAnsi="Times New Roman" w:cs="Times New Roman"/>
          <w:sz w:val="28"/>
          <w:szCs w:val="28"/>
        </w:rPr>
        <w:t>графы 2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r:id="rId12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813656" w:rsidRPr="0062156D">
        <w:rPr>
          <w:rFonts w:ascii="Times New Roman" w:hAnsi="Times New Roman" w:cs="Times New Roman"/>
          <w:sz w:val="28"/>
          <w:szCs w:val="28"/>
        </w:rPr>
        <w:t>2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BC573D">
          <w:rPr>
            <w:rFonts w:ascii="Times New Roman" w:hAnsi="Times New Roman" w:cs="Times New Roman"/>
            <w:sz w:val="28"/>
            <w:szCs w:val="28"/>
          </w:rPr>
          <w:t>6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75200C" w:rsidRPr="0062156D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 xml:space="preserve">а) </w:t>
      </w:r>
      <w:r w:rsidR="00F67722" w:rsidRPr="0062156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62156D">
        <w:rPr>
          <w:rFonts w:ascii="Times New Roman" w:hAnsi="Times New Roman" w:cs="Times New Roman"/>
          <w:sz w:val="28"/>
          <w:szCs w:val="28"/>
        </w:rPr>
        <w:t>:</w:t>
      </w:r>
    </w:p>
    <w:p w:rsidR="0075200C" w:rsidRPr="0062156D" w:rsidRDefault="0075200C" w:rsidP="00354DD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</w:t>
      </w:r>
      <w:r w:rsidR="00354DDD" w:rsidRPr="0062156D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hyperlink r:id="rId14" w:history="1">
        <w:r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="00BC573D">
          <w:rPr>
            <w:rFonts w:ascii="Times New Roman" w:hAnsi="Times New Roman" w:cs="Times New Roman"/>
            <w:sz w:val="28"/>
            <w:szCs w:val="28"/>
          </w:rPr>
          <w:t>6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ом обязательстве по </w:t>
      </w:r>
      <w:r w:rsidRPr="0062156D">
        <w:rPr>
          <w:rFonts w:ascii="Times New Roman" w:hAnsi="Times New Roman" w:cs="Times New Roman"/>
          <w:sz w:val="28"/>
          <w:szCs w:val="28"/>
        </w:rPr>
        <w:lastRenderedPageBreak/>
        <w:t xml:space="preserve">данному бюджетному обязательству в полном объеме в сроки, установленные </w:t>
      </w:r>
      <w:r w:rsidR="00813656" w:rsidRPr="0062156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5478" w:rsidRPr="0062156D">
        <w:rPr>
          <w:rFonts w:ascii="Times New Roman" w:hAnsi="Times New Roman" w:cs="Times New Roman"/>
          <w:sz w:val="28"/>
          <w:szCs w:val="28"/>
        </w:rPr>
        <w:t>1</w:t>
      </w:r>
      <w:r w:rsidR="002B7149" w:rsidRPr="0062156D">
        <w:rPr>
          <w:rFonts w:ascii="Times New Roman" w:hAnsi="Times New Roman" w:cs="Times New Roman"/>
          <w:sz w:val="28"/>
          <w:szCs w:val="28"/>
        </w:rPr>
        <w:t>7</w:t>
      </w:r>
      <w:r w:rsidRPr="006215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200C" w:rsidRPr="00043C06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r:id="rId15" w:history="1">
        <w:r w:rsidRPr="0062156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C573D">
          <w:rPr>
            <w:rFonts w:ascii="Times New Roman" w:hAnsi="Times New Roman" w:cs="Times New Roman"/>
            <w:sz w:val="28"/>
            <w:szCs w:val="28"/>
          </w:rPr>
          <w:t>6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 w:cs="Times New Roman"/>
          <w:sz w:val="28"/>
          <w:szCs w:val="28"/>
        </w:rPr>
        <w:t xml:space="preserve"> Перечня, осуществляется после проверки наличия </w:t>
      </w:r>
      <w:r w:rsidR="008604C5" w:rsidRPr="0062156D">
        <w:rPr>
          <w:rFonts w:ascii="Times New Roman" w:hAnsi="Times New Roman" w:cs="Times New Roman"/>
          <w:sz w:val="28"/>
          <w:szCs w:val="28"/>
        </w:rPr>
        <w:t xml:space="preserve">в распоряжении о совершении казначейских платежей (далее – платежный документ), представленном получателем средств </w:t>
      </w:r>
      <w:r w:rsidR="00BC573D">
        <w:rPr>
          <w:rFonts w:ascii="Times New Roman" w:hAnsi="Times New Roman" w:cs="Times New Roman"/>
          <w:sz w:val="28"/>
          <w:szCs w:val="28"/>
        </w:rPr>
        <w:t>местного</w:t>
      </w:r>
      <w:r w:rsidR="008604C5" w:rsidRPr="0062156D">
        <w:rPr>
          <w:rFonts w:ascii="Times New Roman" w:hAnsi="Times New Roman" w:cs="Times New Roman"/>
          <w:sz w:val="28"/>
          <w:szCs w:val="28"/>
        </w:rPr>
        <w:t xml:space="preserve"> бюджета в соответствии с</w:t>
      </w:r>
      <w:r w:rsidR="00F74300" w:rsidRPr="0062156D">
        <w:rPr>
          <w:rFonts w:ascii="Times New Roman" w:hAnsi="Times New Roman" w:cs="Times New Roman"/>
          <w:sz w:val="28"/>
          <w:szCs w:val="28"/>
        </w:rPr>
        <w:t xml:space="preserve"> Порядком казначейского обслуживания, утвержденным приказом Казначейства России от 14.05.2020 №21н</w:t>
      </w:r>
      <w:r w:rsidRPr="0062156D">
        <w:rPr>
          <w:rFonts w:ascii="Times New Roman" w:hAnsi="Times New Roman" w:cs="Times New Roman"/>
          <w:sz w:val="28"/>
          <w:szCs w:val="28"/>
        </w:rPr>
        <w:t xml:space="preserve">, типа бюджетного </w:t>
      </w:r>
      <w:r w:rsidRPr="00043C06">
        <w:rPr>
          <w:rFonts w:ascii="Times New Roman" w:hAnsi="Times New Roman" w:cs="Times New Roman"/>
          <w:sz w:val="28"/>
          <w:szCs w:val="28"/>
        </w:rPr>
        <w:t>обязательства.</w:t>
      </w:r>
    </w:p>
    <w:p w:rsidR="0075200C" w:rsidRPr="00252055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252055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 xml:space="preserve">б) получателем средств </w:t>
      </w:r>
      <w:r w:rsidR="00BC573D">
        <w:rPr>
          <w:rFonts w:ascii="Times New Roman" w:hAnsi="Times New Roman" w:cs="Times New Roman"/>
          <w:sz w:val="28"/>
          <w:szCs w:val="28"/>
        </w:rPr>
        <w:t>мес</w:t>
      </w:r>
      <w:r w:rsidR="00F67722" w:rsidRPr="00252055">
        <w:rPr>
          <w:rFonts w:ascii="Times New Roman" w:hAnsi="Times New Roman" w:cs="Times New Roman"/>
          <w:sz w:val="28"/>
          <w:szCs w:val="28"/>
        </w:rPr>
        <w:t>тного</w:t>
      </w:r>
      <w:r w:rsidRPr="00252055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75200C" w:rsidRPr="0025205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75200C" w:rsidRPr="00252055" w:rsidRDefault="00654688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5200C" w:rsidRPr="00252055">
          <w:rPr>
            <w:rFonts w:ascii="Times New Roman" w:hAnsi="Times New Roman" w:cs="Times New Roman"/>
            <w:sz w:val="28"/>
            <w:szCs w:val="28"/>
          </w:rPr>
          <w:t>пунктом 1 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, - в течени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</w:t>
      </w:r>
      <w:r w:rsidR="0079064A" w:rsidRPr="00252055">
        <w:rPr>
          <w:rFonts w:ascii="Times New Roman" w:hAnsi="Times New Roman" w:cs="Times New Roman"/>
          <w:sz w:val="28"/>
          <w:szCs w:val="28"/>
        </w:rPr>
        <w:t>лектронного документа;</w:t>
      </w:r>
    </w:p>
    <w:p w:rsidR="00F74300" w:rsidRPr="00043C06" w:rsidRDefault="00F74300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252055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75200C" w:rsidRPr="00252055" w:rsidRDefault="00654688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337F5" w:rsidRPr="00252055">
          <w:rPr>
            <w:rFonts w:ascii="Times New Roman" w:hAnsi="Times New Roman" w:cs="Times New Roman"/>
            <w:sz w:val="28"/>
            <w:szCs w:val="28"/>
          </w:rPr>
          <w:t>пункта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>м</w:t>
        </w:r>
        <w:r w:rsidR="000337F5" w:rsidRPr="00252055">
          <w:rPr>
            <w:rFonts w:ascii="Times New Roman" w:hAnsi="Times New Roman" w:cs="Times New Roman"/>
            <w:sz w:val="28"/>
            <w:szCs w:val="28"/>
          </w:rPr>
          <w:t>и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2</w:t>
        </w:r>
        <w:r w:rsidR="00EC6822" w:rsidRPr="00252055">
          <w:rPr>
            <w:rFonts w:ascii="Times New Roman" w:hAnsi="Times New Roman" w:cs="Times New Roman"/>
            <w:sz w:val="28"/>
            <w:szCs w:val="28"/>
          </w:rPr>
          <w:t>, 3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F74300" w:rsidRPr="00252055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заключения государственного контракта, договора, указанных в данн</w:t>
      </w:r>
      <w:r w:rsidR="00EC6822" w:rsidRPr="00252055">
        <w:rPr>
          <w:rFonts w:ascii="Times New Roman" w:hAnsi="Times New Roman" w:cs="Times New Roman"/>
          <w:sz w:val="28"/>
          <w:szCs w:val="28"/>
        </w:rPr>
        <w:t>ых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C6822" w:rsidRPr="00252055">
        <w:rPr>
          <w:rFonts w:ascii="Times New Roman" w:hAnsi="Times New Roman" w:cs="Times New Roman"/>
          <w:sz w:val="28"/>
          <w:szCs w:val="28"/>
        </w:rPr>
        <w:t>ах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5200C" w:rsidRPr="00252055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A341DA" w:rsidRPr="008C6569" w:rsidRDefault="00654688" w:rsidP="00A341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75200C" w:rsidRPr="008C65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15E4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3656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ы 2</w:t>
      </w:r>
      <w:r w:rsidR="0075200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</w:t>
      </w:r>
      <w:r w:rsidR="00734B6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– при наличии</w:t>
      </w:r>
      <w:r w:rsidR="00613A88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6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A88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редств </w:t>
      </w:r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613A88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734B6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 - </w:t>
      </w:r>
      <w:r w:rsidR="0075200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F67722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75200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F67722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75200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о исполнению исполнительного документа, решения налогового органа о</w:t>
      </w:r>
      <w:r w:rsidR="00D6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0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 (далее - решение налогового органа);</w:t>
      </w:r>
      <w:r w:rsidR="00A341DA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</w:t>
      </w:r>
      <w:r w:rsidR="00F42E8E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редств </w:t>
      </w:r>
      <w:r w:rsidR="00BC573D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местн</w:t>
      </w:r>
      <w:r w:rsidR="00F42E8E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юджета </w:t>
      </w:r>
      <w:r w:rsidR="00A341DA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- не позднее следующего рабочего дня после дня получения в установленном порядке лимитов бюджетных обязательств и (или) объемов финансирования расходов по соответствующим кодам бюджетной классификации Российской Федерации</w:t>
      </w:r>
      <w:r w:rsidR="00220D7C" w:rsidRPr="008C65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00C" w:rsidRPr="00AC4E3F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252055" w:rsidRDefault="00654688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9730C" w:rsidRPr="00AC4E3F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="00715721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5200C" w:rsidRPr="00AC4E3F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185F1A" w:rsidRPr="00252055">
        <w:rPr>
          <w:rFonts w:ascii="Times New Roman" w:hAnsi="Times New Roman" w:cs="Times New Roman"/>
          <w:sz w:val="28"/>
          <w:szCs w:val="28"/>
        </w:rPr>
        <w:t>вторым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- </w:t>
      </w:r>
      <w:r w:rsidR="00A82AFE">
        <w:rPr>
          <w:rFonts w:ascii="Times New Roman" w:hAnsi="Times New Roman" w:cs="Times New Roman"/>
          <w:sz w:val="28"/>
          <w:szCs w:val="28"/>
        </w:rPr>
        <w:t>пятым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</w:t>
      </w:r>
      <w:r w:rsidR="000D3D8D" w:rsidRPr="00252055"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E32530" w:rsidRPr="00252055">
        <w:rPr>
          <w:rFonts w:ascii="Times New Roman" w:hAnsi="Times New Roman" w:cs="Times New Roman"/>
          <w:sz w:val="28"/>
          <w:szCs w:val="28"/>
        </w:rPr>
        <w:t>18</w:t>
      </w:r>
      <w:r w:rsidR="0039730C" w:rsidRPr="00252055">
        <w:rPr>
          <w:rFonts w:ascii="Times New Roman" w:hAnsi="Times New Roman" w:cs="Times New Roman"/>
          <w:sz w:val="28"/>
          <w:szCs w:val="28"/>
        </w:rPr>
        <w:t>н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E54217">
        <w:rPr>
          <w:rFonts w:ascii="Times New Roman" w:hAnsi="Times New Roman" w:cs="Times New Roman"/>
          <w:sz w:val="28"/>
          <w:szCs w:val="28"/>
        </w:rPr>
        <w:t xml:space="preserve">-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а-основания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с</w:t>
      </w:r>
      <w:r w:rsidR="001D5B19" w:rsidRPr="00252055">
        <w:rPr>
          <w:rFonts w:ascii="Times New Roman" w:hAnsi="Times New Roman" w:cs="Times New Roman"/>
          <w:sz w:val="28"/>
          <w:szCs w:val="28"/>
        </w:rPr>
        <w:t>тного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бюджета для оплаты.</w:t>
      </w:r>
    </w:p>
    <w:p w:rsidR="0075200C" w:rsidRPr="002D1C00" w:rsidRDefault="001D5B19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2D1C00">
        <w:rPr>
          <w:rFonts w:ascii="Times New Roman" w:hAnsi="Times New Roman" w:cs="Times New Roman"/>
          <w:sz w:val="28"/>
          <w:szCs w:val="28"/>
        </w:rPr>
        <w:t>8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.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ar0" w:history="1">
        <w:r w:rsidR="0075200C" w:rsidRPr="002D1C0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39730C" w:rsidRPr="002D1C00">
        <w:rPr>
          <w:rFonts w:ascii="Times New Roman" w:hAnsi="Times New Roman" w:cs="Times New Roman"/>
          <w:sz w:val="28"/>
          <w:szCs w:val="28"/>
        </w:rPr>
        <w:t>7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75200C" w:rsidRPr="002D1C00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0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повторно не представляется.</w:t>
      </w:r>
    </w:p>
    <w:p w:rsidR="0075200C" w:rsidRPr="002D1C00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ое обязательство в связи с внесени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тся получателем средств </w:t>
      </w:r>
      <w:r w:rsidR="00715721">
        <w:rPr>
          <w:rFonts w:ascii="Times New Roman" w:hAnsi="Times New Roman" w:cs="Times New Roman"/>
          <w:sz w:val="28"/>
          <w:szCs w:val="28"/>
        </w:rPr>
        <w:t>мест</w:t>
      </w:r>
      <w:r w:rsidR="001D5B19" w:rsidRPr="002D1C00">
        <w:rPr>
          <w:rFonts w:ascii="Times New Roman" w:hAnsi="Times New Roman" w:cs="Times New Roman"/>
          <w:sz w:val="28"/>
          <w:szCs w:val="28"/>
        </w:rPr>
        <w:t>ного</w:t>
      </w:r>
      <w:r w:rsidRPr="002D1C00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одновременно с формированием Сведений о бюджетном обязательстве.</w:t>
      </w:r>
    </w:p>
    <w:p w:rsidR="0075200C" w:rsidRPr="00214088" w:rsidRDefault="00F04E29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214088">
        <w:rPr>
          <w:rFonts w:ascii="Times New Roman" w:hAnsi="Times New Roman" w:cs="Times New Roman"/>
          <w:sz w:val="28"/>
          <w:szCs w:val="28"/>
        </w:rPr>
        <w:t>9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715721">
        <w:rPr>
          <w:rFonts w:ascii="Times New Roman" w:hAnsi="Times New Roman" w:cs="Times New Roman"/>
          <w:sz w:val="28"/>
          <w:szCs w:val="28"/>
        </w:rPr>
        <w:t>мес</w:t>
      </w:r>
      <w:r w:rsidR="001D5B19" w:rsidRPr="00214088">
        <w:rPr>
          <w:rFonts w:ascii="Times New Roman" w:hAnsi="Times New Roman" w:cs="Times New Roman"/>
          <w:sz w:val="28"/>
          <w:szCs w:val="28"/>
        </w:rPr>
        <w:t>тного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75200C" w:rsidRPr="00214088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214088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 w:rsidR="00715721">
        <w:rPr>
          <w:rFonts w:ascii="Times New Roman" w:hAnsi="Times New Roman" w:cs="Times New Roman"/>
          <w:sz w:val="28"/>
          <w:szCs w:val="28"/>
        </w:rPr>
        <w:t>мес</w:t>
      </w:r>
      <w:r w:rsidR="001D5B19" w:rsidRPr="00214088">
        <w:rPr>
          <w:rFonts w:ascii="Times New Roman" w:hAnsi="Times New Roman" w:cs="Times New Roman"/>
          <w:sz w:val="28"/>
          <w:szCs w:val="28"/>
        </w:rPr>
        <w:t>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ых обязательств в соответствии с настоящим Порядком или вк</w:t>
      </w:r>
      <w:r w:rsidR="00F74300" w:rsidRPr="00214088">
        <w:rPr>
          <w:rFonts w:ascii="Times New Roman" w:hAnsi="Times New Roman" w:cs="Times New Roman"/>
          <w:sz w:val="28"/>
          <w:szCs w:val="28"/>
        </w:rPr>
        <w:t>лючению в реестр контрактов;</w:t>
      </w:r>
    </w:p>
    <w:p w:rsidR="0075200C" w:rsidRPr="00214088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214088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6869C9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21" w:history="1">
        <w:r w:rsidR="00D9228B" w:rsidRPr="006869C9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6869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69C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200C" w:rsidRPr="00214088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 w:rsidRPr="00214088">
        <w:rPr>
          <w:rFonts w:ascii="Times New Roman" w:hAnsi="Times New Roman" w:cs="Times New Roman"/>
          <w:sz w:val="28"/>
          <w:szCs w:val="28"/>
        </w:rPr>
        <w:t>не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Pr="00214088">
        <w:rPr>
          <w:rFonts w:ascii="Times New Roman" w:hAnsi="Times New Roman" w:cs="Times New Roman"/>
          <w:sz w:val="28"/>
          <w:szCs w:val="28"/>
        </w:rPr>
        <w:t>превышение суммы бюджетного обязательства по соответствующим кодам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6A67AA" w:rsidRPr="00214088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715721">
        <w:rPr>
          <w:rFonts w:ascii="Times New Roman" w:hAnsi="Times New Roman" w:cs="Times New Roman"/>
          <w:sz w:val="28"/>
          <w:szCs w:val="28"/>
        </w:rPr>
        <w:t>мес</w:t>
      </w:r>
      <w:r w:rsidR="006A67AA" w:rsidRPr="00214088">
        <w:rPr>
          <w:rFonts w:ascii="Times New Roman" w:hAnsi="Times New Roman" w:cs="Times New Roman"/>
          <w:sz w:val="28"/>
          <w:szCs w:val="28"/>
        </w:rPr>
        <w:t xml:space="preserve">тного бюджета </w:t>
      </w:r>
      <w:r w:rsidRPr="00214088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</w:t>
      </w:r>
      <w:r w:rsidR="00D9228B" w:rsidRPr="00214088">
        <w:rPr>
          <w:rFonts w:ascii="Times New Roman" w:hAnsi="Times New Roman" w:cs="Times New Roman"/>
          <w:sz w:val="28"/>
          <w:szCs w:val="28"/>
        </w:rPr>
        <w:t xml:space="preserve">тв, </w:t>
      </w:r>
      <w:r w:rsidRPr="00214088">
        <w:rPr>
          <w:rFonts w:ascii="Times New Roman" w:hAnsi="Times New Roman" w:cs="Times New Roman"/>
          <w:sz w:val="28"/>
          <w:szCs w:val="28"/>
        </w:rPr>
        <w:t>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75200C" w:rsidRPr="00214088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21408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715721">
        <w:rPr>
          <w:rFonts w:ascii="Times New Roman" w:hAnsi="Times New Roman" w:cs="Times New Roman"/>
          <w:sz w:val="28"/>
          <w:szCs w:val="28"/>
        </w:rPr>
        <w:t>мес</w:t>
      </w:r>
      <w:r w:rsidR="001D5B19" w:rsidRPr="00214088">
        <w:rPr>
          <w:rFonts w:ascii="Times New Roman" w:hAnsi="Times New Roman" w:cs="Times New Roman"/>
          <w:sz w:val="28"/>
          <w:szCs w:val="28"/>
        </w:rPr>
        <w:t>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, указанному в Сведениях о бюджетном обязательстве, документе-основании.</w:t>
      </w:r>
    </w:p>
    <w:p w:rsidR="00AE2EB7" w:rsidRPr="00214088" w:rsidRDefault="00AE2EB7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88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</w:t>
      </w:r>
      <w:r w:rsidR="00FB03C1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ого обязательства (внесении в него изменений), осуществляется проверка, предусмотренная </w:t>
      </w:r>
      <w:hyperlink r:id="rId22" w:anchor="P101" w:history="1">
        <w:r w:rsidRPr="005A22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вертым</w:t>
        </w:r>
      </w:hyperlink>
      <w:r w:rsidRPr="0021408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4"/>
      <w:bookmarkEnd w:id="8"/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F04E29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>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</w:t>
      </w:r>
      <w:r w:rsidR="004673E8" w:rsidRPr="00C85037">
        <w:rPr>
          <w:rFonts w:ascii="Times New Roman" w:hAnsi="Times New Roman" w:cs="Times New Roman"/>
          <w:sz w:val="28"/>
          <w:szCs w:val="28"/>
        </w:rPr>
        <w:t>,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1D5B1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осуществляется проверка, предусмотренная </w:t>
      </w:r>
      <w:hyperlink w:anchor="Par34" w:history="1">
        <w:r w:rsidRPr="00C8503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D61815">
        <w:t xml:space="preserve"> </w:t>
      </w:r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Pr="00C85037">
        <w:rPr>
          <w:rFonts w:ascii="Times New Roman" w:hAnsi="Times New Roman" w:cs="Times New Roman"/>
          <w:sz w:val="28"/>
          <w:szCs w:val="28"/>
        </w:rPr>
        <w:t>н</w:t>
      </w:r>
      <w:r w:rsidR="00905676" w:rsidRPr="00C85037">
        <w:rPr>
          <w:rFonts w:ascii="Times New Roman" w:hAnsi="Times New Roman" w:cs="Times New Roman"/>
          <w:sz w:val="28"/>
          <w:szCs w:val="28"/>
        </w:rPr>
        <w:t xml:space="preserve">астоящего Порядка </w:t>
      </w:r>
      <w:r w:rsidRPr="00C85037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96331" w:rsidRPr="00C85037">
        <w:rPr>
          <w:rFonts w:ascii="Times New Roman" w:hAnsi="Times New Roman" w:cs="Times New Roman"/>
          <w:sz w:val="28"/>
          <w:szCs w:val="28"/>
        </w:rPr>
        <w:t>уникальному коду объекта капитального строительства или объекта недвижимого имущества</w:t>
      </w:r>
      <w:r w:rsidR="00C71FFD" w:rsidRPr="00C85037">
        <w:rPr>
          <w:rFonts w:ascii="Times New Roman" w:hAnsi="Times New Roman" w:cs="Times New Roman"/>
          <w:sz w:val="28"/>
          <w:szCs w:val="28"/>
        </w:rPr>
        <w:t xml:space="preserve">, отраженному на соответствующем лицевом счете </w:t>
      </w:r>
      <w:r w:rsidRPr="00C85037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1D5B19" w:rsidRPr="00C85037">
        <w:rPr>
          <w:rFonts w:ascii="Times New Roman" w:hAnsi="Times New Roman" w:cs="Times New Roman"/>
          <w:sz w:val="28"/>
          <w:szCs w:val="28"/>
        </w:rPr>
        <w:t xml:space="preserve">стного </w:t>
      </w:r>
      <w:r w:rsidR="00905676" w:rsidRPr="00C85037">
        <w:rPr>
          <w:rFonts w:ascii="Times New Roman" w:hAnsi="Times New Roman" w:cs="Times New Roman"/>
          <w:sz w:val="28"/>
          <w:szCs w:val="28"/>
        </w:rPr>
        <w:t>бюджета.</w:t>
      </w:r>
    </w:p>
    <w:p w:rsidR="00470F7A" w:rsidRDefault="00470F7A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</w:p>
    <w:p w:rsidR="008A6206" w:rsidRPr="00C85037" w:rsidRDefault="005B2F5F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845F89" w:rsidRPr="00C85037">
        <w:rPr>
          <w:rFonts w:ascii="Times New Roman" w:hAnsi="Times New Roman" w:cs="Times New Roman"/>
          <w:sz w:val="28"/>
          <w:szCs w:val="28"/>
        </w:rPr>
        <w:t>1</w:t>
      </w:r>
      <w:r w:rsidRPr="00C85037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82" w:history="1">
        <w:r w:rsidRPr="00C8503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="00577009" w:rsidRPr="00C85037">
        <w:rPr>
          <w:rFonts w:ascii="Times New Roman" w:hAnsi="Times New Roman" w:cs="Times New Roman"/>
          <w:sz w:val="28"/>
          <w:szCs w:val="28"/>
        </w:rPr>
        <w:t>,</w:t>
      </w:r>
      <w:hyperlink w:anchor="P92" w:history="1">
        <w:r w:rsidRPr="00C850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 xml:space="preserve"> Порядка, УФК по Курской области присваивает учетный номер бюджетному обязательству (вносит изменения в ранее поставленное на учет бюджетное обязательство)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r:id="rId23" w:anchor="P95" w:history="1">
        <w:r w:rsidR="008A6206" w:rsidRPr="00C8503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абзаце первом пункта </w:t>
        </w:r>
      </w:hyperlink>
      <w:r w:rsidR="008A6206" w:rsidRPr="00C85037">
        <w:rPr>
          <w:rFonts w:ascii="Times New Roman" w:hAnsi="Times New Roman" w:cs="Times New Roman"/>
          <w:sz w:val="28"/>
          <w:szCs w:val="28"/>
        </w:rPr>
        <w:t xml:space="preserve">9 настоящего Порядка, и направляет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стного бюджета извещение о постановке на учет (изменении) бюджетного обязательства, реквизиты которого установлены в Приложении № </w:t>
      </w:r>
      <w:r w:rsidR="00DC1757" w:rsidRPr="00C85037">
        <w:rPr>
          <w:rFonts w:ascii="Times New Roman" w:hAnsi="Times New Roman" w:cs="Times New Roman"/>
          <w:sz w:val="28"/>
          <w:szCs w:val="28"/>
        </w:rPr>
        <w:t>8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Извещение о бюджетном обязательстве).</w:t>
      </w:r>
    </w:p>
    <w:p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УФК по Курской области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Pr="00C85037">
        <w:rPr>
          <w:rFonts w:ascii="Times New Roman" w:hAnsi="Times New Roman" w:cs="Times New Roman"/>
          <w:sz w:val="28"/>
          <w:szCs w:val="28"/>
        </w:rPr>
        <w:t>стного бюджета:</w:t>
      </w:r>
    </w:p>
    <w:p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лица УФК по Курской области, - в отношении Сведений о бюджетном обязательстве, представленных в форме электронного документа;</w:t>
      </w:r>
    </w:p>
    <w:p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на бумажном носителе, подписанном уполномоченным лицом УФК по Курской области, - в отношении Сведений о бюджетном обязательстве, представленных на бумажном носителе.</w:t>
      </w:r>
    </w:p>
    <w:p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с 1 по 8 разряд - код получателя средств </w:t>
      </w:r>
      <w:r w:rsidR="00756409" w:rsidRPr="00C85037">
        <w:rPr>
          <w:rFonts w:ascii="Times New Roman" w:hAnsi="Times New Roman" w:cs="Times New Roman"/>
          <w:sz w:val="28"/>
          <w:szCs w:val="28"/>
        </w:rPr>
        <w:t>областного</w:t>
      </w:r>
      <w:r w:rsidRPr="00C85037">
        <w:rPr>
          <w:rFonts w:ascii="Times New Roman" w:hAnsi="Times New Roman" w:cs="Times New Roman"/>
          <w:sz w:val="28"/>
          <w:szCs w:val="28"/>
        </w:rPr>
        <w:t xml:space="preserve"> бюджета по реестру участников бюджетного процесса, а также юридических лиц, не являющихся </w:t>
      </w:r>
      <w:r w:rsidRPr="00C85037">
        <w:rPr>
          <w:rFonts w:ascii="Times New Roman" w:hAnsi="Times New Roman" w:cs="Times New Roman"/>
          <w:sz w:val="28"/>
          <w:szCs w:val="28"/>
        </w:rPr>
        <w:lastRenderedPageBreak/>
        <w:t>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75200C" w:rsidRPr="00C85037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C85037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с 11 по 19 разряд - номер бюджетного обязательства, присваиваемый </w:t>
      </w:r>
      <w:r w:rsidR="0075640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в рамках одного календарного года.</w:t>
      </w:r>
    </w:p>
    <w:p w:rsidR="00474E3B" w:rsidRPr="00615C0B" w:rsidRDefault="0075200C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0" w:name="Par66"/>
      <w:bookmarkEnd w:id="10"/>
      <w:r w:rsidRPr="00C85037">
        <w:rPr>
          <w:rFonts w:ascii="Times New Roman" w:hAnsi="Times New Roman" w:cs="Times New Roman"/>
          <w:sz w:val="28"/>
          <w:szCs w:val="28"/>
        </w:rPr>
        <w:t xml:space="preserve"> Одно поставленное на учет бюджетное обязательство может </w:t>
      </w:r>
      <w:r w:rsidRPr="00615C0B">
        <w:rPr>
          <w:rFonts w:ascii="Times New Roman" w:hAnsi="Times New Roman" w:cs="Times New Roman"/>
          <w:sz w:val="28"/>
          <w:szCs w:val="28"/>
        </w:rPr>
        <w:t xml:space="preserve">содержать несколько кодов </w:t>
      </w:r>
      <w:r w:rsidR="001354D7" w:rsidRPr="00615C0B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615C0B">
        <w:rPr>
          <w:rFonts w:ascii="Times New Roman" w:hAnsi="Times New Roman" w:cs="Times New Roman"/>
          <w:sz w:val="28"/>
          <w:szCs w:val="28"/>
        </w:rPr>
        <w:t>классификации</w:t>
      </w:r>
      <w:r w:rsidR="003465F3" w:rsidRPr="00615C0B">
        <w:rPr>
          <w:rFonts w:ascii="Times New Roman" w:hAnsi="Times New Roman" w:cs="Times New Roman"/>
          <w:sz w:val="28"/>
          <w:szCs w:val="28"/>
        </w:rPr>
        <w:t xml:space="preserve"> уникальных кодов объектов капитального строительства или объектов недвижимого имущества (при наличии).</w:t>
      </w:r>
      <w:bookmarkStart w:id="11" w:name="Par67"/>
      <w:bookmarkEnd w:id="11"/>
    </w:p>
    <w:p w:rsidR="00474E3B" w:rsidRPr="00615C0B" w:rsidRDefault="00474E3B" w:rsidP="00474E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 xml:space="preserve">Аннулирование суммы бюджетного обязательства, принятого на основании ошибочно (повторно) направленных в УФК по Курской области с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бюджетных средств Сведений о бюджетном обязательстве, в котором указываются нулевые суммовые показатели. При этом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Pr="00615C0B">
        <w:rPr>
          <w:rFonts w:ascii="Times New Roman" w:hAnsi="Times New Roman" w:cs="Times New Roman"/>
          <w:sz w:val="28"/>
          <w:szCs w:val="28"/>
        </w:rPr>
        <w:t>стного бюджета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:rsidR="004311AE" w:rsidRPr="004F7BFC" w:rsidRDefault="0075200C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>1</w:t>
      </w:r>
      <w:r w:rsidR="00467B99" w:rsidRPr="00615C0B">
        <w:rPr>
          <w:rFonts w:ascii="Times New Roman" w:hAnsi="Times New Roman" w:cs="Times New Roman"/>
          <w:sz w:val="28"/>
          <w:szCs w:val="28"/>
        </w:rPr>
        <w:t>2</w:t>
      </w:r>
      <w:r w:rsidRPr="00615C0B">
        <w:rPr>
          <w:rFonts w:ascii="Times New Roman" w:hAnsi="Times New Roman" w:cs="Times New Roman"/>
          <w:sz w:val="28"/>
          <w:szCs w:val="28"/>
        </w:rPr>
        <w:t xml:space="preserve">. </w:t>
      </w:r>
      <w:r w:rsidR="00756409" w:rsidRPr="00615C0B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</w:t>
      </w:r>
      <w:r w:rsidR="00756409" w:rsidRPr="004F7BFC">
        <w:rPr>
          <w:rFonts w:ascii="Times New Roman" w:hAnsi="Times New Roman" w:cs="Times New Roman"/>
          <w:sz w:val="28"/>
          <w:szCs w:val="28"/>
        </w:rPr>
        <w:t>о бюджетном обязательстве на соответствие тр</w:t>
      </w:r>
      <w:r w:rsidR="00A057F2" w:rsidRPr="004F7BFC">
        <w:rPr>
          <w:rFonts w:ascii="Times New Roman" w:hAnsi="Times New Roman" w:cs="Times New Roman"/>
          <w:sz w:val="28"/>
          <w:szCs w:val="28"/>
        </w:rPr>
        <w:t xml:space="preserve">ебованиям, предусмотренным </w:t>
      </w:r>
      <w:hyperlink w:anchor="P84" w:history="1">
        <w:r w:rsidR="00756409" w:rsidRPr="004F7BFC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0D5203" w:rsidRPr="004F7BFC">
        <w:rPr>
          <w:rFonts w:ascii="Times New Roman" w:hAnsi="Times New Roman" w:cs="Times New Roman"/>
          <w:sz w:val="28"/>
          <w:szCs w:val="28"/>
        </w:rPr>
        <w:t>-</w:t>
      </w:r>
      <w:r w:rsidR="00D9228B" w:rsidRPr="004F7BF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D9228B" w:rsidRPr="003B5360">
        <w:rPr>
          <w:rFonts w:ascii="Times New Roman" w:hAnsi="Times New Roman" w:cs="Times New Roman"/>
          <w:sz w:val="28"/>
          <w:szCs w:val="28"/>
        </w:rPr>
        <w:t>пункта</w:t>
      </w:r>
      <w:r w:rsidR="00EA1763">
        <w:rPr>
          <w:rFonts w:ascii="Times New Roman" w:hAnsi="Times New Roman" w:cs="Times New Roman"/>
          <w:sz w:val="28"/>
          <w:szCs w:val="28"/>
        </w:rPr>
        <w:t xml:space="preserve"> 9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="00756409" w:rsidRPr="004F7BF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9E55C0" w:rsidRPr="004F7BFC">
        <w:rPr>
          <w:rFonts w:ascii="Times New Roman" w:hAnsi="Times New Roman" w:cs="Times New Roman"/>
          <w:sz w:val="28"/>
          <w:szCs w:val="28"/>
        </w:rPr>
        <w:t>0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Порядка, в срок, установленный </w:t>
      </w:r>
      <w:r w:rsidR="005E36F6" w:rsidRPr="004F7BFC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hyperlink w:anchor="P82" w:history="1">
        <w:r w:rsidR="009E55C0" w:rsidRPr="004F7BF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057F2" w:rsidRPr="004F7BF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УФК по Курской области направляет получателю </w:t>
      </w:r>
      <w:r w:rsidR="009B3D83" w:rsidRPr="004F7BF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9B3D83" w:rsidRPr="004F7BFC">
        <w:rPr>
          <w:rFonts w:ascii="Times New Roman" w:hAnsi="Times New Roman" w:cs="Times New Roman"/>
          <w:sz w:val="28"/>
          <w:szCs w:val="28"/>
        </w:rPr>
        <w:t xml:space="preserve">стного бюджета </w:t>
      </w:r>
      <w:r w:rsidR="004311AE" w:rsidRPr="004F7BFC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соответствии с правилами организации и функционирования системы казначейских платежей, утвержденными приказом Федерального казначейства от 13 мая 2020 г.№ 20н (далее - уведомление).</w:t>
      </w:r>
    </w:p>
    <w:p w:rsidR="00403F3B" w:rsidRDefault="00403F3B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FC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представленных на бумажном носителе, </w:t>
      </w:r>
      <w:r w:rsidR="00CD3032" w:rsidRPr="004F7BF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4F7BFC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7643DE" w:rsidRPr="004F7BFC">
        <w:rPr>
          <w:rFonts w:ascii="Times New Roman" w:hAnsi="Times New Roman" w:cs="Times New Roman"/>
          <w:sz w:val="28"/>
          <w:szCs w:val="28"/>
        </w:rPr>
        <w:t>стного</w:t>
      </w:r>
      <w:r w:rsidRPr="004F7BFC">
        <w:rPr>
          <w:rFonts w:ascii="Times New Roman" w:hAnsi="Times New Roman" w:cs="Times New Roman"/>
          <w:sz w:val="28"/>
          <w:szCs w:val="28"/>
        </w:rPr>
        <w:t xml:space="preserve"> бюджета копию Сведений о бюджетном обязательстве с проставлением даты отказа, должности сотрудника </w:t>
      </w:r>
      <w:r w:rsidR="007643DE" w:rsidRPr="004F7BF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4F7BFC">
        <w:rPr>
          <w:rFonts w:ascii="Times New Roman" w:hAnsi="Times New Roman" w:cs="Times New Roman"/>
          <w:sz w:val="28"/>
          <w:szCs w:val="28"/>
        </w:rPr>
        <w:t>, его подписи, расшифровки подписи с указанием инициалов и фамилии, причины отказа.</w:t>
      </w:r>
    </w:p>
    <w:p w:rsidR="0075200C" w:rsidRPr="00150215" w:rsidRDefault="0075200C" w:rsidP="003A6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F2">
        <w:rPr>
          <w:rFonts w:ascii="Times New Roman" w:hAnsi="Times New Roman" w:cs="Times New Roman"/>
          <w:sz w:val="28"/>
          <w:szCs w:val="28"/>
        </w:rPr>
        <w:t>1</w:t>
      </w:r>
      <w:r w:rsidR="007E5A53">
        <w:rPr>
          <w:rFonts w:ascii="Times New Roman" w:hAnsi="Times New Roman" w:cs="Times New Roman"/>
          <w:sz w:val="28"/>
          <w:szCs w:val="28"/>
        </w:rPr>
        <w:t>3</w:t>
      </w:r>
      <w:r w:rsidRPr="00150215">
        <w:rPr>
          <w:rFonts w:ascii="Times New Roman" w:hAnsi="Times New Roman" w:cs="Times New Roman"/>
          <w:sz w:val="28"/>
          <w:szCs w:val="28"/>
        </w:rPr>
        <w:t xml:space="preserve">. В бюджетные обязательства, поставленные на учет до начала </w:t>
      </w:r>
      <w:r w:rsidRPr="00FD322F">
        <w:rPr>
          <w:rFonts w:ascii="Times New Roman" w:hAnsi="Times New Roman" w:cs="Times New Roman"/>
          <w:sz w:val="28"/>
          <w:szCs w:val="28"/>
        </w:rPr>
        <w:t xml:space="preserve">текущего финансового года, исполнение которых осуществляется в текущем финансовом году, вносятся изменения </w:t>
      </w:r>
      <w:r w:rsidR="009F1A65" w:rsidRPr="00FD322F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1502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в первый рабочий день текущего финансового года:</w:t>
      </w:r>
    </w:p>
    <w:p w:rsidR="0075200C" w:rsidRPr="0015021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5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бюджетных обязательств, возникших на основании документов-оснований, предусмотренных </w:t>
      </w:r>
      <w:hyperlink r:id="rId24" w:history="1">
        <w:r w:rsidRPr="0015021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87D71" w:rsidRPr="00150215">
        <w:rPr>
          <w:rFonts w:ascii="Times New Roman" w:hAnsi="Times New Roman" w:cs="Times New Roman"/>
          <w:sz w:val="28"/>
          <w:szCs w:val="28"/>
        </w:rPr>
        <w:t>-3</w:t>
      </w:r>
      <w:r w:rsidR="00870084" w:rsidRPr="00150215">
        <w:rPr>
          <w:rFonts w:ascii="Times New Roman" w:hAnsi="Times New Roman" w:cs="Times New Roman"/>
          <w:sz w:val="28"/>
          <w:szCs w:val="28"/>
        </w:rPr>
        <w:t>графы 2</w:t>
      </w:r>
      <w:r w:rsidRPr="00150215">
        <w:rPr>
          <w:rFonts w:ascii="Times New Roman" w:hAnsi="Times New Roman" w:cs="Times New Roman"/>
          <w:sz w:val="28"/>
          <w:szCs w:val="28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75200C" w:rsidRPr="0015021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4"/>
      <w:bookmarkEnd w:id="12"/>
      <w:r w:rsidRPr="00150215">
        <w:rPr>
          <w:rFonts w:ascii="Times New Roman" w:hAnsi="Times New Roman" w:cs="Times New Roman"/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олучателем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9F1A65" w:rsidRPr="00150215">
        <w:rPr>
          <w:rFonts w:ascii="Times New Roman" w:hAnsi="Times New Roman" w:cs="Times New Roman"/>
          <w:sz w:val="28"/>
          <w:szCs w:val="28"/>
        </w:rPr>
        <w:t>стного</w:t>
      </w:r>
      <w:r w:rsidRPr="00150215">
        <w:rPr>
          <w:rFonts w:ascii="Times New Roman" w:hAnsi="Times New Roman" w:cs="Times New Roman"/>
          <w:sz w:val="28"/>
          <w:szCs w:val="28"/>
        </w:rPr>
        <w:t xml:space="preserve"> бюджет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не позднее первого рабочего дня </w:t>
      </w:r>
      <w:r w:rsidR="00150215" w:rsidRPr="00150215">
        <w:rPr>
          <w:rFonts w:ascii="Times New Roman" w:hAnsi="Times New Roman" w:cs="Times New Roman"/>
          <w:sz w:val="28"/>
          <w:szCs w:val="28"/>
        </w:rPr>
        <w:t>февра</w:t>
      </w:r>
      <w:r w:rsidRPr="00150215">
        <w:rPr>
          <w:rFonts w:ascii="Times New Roman" w:hAnsi="Times New Roman" w:cs="Times New Roman"/>
          <w:sz w:val="28"/>
          <w:szCs w:val="28"/>
        </w:rPr>
        <w:t>ля текущего финансового года.</w:t>
      </w:r>
    </w:p>
    <w:p w:rsidR="00435CD0" w:rsidRPr="00DF5458" w:rsidRDefault="00435CD0" w:rsidP="00435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8">
        <w:rPr>
          <w:rFonts w:ascii="Times New Roman" w:hAnsi="Times New Roman" w:cs="Times New Roman"/>
          <w:sz w:val="28"/>
          <w:szCs w:val="28"/>
        </w:rPr>
        <w:t xml:space="preserve">УФК по Курской области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00" w:history="1">
        <w:r w:rsidRPr="00DF5458">
          <w:rPr>
            <w:rFonts w:ascii="Times New Roman" w:hAnsi="Times New Roman" w:cs="Times New Roman"/>
            <w:sz w:val="28"/>
            <w:szCs w:val="28"/>
          </w:rPr>
          <w:t>абзац</w:t>
        </w:r>
        <w:r w:rsidR="003A721E" w:rsidRPr="00DF545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61815">
        <w:t xml:space="preserve"> </w:t>
      </w:r>
      <w:hyperlink w:anchor="P101" w:history="1">
        <w:r w:rsidRPr="00DF5458">
          <w:rPr>
            <w:rFonts w:ascii="Times New Roman" w:hAnsi="Times New Roman" w:cs="Times New Roman"/>
            <w:sz w:val="28"/>
            <w:szCs w:val="28"/>
          </w:rPr>
          <w:t>четвертого пункта 9</w:t>
        </w:r>
      </w:hyperlink>
      <w:r w:rsidRPr="00DF545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Pr="00DF5458">
        <w:rPr>
          <w:rFonts w:ascii="Times New Roman" w:hAnsi="Times New Roman" w:cs="Times New Roman"/>
          <w:sz w:val="28"/>
          <w:szCs w:val="28"/>
        </w:rPr>
        <w:t xml:space="preserve">стного бюджета, в ведении которого находится получатель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Pr="00DF5458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1F5BB2" w:rsidRPr="00DF5458">
        <w:rPr>
          <w:rFonts w:ascii="Times New Roman" w:hAnsi="Times New Roman" w:cs="Times New Roman"/>
          <w:sz w:val="28"/>
          <w:szCs w:val="28"/>
        </w:rPr>
        <w:t xml:space="preserve">Уведомление о превышении бюджетным обязательством неиспользованных лимитов бюджетных обязательств, реквизиты которого установлены в приложении № 12 к настоящему Порядку </w:t>
      </w:r>
      <w:r w:rsidRPr="00DF5458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совершения операций, предусмотренных настоящим пунктом.</w:t>
      </w:r>
    </w:p>
    <w:p w:rsidR="0075200C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68525C">
        <w:rPr>
          <w:rFonts w:ascii="Times New Roman" w:hAnsi="Times New Roman" w:cs="Times New Roman"/>
          <w:sz w:val="28"/>
          <w:szCs w:val="28"/>
        </w:rPr>
        <w:t>4</w:t>
      </w:r>
      <w:r w:rsidRPr="00043C06">
        <w:rPr>
          <w:rFonts w:ascii="Times New Roman" w:hAnsi="Times New Roman" w:cs="Times New Roman"/>
          <w:sz w:val="28"/>
          <w:szCs w:val="28"/>
        </w:rPr>
        <w:t xml:space="preserve">. В случае ликвидации, реорганизации получателя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9F1A65" w:rsidRPr="00043C06">
        <w:rPr>
          <w:rFonts w:ascii="Times New Roman" w:hAnsi="Times New Roman" w:cs="Times New Roman"/>
          <w:sz w:val="28"/>
          <w:szCs w:val="28"/>
        </w:rPr>
        <w:t>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либо изменения типа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</w:t>
      </w:r>
      <w:r w:rsidR="009F1A65" w:rsidRPr="00043C06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043C06">
        <w:rPr>
          <w:rFonts w:ascii="Times New Roman" w:hAnsi="Times New Roman" w:cs="Times New Roman"/>
          <w:sz w:val="28"/>
          <w:szCs w:val="28"/>
        </w:rPr>
        <w:t xml:space="preserve"> вносятся изменения в ранее учтенные бюджетные обязательства получателя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9F1A65" w:rsidRPr="00043C06">
        <w:rPr>
          <w:rFonts w:ascii="Times New Roman" w:hAnsi="Times New Roman" w:cs="Times New Roman"/>
          <w:sz w:val="28"/>
          <w:szCs w:val="28"/>
        </w:rPr>
        <w:t>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в части аннулирования соответствующих неисполненных бюджетных обязательств.</w:t>
      </w:r>
    </w:p>
    <w:p w:rsidR="00A25BAC" w:rsidRPr="00043C06" w:rsidRDefault="00A25BA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A9" w:rsidRPr="00043C06" w:rsidRDefault="00870084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84"/>
      <w:bookmarkStart w:id="14" w:name="P92"/>
      <w:bookmarkEnd w:id="13"/>
      <w:bookmarkEnd w:id="14"/>
      <w:r w:rsidRPr="00043C06">
        <w:rPr>
          <w:rFonts w:ascii="Times New Roman" w:hAnsi="Times New Roman" w:cs="Times New Roman"/>
          <w:sz w:val="28"/>
          <w:szCs w:val="28"/>
        </w:rPr>
        <w:t>У</w:t>
      </w:r>
      <w:r w:rsidR="007469A9" w:rsidRPr="00043C06">
        <w:rPr>
          <w:rFonts w:ascii="Times New Roman" w:hAnsi="Times New Roman" w:cs="Times New Roman"/>
          <w:sz w:val="28"/>
          <w:szCs w:val="28"/>
        </w:rPr>
        <w:t>чет бюджетных обязательств</w:t>
      </w:r>
    </w:p>
    <w:p w:rsidR="007469A9" w:rsidRPr="00043C06" w:rsidRDefault="007469A9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7469A9" w:rsidRPr="00043C06" w:rsidRDefault="009A6AC8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5</w:t>
      </w:r>
      <w:r w:rsidR="000D35E4">
        <w:rPr>
          <w:rFonts w:ascii="Times New Roman" w:hAnsi="Times New Roman" w:cs="Times New Roman"/>
          <w:sz w:val="28"/>
          <w:szCs w:val="28"/>
        </w:rPr>
        <w:t>. В случае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если  </w:t>
      </w:r>
      <w:r w:rsidR="008C446B" w:rsidRPr="00043C06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то одновременно со Сведениями о бюджетном обязательстве, сформированными в соответствии с исполнительным документом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м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</w:t>
      </w:r>
      <w:r w:rsidR="003972D8" w:rsidRPr="00043C06">
        <w:rPr>
          <w:rFonts w:ascii="Times New Roman" w:hAnsi="Times New Roman" w:cs="Times New Roman"/>
          <w:sz w:val="28"/>
          <w:szCs w:val="28"/>
        </w:rPr>
        <w:t>, решении налогового органа</w:t>
      </w:r>
      <w:r w:rsidR="007469A9" w:rsidRPr="00043C06">
        <w:rPr>
          <w:rFonts w:ascii="Times New Roman" w:hAnsi="Times New Roman" w:cs="Times New Roman"/>
          <w:sz w:val="28"/>
          <w:szCs w:val="28"/>
        </w:rPr>
        <w:t>.</w:t>
      </w:r>
    </w:p>
    <w:p w:rsidR="007469A9" w:rsidRPr="00043C06" w:rsidRDefault="009A6AC8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6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. Основанием для внесения изменений в ранее поставленное на учет </w:t>
      </w:r>
      <w:r w:rsidR="007469A9" w:rsidRPr="00043C06">
        <w:rPr>
          <w:rFonts w:ascii="Times New Roman" w:hAnsi="Times New Roman" w:cs="Times New Roman"/>
          <w:sz w:val="28"/>
          <w:szCs w:val="28"/>
        </w:rPr>
        <w:lastRenderedPageBreak/>
        <w:t>бюджетное обязательство по исполнительному документу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, решению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являются: Сведения о бюджетном обязательстве, </w:t>
      </w:r>
      <w:r w:rsidR="007469A9" w:rsidRPr="00F33DE6">
        <w:rPr>
          <w:rFonts w:ascii="Times New Roman" w:hAnsi="Times New Roman" w:cs="Times New Roman"/>
          <w:sz w:val="28"/>
          <w:szCs w:val="28"/>
        </w:rPr>
        <w:t>содержащие уточненную информацию о кодах бюджетной классификации</w:t>
      </w:r>
      <w:r w:rsidR="00F33DE6" w:rsidRPr="00F33D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1C16" w:rsidRPr="00F33DE6">
        <w:rPr>
          <w:rFonts w:ascii="Times New Roman" w:hAnsi="Times New Roman" w:cs="Times New Roman"/>
          <w:sz w:val="28"/>
          <w:szCs w:val="28"/>
        </w:rPr>
        <w:t xml:space="preserve">, </w:t>
      </w:r>
      <w:r w:rsidR="007469A9" w:rsidRPr="00F33DE6">
        <w:rPr>
          <w:rFonts w:ascii="Times New Roman" w:hAnsi="Times New Roman" w:cs="Times New Roman"/>
          <w:sz w:val="28"/>
          <w:szCs w:val="28"/>
        </w:rPr>
        <w:t xml:space="preserve">по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которым должен быть исполнен исполнительный документ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е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или информацию о документе, подтверждающем исполнение исполнительного документа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я налогового органа, </w:t>
      </w:r>
      <w:r w:rsidR="007469A9" w:rsidRPr="00043C06">
        <w:rPr>
          <w:rFonts w:ascii="Times New Roman" w:hAnsi="Times New Roman" w:cs="Times New Roman"/>
          <w:sz w:val="28"/>
          <w:szCs w:val="28"/>
        </w:rPr>
        <w:t>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7469A9" w:rsidRPr="00043C06">
        <w:rPr>
          <w:rFonts w:ascii="Times New Roman" w:hAnsi="Times New Roman" w:cs="Times New Roman"/>
          <w:sz w:val="28"/>
          <w:szCs w:val="28"/>
        </w:rPr>
        <w:t>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уполномоченных лиц.</w:t>
      </w:r>
    </w:p>
    <w:p w:rsidR="00E144FD" w:rsidRPr="00043C06" w:rsidRDefault="00E144FD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257415" w:rsidRDefault="00FA4CA1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</w:t>
      </w:r>
      <w:r w:rsidR="00870084" w:rsidRPr="00043C06">
        <w:rPr>
          <w:rFonts w:ascii="Times New Roman" w:hAnsi="Times New Roman" w:cs="Times New Roman"/>
          <w:sz w:val="28"/>
          <w:szCs w:val="28"/>
        </w:rPr>
        <w:t>становка на</w:t>
      </w:r>
      <w:r w:rsidRPr="00043C06">
        <w:rPr>
          <w:rFonts w:ascii="Times New Roman" w:hAnsi="Times New Roman" w:cs="Times New Roman"/>
          <w:sz w:val="28"/>
          <w:szCs w:val="28"/>
        </w:rPr>
        <w:t xml:space="preserve"> учет денежных обязательств</w:t>
      </w:r>
    </w:p>
    <w:p w:rsidR="00FA4CA1" w:rsidRPr="00043C0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3641C5" w:rsidRPr="00EE62B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1C5" w:rsidRPr="00EE62B6" w:rsidRDefault="009A6AC8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7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. Сведения о денежных обязательствах по принятым бюджетным обязательствам </w:t>
      </w:r>
      <w:r w:rsidR="003641C5" w:rsidRPr="00EE62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ормируются УФК по Курской области 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 w:rsidR="00715721">
        <w:rPr>
          <w:rFonts w:ascii="Times New Roman" w:hAnsi="Times New Roman" w:cs="Times New Roman"/>
          <w:bCs/>
          <w:sz w:val="28"/>
          <w:szCs w:val="28"/>
        </w:rPr>
        <w:t>ме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стного бюджета</w:t>
      </w:r>
      <w:r w:rsidR="003F7571" w:rsidRPr="00EE62B6">
        <w:rPr>
          <w:rFonts w:ascii="Times New Roman" w:hAnsi="Times New Roman" w:cs="Times New Roman"/>
          <w:bCs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15721">
        <w:rPr>
          <w:rFonts w:ascii="Times New Roman" w:hAnsi="Times New Roman" w:cs="Times New Roman"/>
          <w:bCs/>
          <w:sz w:val="28"/>
          <w:szCs w:val="28"/>
        </w:rPr>
        <w:t>мес</w:t>
      </w:r>
      <w:r w:rsidR="003F7571" w:rsidRPr="00EE62B6">
        <w:rPr>
          <w:rFonts w:ascii="Times New Roman" w:hAnsi="Times New Roman" w:cs="Times New Roman"/>
          <w:bCs/>
          <w:sz w:val="28"/>
          <w:szCs w:val="28"/>
        </w:rPr>
        <w:t>тного бюджета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ы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10794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 w:rsidR="00990024">
        <w:rPr>
          <w:rFonts w:ascii="Times New Roman" w:hAnsi="Times New Roman" w:cs="Times New Roman"/>
          <w:sz w:val="28"/>
          <w:szCs w:val="28"/>
        </w:rPr>
        <w:t xml:space="preserve"> </w:t>
      </w:r>
      <w:r w:rsidR="00310794">
        <w:rPr>
          <w:rFonts w:ascii="Times New Roman" w:hAnsi="Times New Roman" w:cs="Times New Roman"/>
          <w:bCs/>
          <w:sz w:val="28"/>
          <w:szCs w:val="28"/>
        </w:rPr>
        <w:t>сельсовета Золотухинского района К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 xml:space="preserve">урской области, за исключением случаев, указанных в абзацах 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>втором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869C9" w:rsidRPr="00EE62B6">
        <w:rPr>
          <w:rFonts w:ascii="Times New Roman" w:hAnsi="Times New Roman" w:cs="Times New Roman"/>
          <w:bCs/>
          <w:sz w:val="28"/>
          <w:szCs w:val="28"/>
        </w:rPr>
        <w:t>пя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>т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ом пункта</w:t>
      </w:r>
      <w:r w:rsidR="00552F1A" w:rsidRPr="00EE62B6">
        <w:rPr>
          <w:rFonts w:ascii="Times New Roman" w:hAnsi="Times New Roman" w:cs="Times New Roman"/>
          <w:bCs/>
          <w:sz w:val="28"/>
          <w:szCs w:val="28"/>
        </w:rPr>
        <w:t>18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ED2" w:rsidRPr="00EE62B6" w:rsidRDefault="00740469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8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. Свед</w:t>
      </w:r>
      <w:r w:rsidR="009F4229" w:rsidRPr="00EE62B6">
        <w:rPr>
          <w:rFonts w:ascii="Times New Roman" w:hAnsi="Times New Roman" w:cs="Times New Roman"/>
          <w:bCs/>
          <w:sz w:val="28"/>
          <w:szCs w:val="28"/>
        </w:rPr>
        <w:t xml:space="preserve">ения о денежных обязательствах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формируются получателем средств </w:t>
      </w:r>
      <w:r w:rsidR="00715721">
        <w:rPr>
          <w:rFonts w:ascii="Times New Roman" w:hAnsi="Times New Roman" w:cs="Times New Roman"/>
          <w:bCs/>
          <w:sz w:val="28"/>
          <w:szCs w:val="28"/>
        </w:rPr>
        <w:t>ме</w:t>
      </w:r>
      <w:r w:rsidR="00B33389" w:rsidRPr="00EE62B6">
        <w:rPr>
          <w:rFonts w:ascii="Times New Roman" w:hAnsi="Times New Roman" w:cs="Times New Roman"/>
          <w:bCs/>
          <w:sz w:val="28"/>
          <w:szCs w:val="28"/>
        </w:rPr>
        <w:t xml:space="preserve">стного бюджета </w:t>
      </w:r>
      <w:r w:rsidR="00896C1C" w:rsidRPr="00896C1C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трех рабочих дней </w:t>
      </w:r>
      <w:r w:rsidR="006F387E" w:rsidRPr="00EE62B6">
        <w:rPr>
          <w:rFonts w:ascii="Times New Roman" w:hAnsi="Times New Roman" w:cs="Times New Roman"/>
          <w:bCs/>
          <w:sz w:val="28"/>
          <w:szCs w:val="28"/>
        </w:rPr>
        <w:t xml:space="preserve">со дня, следующего за днем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возник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новения денежного обязательства</w:t>
      </w:r>
      <w:r w:rsidR="00D6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в случае: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 xml:space="preserve">исполнения денежного обязательства неоднократно (в том числе с учетом ранее произведенных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х </w:t>
      </w:r>
      <w:r w:rsidRPr="00EE62B6">
        <w:rPr>
          <w:rFonts w:ascii="Times New Roman" w:hAnsi="Times New Roman" w:cs="Times New Roman"/>
          <w:bCs/>
          <w:sz w:val="28"/>
          <w:szCs w:val="28"/>
        </w:rPr>
        <w:t>п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>латежей</w:t>
      </w:r>
      <w:r w:rsidRPr="00EE62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 xml:space="preserve">подтверждения поставки товаров, выполнения работ, оказания услуг по ранее произведенным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м </w:t>
      </w:r>
      <w:r w:rsidRPr="00EE62B6">
        <w:rPr>
          <w:rFonts w:ascii="Times New Roman" w:hAnsi="Times New Roman" w:cs="Times New Roman"/>
          <w:bCs/>
          <w:sz w:val="28"/>
          <w:szCs w:val="28"/>
        </w:rPr>
        <w:t>платежам</w:t>
      </w:r>
      <w:r w:rsidR="00715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3641C5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исполнения денежного обязательства, возникшего на основании акта сверки взаимных расчетов, решения суда о расторжении государственного контракта (договора),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</w:t>
      </w:r>
      <w:r w:rsidR="00D6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9A4" w:rsidRPr="00EE62B6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Pr="00EE62B6">
        <w:rPr>
          <w:rFonts w:ascii="Times New Roman" w:hAnsi="Times New Roman" w:cs="Times New Roman"/>
          <w:bCs/>
          <w:sz w:val="28"/>
          <w:szCs w:val="28"/>
        </w:rPr>
        <w:t>, в рамках полностью оплаченного в отчетном финансовом году бюджетного обязательства, возникшего в соответствии с пункт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>ами</w:t>
      </w:r>
      <w:r w:rsidR="00D11A9E" w:rsidRPr="00EE62B6">
        <w:rPr>
          <w:rFonts w:ascii="Times New Roman" w:hAnsi="Times New Roman" w:cs="Times New Roman"/>
          <w:bCs/>
          <w:sz w:val="28"/>
          <w:szCs w:val="28"/>
        </w:rPr>
        <w:t>2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 xml:space="preserve"> и 3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 графы 2 Перечня.</w:t>
      </w:r>
    </w:p>
    <w:p w:rsidR="000A7CC9" w:rsidRPr="00EE62B6" w:rsidRDefault="008F0996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9</w:t>
      </w:r>
      <w:r w:rsidRPr="00EE62B6">
        <w:rPr>
          <w:rFonts w:ascii="Times New Roman" w:hAnsi="Times New Roman" w:cs="Times New Roman"/>
          <w:bCs/>
          <w:sz w:val="28"/>
          <w:szCs w:val="28"/>
        </w:rPr>
        <w:t>.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В случае если в рамках 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принятых бюджетных обязательств ранее поставлены на учет денежные обязательства по платежам, требующим подтверждения (с признаком плате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жа, требующего подтверждения– «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Да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»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),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 поставка товаров, выполнение работ, оказание услуг по которому не подтверждена в соответствии с условиями государственного контракта (договора), постановка на учет денежного обязательства на перечисление последующих платежей по такому бюджетному обязательству не осуществляется.</w:t>
      </w:r>
    </w:p>
    <w:p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Par7"/>
      <w:bookmarkStart w:id="16" w:name="Par12"/>
      <w:bookmarkEnd w:id="15"/>
      <w:bookmarkEnd w:id="16"/>
      <w:r w:rsidRPr="00103D20">
        <w:rPr>
          <w:rFonts w:ascii="Times New Roman" w:hAnsi="Times New Roman" w:cs="Times New Roman"/>
          <w:bCs/>
          <w:sz w:val="28"/>
          <w:szCs w:val="28"/>
        </w:rPr>
        <w:t>2</w:t>
      </w:r>
      <w:r w:rsidR="00740469">
        <w:rPr>
          <w:rFonts w:ascii="Times New Roman" w:hAnsi="Times New Roman" w:cs="Times New Roman"/>
          <w:bCs/>
          <w:sz w:val="28"/>
          <w:szCs w:val="28"/>
        </w:rPr>
        <w:t>0</w:t>
      </w:r>
      <w:r w:rsidRPr="00103D20">
        <w:rPr>
          <w:rFonts w:ascii="Times New Roman" w:hAnsi="Times New Roman" w:cs="Times New Roman"/>
          <w:bCs/>
          <w:sz w:val="28"/>
          <w:szCs w:val="28"/>
        </w:rPr>
        <w:t>. УФК по Курской области не позднее следующего рабочего дня со дня пре</w:t>
      </w:r>
      <w:r w:rsidR="008141F1">
        <w:rPr>
          <w:rFonts w:ascii="Times New Roman" w:hAnsi="Times New Roman" w:cs="Times New Roman"/>
          <w:bCs/>
          <w:sz w:val="28"/>
          <w:szCs w:val="28"/>
        </w:rPr>
        <w:t xml:space="preserve">дставления получателем средств </w:t>
      </w:r>
      <w:r w:rsidR="00715721">
        <w:rPr>
          <w:rFonts w:ascii="Times New Roman" w:hAnsi="Times New Roman" w:cs="Times New Roman"/>
          <w:bCs/>
          <w:sz w:val="28"/>
          <w:szCs w:val="28"/>
        </w:rPr>
        <w:t>ме</w:t>
      </w:r>
      <w:r w:rsidRPr="00103D20">
        <w:rPr>
          <w:rFonts w:ascii="Times New Roman" w:hAnsi="Times New Roman" w:cs="Times New Roman"/>
          <w:bCs/>
          <w:sz w:val="28"/>
          <w:szCs w:val="28"/>
        </w:rPr>
        <w:t>стного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400158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5" w:history="1">
        <w:r w:rsidR="00A057F2" w:rsidRPr="00103D20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ложением №</w:t>
        </w:r>
        <w:r w:rsidRPr="00103D20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</w:hyperlink>
      <w:r w:rsidRPr="00103D20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D6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158" w:rsidRPr="00400158">
        <w:rPr>
          <w:rFonts w:ascii="Times New Roman" w:hAnsi="Times New Roman" w:cs="Times New Roman"/>
          <w:bCs/>
          <w:sz w:val="28"/>
          <w:szCs w:val="28"/>
        </w:rPr>
        <w:t>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3641C5" w:rsidRPr="00F432FE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715721">
        <w:rPr>
          <w:rFonts w:ascii="Times New Roman" w:hAnsi="Times New Roman" w:cs="Times New Roman"/>
          <w:bCs/>
          <w:sz w:val="28"/>
          <w:szCs w:val="28"/>
        </w:rPr>
        <w:t>ме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стного бюджета в УФК по Курской области для постановки на учет денежных обязательств в </w:t>
      </w:r>
      <w:r w:rsidRPr="00F432FE"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="00252627" w:rsidRPr="00F432FE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039" w:rsidRPr="00F432FE" w:rsidRDefault="00810D9F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2</w:t>
      </w:r>
      <w:r w:rsidR="00740469" w:rsidRPr="00F432FE">
        <w:rPr>
          <w:rFonts w:ascii="Times New Roman" w:hAnsi="Times New Roman" w:cs="Times New Roman"/>
          <w:sz w:val="28"/>
          <w:szCs w:val="28"/>
        </w:rPr>
        <w:t>1</w:t>
      </w:r>
      <w:r w:rsidRPr="00F432FE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 денежном обязательстве УФК по Курской области </w:t>
      </w:r>
      <w:r w:rsidR="009B6039" w:rsidRPr="00F432FE">
        <w:rPr>
          <w:rFonts w:ascii="Times New Roman" w:hAnsi="Times New Roman" w:cs="Times New Roman"/>
          <w:sz w:val="28"/>
          <w:szCs w:val="28"/>
        </w:rPr>
        <w:t>присваивает учетный номер денежно</w:t>
      </w:r>
      <w:r w:rsidR="00B5437F" w:rsidRPr="00F432FE">
        <w:rPr>
          <w:rFonts w:ascii="Times New Roman" w:hAnsi="Times New Roman" w:cs="Times New Roman"/>
          <w:sz w:val="28"/>
          <w:szCs w:val="28"/>
        </w:rPr>
        <w:t>му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обязательству (вносит в него изменения) и в срок, установленный абзацем первым пункта </w:t>
      </w:r>
      <w:r w:rsidR="00F432FE" w:rsidRPr="00F432FE">
        <w:rPr>
          <w:rFonts w:ascii="Times New Roman" w:hAnsi="Times New Roman" w:cs="Times New Roman"/>
          <w:sz w:val="28"/>
          <w:szCs w:val="28"/>
        </w:rPr>
        <w:t>20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715721">
        <w:rPr>
          <w:rFonts w:ascii="Times New Roman" w:hAnsi="Times New Roman" w:cs="Times New Roman"/>
          <w:sz w:val="28"/>
          <w:szCs w:val="28"/>
        </w:rPr>
        <w:t>ме</w:t>
      </w:r>
      <w:r w:rsidR="00B5437F" w:rsidRPr="00F432FE">
        <w:rPr>
          <w:rFonts w:ascii="Times New Roman" w:hAnsi="Times New Roman" w:cs="Times New Roman"/>
          <w:sz w:val="28"/>
          <w:szCs w:val="28"/>
        </w:rPr>
        <w:t>ст</w:t>
      </w:r>
      <w:r w:rsidR="009B6039" w:rsidRPr="00F432FE">
        <w:rPr>
          <w:rFonts w:ascii="Times New Roman" w:hAnsi="Times New Roman" w:cs="Times New Roman"/>
          <w:sz w:val="28"/>
          <w:szCs w:val="28"/>
        </w:rPr>
        <w:t>ного бюджета извещение о постановке на учет (изменении) денежного обязательства в органе Федерального казначейства, реквизиты которого установлены приложением</w:t>
      </w:r>
      <w:r w:rsidR="00C148B3" w:rsidRPr="00F432FE">
        <w:rPr>
          <w:rFonts w:ascii="Times New Roman" w:hAnsi="Times New Roman" w:cs="Times New Roman"/>
          <w:sz w:val="28"/>
          <w:szCs w:val="28"/>
        </w:rPr>
        <w:t xml:space="preserve"> №9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(далее - Извещение о денежном обязательстве).</w:t>
      </w:r>
    </w:p>
    <w:p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B5150A">
        <w:rPr>
          <w:rFonts w:ascii="Times New Roman" w:hAnsi="Times New Roman" w:cs="Times New Roman"/>
          <w:sz w:val="28"/>
          <w:szCs w:val="28"/>
        </w:rPr>
        <w:t>ме</w:t>
      </w:r>
      <w:r w:rsidR="00E01370" w:rsidRPr="00F432FE">
        <w:rPr>
          <w:rFonts w:ascii="Times New Roman" w:hAnsi="Times New Roman" w:cs="Times New Roman"/>
          <w:sz w:val="28"/>
          <w:szCs w:val="28"/>
        </w:rPr>
        <w:t>стного</w:t>
      </w:r>
      <w:r w:rsidRPr="00F432FE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 - в отношении Сведений о денежном обязательстве, представленных в форме электронного документа;</w:t>
      </w:r>
    </w:p>
    <w:p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, подписанного уполномоченным лицом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 - в отношении Сведений о денежном обязательстве, представленных на бумажном носителе.</w:t>
      </w:r>
    </w:p>
    <w:p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.</w:t>
      </w:r>
    </w:p>
    <w:p w:rsidR="00810D9F" w:rsidRPr="00103D20" w:rsidRDefault="00810D9F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Учетный номер денежного обязательства является уникальным и не </w:t>
      </w:r>
      <w:r w:rsidRPr="00103D20">
        <w:rPr>
          <w:rFonts w:ascii="Times New Roman" w:hAnsi="Times New Roman" w:cs="Times New Roman"/>
          <w:sz w:val="28"/>
          <w:szCs w:val="28"/>
        </w:rPr>
        <w:t>подлежит изменению, в том числе при изменении отдельных реквизитов денежного обязательства.</w:t>
      </w:r>
    </w:p>
    <w:p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с 1 по 19 разряд - учетный номер соответствующего бюджетного обязательства;</w:t>
      </w:r>
    </w:p>
    <w:p w:rsidR="003641C5" w:rsidRPr="00F75C56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с 20 по 25 разряд - порядковый номер денежного обязательства.</w:t>
      </w:r>
    </w:p>
    <w:p w:rsidR="004925BA" w:rsidRPr="00F75C56" w:rsidRDefault="003641C5" w:rsidP="00103D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E81488"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810D9F" w:rsidRPr="00F75C56">
        <w:rPr>
          <w:rFonts w:ascii="Times New Roman" w:hAnsi="Times New Roman" w:cs="Times New Roman"/>
          <w:sz w:val="28"/>
          <w:szCs w:val="28"/>
        </w:rPr>
        <w:t xml:space="preserve">. В случае отрицательного результата проверки Сведений о денежном обязательстве УФК по Курской области в срок, установленный </w:t>
      </w:r>
      <w:r w:rsidR="00F432FE" w:rsidRPr="00F75C56">
        <w:rPr>
          <w:rFonts w:ascii="Times New Roman" w:hAnsi="Times New Roman" w:cs="Times New Roman"/>
          <w:sz w:val="28"/>
          <w:szCs w:val="28"/>
        </w:rPr>
        <w:t>абзацем первым пункта 20</w:t>
      </w:r>
      <w:r w:rsidR="00B45307" w:rsidRPr="00F75C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925BA" w:rsidRPr="00F75C56">
        <w:rPr>
          <w:rFonts w:ascii="Times New Roman" w:hAnsi="Times New Roman" w:cs="Times New Roman"/>
          <w:sz w:val="28"/>
          <w:szCs w:val="28"/>
        </w:rPr>
        <w:t>:</w:t>
      </w:r>
    </w:p>
    <w:p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ведений о денежных обязательствах, сформированных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получателю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ведений о денежных обязательствах, сфор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ных получателем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, возвращает получателю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копию представленных на бумажном носителе Сведений о денежном обязательстве с проставлением даты отказа, должности сотрудника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дписи, расшифровки подписи с указанием инициалов и фамилии, причины отказа;</w:t>
      </w:r>
    </w:p>
    <w:p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лучателю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0E2C77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уведомление в электронном виде, если Сведения о денежном обязательстве представлялись в форме электронного документа.</w:t>
      </w:r>
    </w:p>
    <w:p w:rsidR="003641C5" w:rsidRPr="005F452F" w:rsidRDefault="003641C5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D0307E" w:rsidRPr="00F75C56">
        <w:rPr>
          <w:rFonts w:ascii="Times New Roman" w:hAnsi="Times New Roman" w:cs="Times New Roman"/>
          <w:bCs/>
          <w:sz w:val="28"/>
          <w:szCs w:val="28"/>
        </w:rPr>
        <w:t>3</w:t>
      </w:r>
      <w:r w:rsidRPr="00F75C56">
        <w:rPr>
          <w:rFonts w:ascii="Times New Roman" w:hAnsi="Times New Roman" w:cs="Times New Roman"/>
          <w:bCs/>
          <w:sz w:val="28"/>
          <w:szCs w:val="28"/>
        </w:rPr>
        <w:t>. Неисполненная часть денежного обязательства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, в том числе денежного 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r:id="rId26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E93164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1C5" w:rsidRPr="005F452F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52F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D0307E" w:rsidRPr="005F452F">
        <w:rPr>
          <w:rFonts w:ascii="Times New Roman" w:hAnsi="Times New Roman" w:cs="Times New Roman"/>
          <w:bCs/>
          <w:sz w:val="28"/>
          <w:szCs w:val="28"/>
        </w:rPr>
        <w:t>4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. В случае если коды бюджетной классификации Российской Федерации, по которым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учтены денежные обязательства отчетного финансового года, в текущем финансовом году являются несуществующими (недействующими), получатель средств </w:t>
      </w:r>
      <w:r w:rsidR="00B5150A">
        <w:rPr>
          <w:rFonts w:ascii="Times New Roman" w:hAnsi="Times New Roman" w:cs="Times New Roman"/>
          <w:bCs/>
          <w:sz w:val="28"/>
          <w:szCs w:val="28"/>
        </w:rPr>
        <w:t>ме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стного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бюджета уточняет указанные коды бюджетной классификации Российской Федерации в порядке и в срок, предусмотренные </w:t>
      </w:r>
      <w:hyperlink r:id="rId27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="00D86D2F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FA4CA1" w:rsidRPr="005F452F" w:rsidRDefault="00FA4CA1" w:rsidP="004D6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4"/>
      <w:bookmarkEnd w:id="17"/>
    </w:p>
    <w:p w:rsidR="00FA4CA1" w:rsidRDefault="00FA4CA1" w:rsidP="0024682E">
      <w:pPr>
        <w:pStyle w:val="ConsPlusNormal"/>
        <w:ind w:right="1"/>
        <w:jc w:val="both"/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информации о бюджетных и денежных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, учтенных в УФК по Курской области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бюджетных и денежных обязательствах предоставляется:</w:t>
      </w:r>
    </w:p>
    <w:p w:rsidR="004875BC" w:rsidRPr="005079B5" w:rsidRDefault="006F4AD9" w:rsidP="004875B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AD9">
        <w:rPr>
          <w:rFonts w:ascii="Times New Roman" w:hAnsi="Times New Roman" w:cs="Times New Roman"/>
          <w:sz w:val="28"/>
          <w:szCs w:val="28"/>
        </w:rPr>
        <w:t>УФК по Курской области посредством предоставления информации о</w:t>
      </w:r>
      <w:r w:rsidR="003E456D">
        <w:rPr>
          <w:rFonts w:ascii="Times New Roman" w:hAnsi="Times New Roman" w:cs="Times New Roman"/>
          <w:sz w:val="28"/>
          <w:szCs w:val="28"/>
        </w:rPr>
        <w:t xml:space="preserve">б </w:t>
      </w:r>
      <w:r w:rsidR="003E456D" w:rsidRPr="009B7A4A">
        <w:rPr>
          <w:rFonts w:ascii="Times New Roman" w:hAnsi="Times New Roman" w:cs="Times New Roman"/>
          <w:sz w:val="28"/>
          <w:szCs w:val="28"/>
        </w:rPr>
        <w:t>исполнении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Pr="009B7A4A">
        <w:rPr>
          <w:rFonts w:ascii="Times New Roman" w:hAnsi="Times New Roman" w:cs="Times New Roman"/>
          <w:sz w:val="28"/>
          <w:szCs w:val="28"/>
        </w:rPr>
        <w:t>поставленных на учет бюджетных и денежных обязательствах (внесении в них изменений) (в том числе в форме электронного документа</w:t>
      </w:r>
      <w:r w:rsidR="00EE43B8" w:rsidRPr="009B7A4A">
        <w:rPr>
          <w:rFonts w:ascii="Times New Roman" w:hAnsi="Times New Roman" w:cs="Times New Roman"/>
          <w:sz w:val="28"/>
          <w:szCs w:val="28"/>
        </w:rPr>
        <w:t>,</w:t>
      </w:r>
      <w:r w:rsidR="004875BC" w:rsidRPr="009B7A4A">
        <w:rPr>
          <w:rFonts w:ascii="Times New Roman" w:hAnsi="Times New Roman" w:cs="Times New Roman"/>
          <w:sz w:val="28"/>
          <w:szCs w:val="28"/>
        </w:rPr>
        <w:t xml:space="preserve">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="004875BC" w:rsidRPr="009B7A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22DA3" w:rsidRPr="009B7A4A">
        <w:rPr>
          <w:rFonts w:ascii="Times New Roman" w:hAnsi="Times New Roman" w:cs="Times New Roman"/>
          <w:sz w:val="28"/>
          <w:szCs w:val="28"/>
        </w:rPr>
        <w:t>2</w:t>
      </w:r>
      <w:r w:rsidR="002F6E29" w:rsidRPr="009B7A4A">
        <w:rPr>
          <w:rFonts w:ascii="Times New Roman" w:hAnsi="Times New Roman" w:cs="Times New Roman"/>
          <w:sz w:val="28"/>
          <w:szCs w:val="28"/>
        </w:rPr>
        <w:t>7</w:t>
      </w:r>
      <w:r w:rsidR="004875BC" w:rsidRPr="009B7A4A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6F4AD9" w:rsidRPr="006F4AD9" w:rsidRDefault="006F4AD9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урской области в виде документов, определенных </w:t>
      </w:r>
      <w:hyperlink w:anchor="Par14" w:history="1">
        <w:r w:rsidRPr="006F4A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ом </w:t>
        </w:r>
      </w:hyperlink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4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 </w:t>
      </w:r>
      <w:r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м </w:t>
      </w:r>
      <w:r w:rsidR="00310794"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 w:rsidR="00310794"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олотухинского района</w:t>
      </w:r>
      <w:r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иных </w:t>
      </w:r>
      <w:r w:rsidR="00310794"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х органов государственной власти, получателей средств </w:t>
      </w:r>
      <w:r w:rsidR="00310794"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 с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оложений </w:t>
      </w:r>
      <w:hyperlink w:anchor="Par7" w:history="1">
        <w:r w:rsidRPr="006F4A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а </w:t>
        </w:r>
      </w:hyperlink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4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F4AD9" w:rsidRPr="00F24B7A" w:rsidRDefault="005C40DA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F4AD9"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бюджетных и денежных обязательствах предоставляется:</w:t>
      </w:r>
    </w:p>
    <w:p w:rsidR="006F4AD9" w:rsidRPr="00F24B7A" w:rsidRDefault="00310794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олотухинского района </w:t>
      </w:r>
      <w:r w:rsidR="006F4AD9"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- по всем бюджетным и денежным обязательствам;</w:t>
      </w:r>
    </w:p>
    <w:p w:rsidR="006F4AD9" w:rsidRPr="006F4AD9" w:rsidRDefault="006F4AD9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бюджета - в части бюджетных и денежных обязательств соответствующего получателя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;</w:t>
      </w:r>
    </w:p>
    <w:p w:rsidR="006F4AD9" w:rsidRPr="006F4AD9" w:rsidRDefault="006F4AD9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</w:t>
      </w:r>
      <w:r w:rsidR="00310794"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</w:t>
      </w:r>
      <w:r w:rsidRPr="0099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государственной власти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мках их полномочий, установленных законодательством Российской Федерации.</w:t>
      </w:r>
    </w:p>
    <w:p w:rsidR="006F4AD9" w:rsidRPr="006F4AD9" w:rsidRDefault="006F4AD9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13"/>
      <w:bookmarkStart w:id="19" w:name="Par14"/>
      <w:bookmarkEnd w:id="18"/>
      <w:bookmarkEnd w:id="19"/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6F4AD9" w:rsidRPr="006A1A43" w:rsidRDefault="006F4AD9" w:rsidP="00765912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запросу </w:t>
      </w:r>
      <w:r w:rsidR="00310794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 w:rsidR="00310794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олотухинского района</w:t>
      </w: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либо иного </w:t>
      </w:r>
      <w:r w:rsidR="00225AC6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государственной власти, уполномоченного в соответствии с законодательством Российской Федерации на получение такой информации, УФК по Курской области представляет </w:t>
      </w: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б исполнении </w:t>
      </w:r>
      <w:r w:rsid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(денежных) </w:t>
      </w:r>
      <w:r w:rsidR="0087607A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07A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20" w:name="_GoBack"/>
      <w:bookmarkEnd w:id="20"/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которой установлены </w:t>
      </w:r>
      <w:r w:rsidR="00C7067C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</w:t>
      </w:r>
      <w:hyperlink r:id="rId28" w:history="1">
        <w:r w:rsidRPr="00225A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9146C"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Информация об исполнении обязательств)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ую на дату, указанную в запросе;</w:t>
      </w:r>
    </w:p>
    <w:p w:rsidR="00D06418" w:rsidRPr="00FF46EA" w:rsidRDefault="004C17FC" w:rsidP="00D06418">
      <w:pPr>
        <w:adjustRightInd w:val="0"/>
        <w:spacing w:before="20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AD9" w:rsidRPr="00FF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по запросу получателя средств </w:t>
      </w:r>
      <w:r w:rsidR="00B5150A">
        <w:rPr>
          <w:rFonts w:ascii="Times New Roman" w:hAnsi="Times New Roman" w:cs="Times New Roman"/>
          <w:sz w:val="28"/>
          <w:szCs w:val="28"/>
        </w:rPr>
        <w:t>мес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тного бюджета УФК по Курской области предоставляет Справку об исполнении принятых на учет (бюджетных, денежных) обязательств (далее - Справка об исполнении обязательств), </w:t>
      </w:r>
      <w:hyperlink w:anchor="P796" w:history="1">
        <w:r w:rsidR="00D06418" w:rsidRPr="00013B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квизиты</w:t>
        </w:r>
      </w:hyperlink>
      <w:r w:rsidR="00D06418" w:rsidRPr="00FF46E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A92A92" w:rsidRPr="00FF46EA">
        <w:rPr>
          <w:rFonts w:ascii="Times New Roman" w:hAnsi="Times New Roman" w:cs="Times New Roman"/>
          <w:sz w:val="28"/>
          <w:szCs w:val="28"/>
        </w:rPr>
        <w:t>№</w:t>
      </w:r>
      <w:r w:rsidR="004E272A" w:rsidRPr="00FF46EA">
        <w:rPr>
          <w:rFonts w:ascii="Times New Roman" w:hAnsi="Times New Roman" w:cs="Times New Roman"/>
          <w:sz w:val="28"/>
          <w:szCs w:val="28"/>
        </w:rPr>
        <w:t>1</w:t>
      </w:r>
      <w:r w:rsidR="00221335">
        <w:rPr>
          <w:rFonts w:ascii="Times New Roman" w:hAnsi="Times New Roman" w:cs="Times New Roman"/>
          <w:sz w:val="28"/>
          <w:szCs w:val="28"/>
        </w:rPr>
        <w:t>1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AD9" w:rsidRDefault="006F4AD9" w:rsidP="00D06418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B5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, нарастающим итогом с 1 января текущего финансового года и содержит информацию об исполнении бюджетных обязательств, поставленных на учет в УФК по Курской области на основании Сведений о бюджетном обязательстве;</w:t>
      </w:r>
    </w:p>
    <w:p w:rsidR="00DF5458" w:rsidRPr="003B7421" w:rsidRDefault="00DF5458" w:rsidP="00DF5458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запросу получателя средств </w:t>
      </w:r>
      <w:r w:rsidR="00B66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бюджета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приложением № </w:t>
      </w:r>
      <w:hyperlink r:id="rId29" w:history="1">
        <w:r w:rsidRPr="003B7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правка о неисполненных бюджетных обязательствах).</w:t>
      </w:r>
    </w:p>
    <w:p w:rsidR="00DF5458" w:rsidRPr="003B7421" w:rsidRDefault="00DF5458" w:rsidP="00DF5458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,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государственных контрактов, договоров, соглашений (нормативных правовых актов) о предоставлении субсидий юридическим лицам, поставленных на учет в УФК по Курской области на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ведений о бюджетных обязательствах и подлежавших в соответствии с условиями этих государствен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, договоров, соглашений (нормативных правовых актов) о предоставлении субсидий юридическим лицам.</w:t>
      </w:r>
    </w:p>
    <w:p w:rsidR="00B415F4" w:rsidRDefault="00B415F4" w:rsidP="0024682E">
      <w:pPr>
        <w:pStyle w:val="ConsPlusNormal"/>
        <w:ind w:right="1"/>
        <w:jc w:val="both"/>
      </w:pPr>
    </w:p>
    <w:p w:rsidR="00225AC6" w:rsidRDefault="00225AC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7B3A" w:rsidRDefault="00507B3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7B3A" w:rsidRDefault="00507B3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7B3A" w:rsidRDefault="00507B3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5C1BC8" w:rsidRPr="007C450B">
        <w:rPr>
          <w:rFonts w:ascii="Times New Roman" w:hAnsi="Times New Roman" w:cs="Times New Roman"/>
          <w:sz w:val="28"/>
          <w:szCs w:val="28"/>
        </w:rPr>
        <w:t>получателей</w:t>
      </w:r>
    </w:p>
    <w:p w:rsidR="00161D2A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средств  бюджета</w:t>
      </w:r>
      <w:r w:rsidR="00990024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990024">
        <w:rPr>
          <w:rFonts w:ascii="Times New Roman" w:hAnsi="Times New Roman" w:cs="Times New Roman"/>
          <w:sz w:val="28"/>
          <w:szCs w:val="28"/>
        </w:rPr>
        <w:t>Дмитриевского</w:t>
      </w:r>
      <w:r w:rsidR="005C1BC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C1BC8" w:rsidRPr="007C450B" w:rsidRDefault="00161D2A" w:rsidP="005C1BC8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</w:t>
      </w:r>
      <w:r w:rsidR="00990024">
        <w:rPr>
          <w:rFonts w:ascii="Times New Roman" w:hAnsi="Times New Roman" w:cs="Times New Roman"/>
          <w:sz w:val="28"/>
          <w:szCs w:val="28"/>
        </w:rPr>
        <w:t xml:space="preserve"> </w:t>
      </w:r>
      <w:r w:rsidR="005C1BC8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FA4CA1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D92637" w:rsidRPr="005C6355" w:rsidRDefault="00D92637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75"/>
      <w:bookmarkEnd w:id="21"/>
      <w:r w:rsidRPr="005C6355">
        <w:rPr>
          <w:rFonts w:ascii="Times New Roman" w:hAnsi="Times New Roman" w:cs="Times New Roman"/>
          <w:sz w:val="28"/>
          <w:szCs w:val="28"/>
        </w:rPr>
        <w:t>Реквизиты</w:t>
      </w:r>
    </w:p>
    <w:p w:rsidR="00D92637" w:rsidRPr="005C6355" w:rsidRDefault="00D92637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5C6355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:rsidR="00D92637" w:rsidRPr="005C6355" w:rsidRDefault="00D92637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640"/>
        <w:gridCol w:w="122"/>
      </w:tblGrid>
      <w:tr w:rsidR="00C25F78" w:rsidRPr="00C25F78" w:rsidTr="001B20F7">
        <w:trPr>
          <w:trHeight w:val="477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637" w:rsidRPr="00C25F78" w:rsidRDefault="00D92637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D92637" w:rsidRPr="00C25F78" w:rsidRDefault="00D92637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76633D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76633D" w:rsidRPr="00C25F78" w:rsidRDefault="0076633D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640" w:type="dxa"/>
          </w:tcPr>
          <w:p w:rsidR="0076633D" w:rsidRPr="00C25F78" w:rsidRDefault="0076633D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средств областного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4F734A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4F734A" w:rsidRPr="00C25F78" w:rsidRDefault="004F734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640" w:type="dxa"/>
          </w:tcPr>
          <w:p w:rsidR="004F734A" w:rsidRPr="00C25F78" w:rsidRDefault="004F734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4F734A" w:rsidRPr="00C25F78" w:rsidRDefault="004F734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Сведений о бюджетном обязательстве в форме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EE3DA3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финансовый год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  <w:r w:rsidR="001013B1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если бюджетное обязательство возникло в связи с закупкой товаров, работ, услуг прошлых лет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301"/>
            <w:bookmarkEnd w:id="22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640" w:type="dxa"/>
            <w:tcBorders>
              <w:bottom w:val="nil"/>
            </w:tcBorders>
          </w:tcPr>
          <w:p w:rsidR="00FA4CA1" w:rsidRPr="00C25F78" w:rsidRDefault="00FA4CA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FA4CA1" w:rsidRPr="00C25F78" w:rsidRDefault="00FA4CA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областного бюджета в информационной системе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 w:rsidR="006966B2" w:rsidRPr="00C25F78">
              <w:rPr>
                <w:rFonts w:ascii="Times New Roman" w:hAnsi="Times New Roman" w:cs="Times New Roman"/>
                <w:sz w:val="28"/>
                <w:szCs w:val="28"/>
              </w:rPr>
              <w:t>–«бюджет</w:t>
            </w:r>
            <w:r w:rsidR="0099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DBC" w:rsidRPr="008C6569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31079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Золотухин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кого района Курской области</w:t>
            </w:r>
            <w:r w:rsidR="006966B2" w:rsidRPr="00C25F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B7782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B77821" w:rsidRPr="00C25F78" w:rsidRDefault="00B7782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 Код </w:t>
            </w:r>
            <w:hyperlink r:id="rId30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640" w:type="dxa"/>
          </w:tcPr>
          <w:p w:rsidR="00B77821" w:rsidRPr="00C25F78" w:rsidRDefault="00B7782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1" w:history="1">
              <w:r w:rsidRPr="008C656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E5648" w:rsidRPr="00C25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Финансовый орган</w:t>
            </w:r>
          </w:p>
        </w:tc>
        <w:tc>
          <w:tcPr>
            <w:tcW w:w="5640" w:type="dxa"/>
          </w:tcPr>
          <w:p w:rsidR="00FA4CA1" w:rsidRPr="00C25F78" w:rsidRDefault="006966B2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– </w:t>
            </w: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794"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1DBC" w:rsidRPr="008C6569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794" w:rsidRPr="008C6569">
              <w:rPr>
                <w:rFonts w:ascii="Times New Roman" w:hAnsi="Times New Roman" w:cs="Times New Roman"/>
                <w:sz w:val="28"/>
                <w:szCs w:val="28"/>
              </w:rPr>
              <w:t>сельсовета Золотухинского района</w:t>
            </w:r>
            <w:r w:rsidR="00FA4CA1"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4CA1" w:rsidRPr="008C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B214D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B214D1" w:rsidRPr="00C25F78" w:rsidRDefault="00B214D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640" w:type="dxa"/>
          </w:tcPr>
          <w:p w:rsidR="00B214D1" w:rsidRPr="00C25F78" w:rsidRDefault="00B214D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32D3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получателя бюджетных средств по Сводному реестру </w:t>
            </w:r>
          </w:p>
        </w:tc>
        <w:tc>
          <w:tcPr>
            <w:tcW w:w="5640" w:type="dxa"/>
          </w:tcPr>
          <w:p w:rsidR="00FA4CA1" w:rsidRPr="00C25F78" w:rsidRDefault="00FA4CA1" w:rsidP="00B66B76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тного бюджета в соответствии со Сводным реестром</w:t>
            </w:r>
          </w:p>
        </w:tc>
      </w:tr>
      <w:tr w:rsidR="000B401A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:rsidR="000B401A" w:rsidRPr="00C25F78" w:rsidRDefault="000B401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640" w:type="dxa"/>
            <w:tcBorders>
              <w:top w:val="nil"/>
            </w:tcBorders>
          </w:tcPr>
          <w:p w:rsidR="000B401A" w:rsidRPr="00C25F78" w:rsidRDefault="000B401A" w:rsidP="00B66B76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тного бюджета в соответствии со Сводным реестром.</w:t>
            </w:r>
          </w:p>
        </w:tc>
      </w:tr>
      <w:tr w:rsidR="00D531A6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:rsidR="00D531A6" w:rsidRPr="00C25F78" w:rsidRDefault="00D531A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8. Глава по БК</w:t>
            </w:r>
          </w:p>
        </w:tc>
        <w:tc>
          <w:tcPr>
            <w:tcW w:w="5640" w:type="dxa"/>
            <w:tcBorders>
              <w:top w:val="nil"/>
            </w:tcBorders>
          </w:tcPr>
          <w:p w:rsidR="00D531A6" w:rsidRPr="00C25F78" w:rsidRDefault="00D531A6" w:rsidP="00B66B76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главы главного распорядителя средств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A32FE" w:rsidRPr="00C25F78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бюджетной классификации Российской Федерации.</w:t>
            </w:r>
          </w:p>
        </w:tc>
      </w:tr>
      <w:tr w:rsidR="00F827E0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827E0" w:rsidRPr="00C25F78" w:rsidRDefault="00F827E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9. Наименование органа Федерального казначейства</w:t>
            </w:r>
          </w:p>
        </w:tc>
        <w:tc>
          <w:tcPr>
            <w:tcW w:w="5640" w:type="dxa"/>
          </w:tcPr>
          <w:p w:rsidR="00F827E0" w:rsidRPr="00C25F78" w:rsidRDefault="00F827E0" w:rsidP="00B66B76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«Управление Федерального казначейства по Курской области», в котором получателю средств </w:t>
            </w:r>
            <w:r w:rsidR="00B66B76" w:rsidRPr="008C6569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>стного бюджета открыт лицевой счет получателя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(лицевой счет для учета операций по переданным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57583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C57583" w:rsidRPr="00C25F78" w:rsidRDefault="00C57583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. Код органа Федерального казначейства (далее - КОФК)</w:t>
            </w:r>
          </w:p>
        </w:tc>
        <w:tc>
          <w:tcPr>
            <w:tcW w:w="5640" w:type="dxa"/>
          </w:tcPr>
          <w:p w:rsidR="00C57583" w:rsidRPr="00C25F78" w:rsidRDefault="00C57583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771C37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«4400» -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A2242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омер лицевого счета получателя бюджетных средств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78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317"/>
            <w:bookmarkEnd w:id="23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1. Вид документа-основания </w:t>
            </w:r>
          </w:p>
        </w:tc>
        <w:tc>
          <w:tcPr>
            <w:tcW w:w="5640" w:type="dxa"/>
          </w:tcPr>
          <w:p w:rsidR="00FA4CA1" w:rsidRPr="00C25F78" w:rsidRDefault="00FA4CA1" w:rsidP="00496BC1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онтрак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шение налогового органа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2. Наименование нормативного правового акта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BE62EB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BE62EB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 нормативного правового акта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3. Номер документа-основания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4. Дата документа-основания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7A067F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:rsidR="007A067F" w:rsidRPr="00C25F78" w:rsidRDefault="007A067F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5. Срок исполнения</w:t>
            </w:r>
          </w:p>
        </w:tc>
        <w:tc>
          <w:tcPr>
            <w:tcW w:w="5640" w:type="dxa"/>
            <w:tcBorders>
              <w:top w:val="nil"/>
            </w:tcBorders>
          </w:tcPr>
          <w:p w:rsidR="007A067F" w:rsidRPr="00C25F78" w:rsidRDefault="007A067F" w:rsidP="000076F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0076F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дата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а (подрядчика, исполнителя) или проекта контракта)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Предмет по документу-основанию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ое(ые) в контракте (договоре)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нии об осуществлении закупки»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глашении принять участие в определении поставщика (подрядчика, исполнителя)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</w:t>
            </w:r>
          </w:p>
        </w:tc>
      </w:tr>
      <w:tr w:rsidR="00020516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20516" w:rsidRPr="00C25F78" w:rsidRDefault="0002051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7. Признак казначейского сопровождения</w:t>
            </w:r>
          </w:p>
        </w:tc>
        <w:tc>
          <w:tcPr>
            <w:tcW w:w="5640" w:type="dxa"/>
          </w:tcPr>
          <w:p w:rsidR="00020516" w:rsidRPr="00C25F78" w:rsidRDefault="0002051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020516" w:rsidRPr="00C25F78" w:rsidRDefault="0002051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F4055A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4055A" w:rsidRPr="00C25F78" w:rsidRDefault="00F4055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640" w:type="dxa"/>
          </w:tcPr>
          <w:p w:rsidR="00F4055A" w:rsidRPr="00C25F78" w:rsidRDefault="00F4055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55A" w:rsidRPr="00C25F78" w:rsidRDefault="00F4055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не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заполнении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Уникальный номер реестровой записи в реестре контрактов/реестре соглашений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астоящей информации значениями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460877" w:rsidRPr="00C25F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в валюте обязательства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  <w:p w:rsidR="000157DD" w:rsidRPr="00C25F78" w:rsidRDefault="000157DD" w:rsidP="001F6EF5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B66B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834AED" w:rsidRPr="00C25F78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 приложением соответствующего расчета.</w:t>
            </w:r>
          </w:p>
        </w:tc>
      </w:tr>
      <w:tr w:rsidR="00FA4CA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531FC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валюты по ОКВ </w:t>
            </w:r>
          </w:p>
        </w:tc>
        <w:tc>
          <w:tcPr>
            <w:tcW w:w="5640" w:type="dxa"/>
          </w:tcPr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2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3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государственного контракта (договора) указывается код валюты, в которой указывается цена контракта</w:t>
            </w:r>
          </w:p>
        </w:tc>
      </w:tr>
      <w:tr w:rsidR="00B2508A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B2508A" w:rsidRPr="00C25F78" w:rsidRDefault="00B2508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2. Сумма в валюте Российской Федерации всего</w:t>
            </w:r>
          </w:p>
        </w:tc>
        <w:tc>
          <w:tcPr>
            <w:tcW w:w="5640" w:type="dxa"/>
          </w:tcPr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Центрального банка Российской Федерации на дату, указанную в </w:t>
            </w:r>
            <w:hyperlink w:anchor="P32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4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ии информации по </w:t>
            </w:r>
            <w:hyperlink w:anchor="P340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м 6.10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4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B94CF9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B94CF9" w:rsidRPr="00C25F78" w:rsidRDefault="00B94CF9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640" w:type="dxa"/>
          </w:tcPr>
          <w:p w:rsidR="00B94CF9" w:rsidRPr="00C25F78" w:rsidRDefault="00B94CF9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:rsidR="000B68D4" w:rsidRPr="00C25F78" w:rsidRDefault="002235FB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5. Сумма платежа, требующего подтверждения</w:t>
            </w:r>
          </w:p>
        </w:tc>
        <w:tc>
          <w:tcPr>
            <w:tcW w:w="5640" w:type="dxa"/>
            <w:tcBorders>
              <w:bottom w:val="nil"/>
            </w:tcBorders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 или «договор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>УФК п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FD44F5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  <w:r w:rsidR="000B68D4" w:rsidRPr="00C25F78">
              <w:rPr>
                <w:rFonts w:ascii="Times New Roman" w:hAnsi="Times New Roman" w:cs="Times New Roman"/>
                <w:sz w:val="28"/>
                <w:szCs w:val="28"/>
              </w:rPr>
              <w:t>. Дата уведомления о поступлении исполнительного документа/решения налогового орган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 w:rsidR="001C47D7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«исполнительный документ» или «решение налогового органа»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уведомления </w:t>
            </w:r>
            <w:r w:rsidR="00392C4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ФК п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A5BB2" w:rsidRPr="00BB17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Основание не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FD44F5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FD44F5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основание не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контракта) в реестр контрактов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3A5C28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B68D4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контрагента/взыскателя по исполнительному документу/решению налогового органа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3A5C28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0B68D4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/фамилия, имя, отчество физического лица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53"/>
            <w:bookmarkEnd w:id="24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2. Идентификационный номер налогоплательщика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Н)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ИНН контрагента в соответствии со сведениями ЕГРЮЛ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356"/>
            <w:bookmarkEnd w:id="25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Код причины постановки на учет в налоговом органе (КПП)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</w:t>
            </w:r>
            <w:r w:rsidR="00227017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53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х 7.2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56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7.3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050F81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50F81" w:rsidRPr="00C25F78" w:rsidRDefault="00050F8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 (раздела на лицевом счете)</w:t>
            </w:r>
          </w:p>
        </w:tc>
        <w:tc>
          <w:tcPr>
            <w:tcW w:w="5640" w:type="dxa"/>
            <w:tcBorders>
              <w:top w:val="nil"/>
            </w:tcBorders>
          </w:tcPr>
          <w:p w:rsidR="00050F81" w:rsidRPr="00C25F78" w:rsidRDefault="00050F8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050F81" w:rsidRPr="00C25F78" w:rsidRDefault="00050F8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6. Номер банковского </w:t>
            </w:r>
            <w:r w:rsidR="00F64686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(казначейского)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банковского </w:t>
            </w:r>
            <w:r w:rsidR="00731E23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(казначейского)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чета контрагента (при наличии в документе-основании)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640" w:type="dxa"/>
            <w:tcBorders>
              <w:bottom w:val="nil"/>
            </w:tcBorders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анка контрагента или территориального </w:t>
            </w:r>
            <w:r w:rsidR="00CB2AD1" w:rsidRPr="00C25F78">
              <w:rPr>
                <w:rFonts w:ascii="Times New Roman" w:hAnsi="Times New Roman" w:cs="Times New Roman"/>
                <w:sz w:val="28"/>
                <w:szCs w:val="28"/>
              </w:rPr>
              <w:t>органа Федерального казначейств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в документе-основании)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single" w:sz="4" w:space="0" w:color="auto"/>
            </w:tcBorders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0B68D4" w:rsidRPr="00C25F78" w:rsidRDefault="000B68D4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A0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0" w:rsidRPr="00C25F78" w:rsidRDefault="00F71AA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0" w:rsidRPr="00C25F78" w:rsidRDefault="00F71AA0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F71AA0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0" w:rsidRPr="00C25F78" w:rsidRDefault="00F71AA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A0" w:rsidRPr="00C25F78" w:rsidRDefault="00F71AA0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A54721"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single" w:sz="4" w:space="0" w:color="auto"/>
              <w:bottom w:val="nil"/>
            </w:tcBorders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аименование вида средств</w:t>
            </w:r>
          </w:p>
        </w:tc>
        <w:tc>
          <w:tcPr>
            <w:tcW w:w="5640" w:type="dxa"/>
            <w:tcBorders>
              <w:top w:val="single" w:sz="4" w:space="0" w:color="auto"/>
              <w:bottom w:val="nil"/>
            </w:tcBorders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по БК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5C1BC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обязательства, возникшего на основании исполнительного документа (решения налогового органа), указывается код классификации расходов областного бюджета на основании информации, представленной должником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81"/>
            <w:bookmarkEnd w:id="26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Признак безусловности обязательств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значение 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безусловное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значение </w:t>
            </w:r>
            <w:r w:rsidR="00B23435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r w:rsidR="00B23435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62468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Сумма исполненного обязательства прошлых лет</w:t>
            </w:r>
            <w:r w:rsidR="0081709A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62468" w:rsidRPr="00C25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Сумма неисполненного обязательства прошлых лет</w:t>
            </w:r>
            <w:r w:rsidR="0081709A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54C63" w:rsidRPr="00C25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на </w:t>
            </w:r>
            <w:r w:rsidR="008C6569" w:rsidRPr="008C6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финансовый год в валюте </w:t>
            </w:r>
            <w:r w:rsidR="00554C63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помесячной разбивкой 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в валюте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период и за пределами планового периода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точностью до второго знака после запятой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шего на основании государственного контракта (договора), указывается график платежей по государственному контракту (договору) в валюте </w:t>
            </w:r>
            <w:r w:rsidR="005746DD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годовой периодичностью.</w:t>
            </w:r>
          </w:p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</w:t>
            </w:r>
            <w:r w:rsidR="005746D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текущий финансовый год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ервый, второй и третий год планового периода, а также общей суммой на последующие года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Дата выплаты по исполнительному документу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Аналитический код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</w:t>
            </w:r>
            <w:r w:rsidR="00A627FB" w:rsidRPr="00C25F78">
              <w:rPr>
                <w:rFonts w:ascii="Times New Roman" w:hAnsi="Times New Roman" w:cs="Times New Roman"/>
                <w:sz w:val="28"/>
                <w:szCs w:val="28"/>
              </w:rPr>
              <w:t>аналитический код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</w:t>
            </w:r>
            <w:r w:rsidR="00025C2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0B68D4" w:rsidRPr="00C25F78" w:rsidTr="001B20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9331AA" w:rsidRPr="00C25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Примечание</w:t>
            </w:r>
          </w:p>
        </w:tc>
        <w:tc>
          <w:tcPr>
            <w:tcW w:w="5640" w:type="dxa"/>
          </w:tcPr>
          <w:p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B3C4F" w:rsidRDefault="007B3C4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E71D7" w:rsidRDefault="006E71D7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E71D7" w:rsidRPr="007C450B" w:rsidRDefault="006E71D7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3A5C28" w:rsidRDefault="003A5C28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5C28" w:rsidRDefault="003A5C28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5C28" w:rsidRDefault="003A5C28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5C28" w:rsidRDefault="003A5C28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5C28" w:rsidRDefault="003A5C28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7B3A" w:rsidRDefault="00507B3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7B3A" w:rsidRDefault="00507B3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310794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:rsidR="006E71D7" w:rsidRDefault="006F1DBC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31079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A4CA1" w:rsidRPr="007C450B" w:rsidRDefault="006E71D7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B3C4F" w:rsidRDefault="007B3C4F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423"/>
      <w:bookmarkEnd w:id="27"/>
    </w:p>
    <w:p w:rsidR="00654B94" w:rsidRPr="00654B94" w:rsidRDefault="00654B94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Реквизиты</w:t>
      </w:r>
    </w:p>
    <w:p w:rsidR="00654B94" w:rsidRPr="00654B94" w:rsidRDefault="00654B94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:rsidR="00654B94" w:rsidRPr="00654B94" w:rsidRDefault="00654B94" w:rsidP="00654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595"/>
      </w:tblGrid>
      <w:tr w:rsidR="00FE7892" w:rsidRPr="00FE7892" w:rsidTr="001B20F7"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3A5C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3A5C2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четный номер денежного обязательства, в которое вносятся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, присвоенный ему при постановке на учет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595" w:type="dxa"/>
          </w:tcPr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845E6" w:rsidRPr="00FE78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, соответствующее реестровой записи реестра участников бюджетного процесса, а также юридических лиц, не являющихся участниками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 (далее - Сводный реестр)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Код получателя бюджетных средств по Сводному реестру</w:t>
            </w:r>
          </w:p>
        </w:tc>
        <w:tc>
          <w:tcPr>
            <w:tcW w:w="5595" w:type="dxa"/>
          </w:tcPr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845E6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595" w:type="dxa"/>
          </w:tcPr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845E6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595" w:type="dxa"/>
          </w:tcPr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845E6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оответствующее реестровой записи Сводного реестр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5. Глава по БК</w:t>
            </w:r>
          </w:p>
        </w:tc>
        <w:tc>
          <w:tcPr>
            <w:tcW w:w="5595" w:type="dxa"/>
          </w:tcPr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глава главного распоряди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бюджетной классификации Российской Федерации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ывается наименование бюджета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6.7. Код </w:t>
            </w:r>
            <w:hyperlink r:id="rId34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95" w:type="dxa"/>
          </w:tcPr>
          <w:p w:rsidR="00931DB6" w:rsidRPr="006E71D7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5" w:history="1">
              <w:r w:rsidRPr="008C656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8. Финансовый орган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9. Код по ОКПО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B02DE" w:rsidRPr="00FE7892" w:rsidRDefault="004B02DE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6.10. Территориальный орган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казначейства</w:t>
            </w:r>
          </w:p>
        </w:tc>
        <w:tc>
          <w:tcPr>
            <w:tcW w:w="5595" w:type="dxa"/>
          </w:tcPr>
          <w:p w:rsidR="004B02DE" w:rsidRPr="00FE7892" w:rsidRDefault="004B02DE" w:rsidP="001B20F7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B02DE" w:rsidRPr="00FE7892" w:rsidRDefault="004B02DE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. Код органа Федерального казначейства (далее - КОФК)</w:t>
            </w:r>
          </w:p>
        </w:tc>
        <w:tc>
          <w:tcPr>
            <w:tcW w:w="5595" w:type="dxa"/>
          </w:tcPr>
          <w:p w:rsidR="004B02DE" w:rsidRPr="00FE7892" w:rsidRDefault="004B02DE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2. Признак платежа, требующего подтверждения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497"/>
            <w:bookmarkEnd w:id="28"/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 Код по бюджетной классификации (далее - Код по БК)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520F4C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:rsidR="00931DB6" w:rsidRPr="00FE7892" w:rsidRDefault="00931DB6" w:rsidP="006E71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0C1CCC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9. Сумма в рублевом эквиваленте всего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0. Код валюты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36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1. в том числе перечислено средств, требующих подтверждения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FE7892" w:rsidRPr="00FE7892" w:rsidTr="001B20F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2. Срок исполнения</w:t>
            </w:r>
          </w:p>
        </w:tc>
        <w:tc>
          <w:tcPr>
            <w:tcW w:w="5595" w:type="dxa"/>
          </w:tcPr>
          <w:p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FE7892" w:rsidRPr="00FE7892" w:rsidTr="001B20F7"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654B94" w:rsidRPr="00FE7892" w:rsidRDefault="00654B94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44F" w:rsidRPr="007C450B" w:rsidRDefault="008F244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99"/>
      <w:bookmarkEnd w:id="29"/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62FD6" w:rsidRDefault="00562FD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310794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6E71D7" w:rsidRDefault="006F1DBC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8C6569">
        <w:rPr>
          <w:rFonts w:ascii="Times New Roman" w:hAnsi="Times New Roman" w:cs="Times New Roman"/>
          <w:sz w:val="28"/>
          <w:szCs w:val="28"/>
        </w:rPr>
        <w:t xml:space="preserve"> </w:t>
      </w:r>
      <w:r w:rsidR="0031079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A4CA1" w:rsidRPr="007C450B" w:rsidRDefault="006E71D7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E144FD" w:rsidRPr="007C450B" w:rsidRDefault="00E144FD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519"/>
      <w:bookmarkStart w:id="31" w:name="P1081"/>
      <w:bookmarkEnd w:id="30"/>
      <w:bookmarkEnd w:id="31"/>
      <w:r w:rsidRPr="007C450B">
        <w:rPr>
          <w:rFonts w:ascii="Times New Roman" w:hAnsi="Times New Roman" w:cs="Times New Roman"/>
          <w:sz w:val="28"/>
          <w:szCs w:val="28"/>
        </w:rPr>
        <w:t>ПЕРЕЧЕНЬ</w:t>
      </w:r>
    </w:p>
    <w:p w:rsidR="009C70D4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ОБЯЗАТЕЛЬСТВА ПОЛУЧАТЕЛЕЙ </w:t>
      </w:r>
    </w:p>
    <w:p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СРЕДСТВ  БЮДЖЕТА</w:t>
      </w:r>
      <w:r w:rsidR="008C6569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3107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71D7">
        <w:rPr>
          <w:rFonts w:ascii="Times New Roman" w:hAnsi="Times New Roman" w:cs="Times New Roman"/>
          <w:sz w:val="28"/>
          <w:szCs w:val="28"/>
        </w:rPr>
        <w:t xml:space="preserve"> ЗОЛОТУХИНСКОГО РАЙОНА КУРСКОЙ ОБЛАСТИ</w:t>
      </w:r>
      <w:r w:rsidRPr="007C450B">
        <w:rPr>
          <w:rFonts w:ascii="Times New Roman" w:hAnsi="Times New Roman" w:cs="Times New Roman"/>
          <w:sz w:val="28"/>
          <w:szCs w:val="28"/>
        </w:rPr>
        <w:t>,</w:t>
      </w:r>
    </w:p>
    <w:p w:rsidR="009C70D4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</w:t>
      </w:r>
      <w:r w:rsidR="001B20F7" w:rsidRPr="007C450B">
        <w:rPr>
          <w:rFonts w:ascii="Times New Roman" w:hAnsi="Times New Roman" w:cs="Times New Roman"/>
          <w:sz w:val="28"/>
          <w:szCs w:val="28"/>
        </w:rPr>
        <w:t>ВОЗНИКНОВЕНИЕ</w:t>
      </w:r>
    </w:p>
    <w:p w:rsidR="001B20F7" w:rsidRDefault="00FA4CA1" w:rsidP="001B20F7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ДЕНЕЖНЫХ</w:t>
      </w:r>
      <w:r w:rsidR="001B20F7" w:rsidRPr="007C450B">
        <w:rPr>
          <w:rFonts w:ascii="Times New Roman" w:hAnsi="Times New Roman" w:cs="Times New Roman"/>
          <w:sz w:val="28"/>
          <w:szCs w:val="28"/>
        </w:rPr>
        <w:t>ОБЯЗАТЕЛЬСТВПОЛУЧАТЕЛЕЙ СРЕДСТВБЮДЖЕТА</w:t>
      </w:r>
    </w:p>
    <w:p w:rsidR="00FA4CA1" w:rsidRPr="007C450B" w:rsidRDefault="006F1DBC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E71D7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FA4CA1" w:rsidRPr="007C450B" w:rsidRDefault="00FA4CA1" w:rsidP="0024682E">
      <w:pPr>
        <w:spacing w:after="1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28"/>
        <w:gridCol w:w="5285"/>
      </w:tblGrid>
      <w:tr w:rsidR="00FA4CA1" w:rsidRPr="007C450B" w:rsidTr="001B20F7">
        <w:tc>
          <w:tcPr>
            <w:tcW w:w="647" w:type="dxa"/>
          </w:tcPr>
          <w:p w:rsidR="00FA4CA1" w:rsidRPr="007C450B" w:rsidRDefault="00D151E0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8" w:type="dxa"/>
          </w:tcPr>
          <w:p w:rsidR="00FA4CA1" w:rsidRPr="007C450B" w:rsidRDefault="00FA4CA1" w:rsidP="006E71D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1092"/>
            <w:bookmarkEnd w:id="32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5285" w:type="dxa"/>
          </w:tcPr>
          <w:p w:rsidR="00FA4CA1" w:rsidRPr="007C450B" w:rsidRDefault="00FA4CA1" w:rsidP="006E71D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1093"/>
            <w:bookmarkEnd w:id="33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</w:tr>
      <w:tr w:rsidR="00FA4CA1" w:rsidRPr="007C450B" w:rsidTr="001B20F7">
        <w:tc>
          <w:tcPr>
            <w:tcW w:w="647" w:type="dxa"/>
          </w:tcPr>
          <w:p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</w:tcPr>
          <w:p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4CA1" w:rsidRPr="007C450B" w:rsidTr="001B20F7">
        <w:tc>
          <w:tcPr>
            <w:tcW w:w="647" w:type="dxa"/>
          </w:tcPr>
          <w:p w:rsidR="00FA4CA1" w:rsidRPr="006337EE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1097"/>
            <w:bookmarkEnd w:id="34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FA4CA1" w:rsidRPr="007C450B" w:rsidTr="001B20F7">
        <w:tc>
          <w:tcPr>
            <w:tcW w:w="647" w:type="dxa"/>
            <w:vMerge w:val="restart"/>
            <w:tcBorders>
              <w:bottom w:val="nil"/>
            </w:tcBorders>
          </w:tcPr>
          <w:p w:rsidR="00FA4CA1" w:rsidRPr="006337EE" w:rsidRDefault="00691525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1103"/>
            <w:bookmarkEnd w:id="35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CA1" w:rsidRPr="00633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 для </w:t>
            </w: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8C65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C6569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</w:t>
            </w:r>
            <w:r w:rsidRPr="006337EE">
              <w:rPr>
                <w:rFonts w:ascii="Times New Roman" w:hAnsi="Times New Roman" w:cs="Times New Roman"/>
                <w:b/>
                <w:sz w:val="28"/>
                <w:szCs w:val="28"/>
              </w:rPr>
              <w:t>подлежат включению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ный законодательством о контрактной системе Российской Федерации в сфере закупок товаров, 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реестр контрактов, заключенных заказчиками, (далее соответственно - государственный контракт, реестр контрактов)</w:t>
            </w:r>
          </w:p>
          <w:p w:rsidR="001A7512" w:rsidRPr="006337EE" w:rsidRDefault="001A751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1A207B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</w:t>
            </w:r>
            <w:r w:rsidR="001A207B"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Справка-расчет или иной документ, являющийся основанием для оплаты 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тойки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37" w:history="1">
              <w:r w:rsidR="004A70BE" w:rsidRPr="006337EE">
                <w:rPr>
                  <w:rFonts w:ascii="Times New Roman" w:hAnsi="Times New Roman" w:cs="Times New Roman"/>
                  <w:sz w:val="28"/>
                  <w:szCs w:val="28"/>
                </w:rPr>
                <w:t>форма №</w:t>
              </w:r>
              <w:r w:rsidRPr="006337EE">
                <w:rPr>
                  <w:rFonts w:ascii="Times New Roman" w:hAnsi="Times New Roman" w:cs="Times New Roman"/>
                  <w:sz w:val="28"/>
                  <w:szCs w:val="28"/>
                </w:rPr>
                <w:t xml:space="preserve"> ТОРГ-12</w:t>
              </w:r>
            </w:hyperlink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FA4CA1" w:rsidRPr="007C450B" w:rsidTr="001B20F7"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A4CA1" w:rsidRPr="006337EE" w:rsidRDefault="00FA4CA1" w:rsidP="006E71D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стного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тного бюджета, возникшему на основании государственного контракта</w:t>
            </w:r>
          </w:p>
        </w:tc>
      </w:tr>
      <w:tr w:rsidR="00FA4CA1" w:rsidRPr="007C450B" w:rsidTr="001B20F7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bottom w:val="nil"/>
            </w:tcBorders>
          </w:tcPr>
          <w:p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417706" w:rsidRPr="007C450B" w:rsidTr="001B20F7">
        <w:trPr>
          <w:trHeight w:val="530"/>
        </w:trPr>
        <w:tc>
          <w:tcPr>
            <w:tcW w:w="647" w:type="dxa"/>
            <w:vMerge w:val="restart"/>
          </w:tcPr>
          <w:p w:rsidR="00417706" w:rsidRPr="00DC2171" w:rsidRDefault="00163D35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vMerge w:val="restart"/>
          </w:tcPr>
          <w:p w:rsidR="00417706" w:rsidRPr="00DC2171" w:rsidRDefault="00417706" w:rsidP="00BF124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</w:t>
            </w:r>
            <w:r w:rsidRPr="00DC2171">
              <w:rPr>
                <w:rFonts w:ascii="Times New Roman" w:hAnsi="Times New Roman" w:cs="Times New Roman"/>
                <w:b/>
                <w:sz w:val="28"/>
                <w:szCs w:val="28"/>
              </w:rPr>
              <w:t>не подлежат включению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федеральных нужд, международный договор (соглашение) (далее - договор), за исключением договоров, указанных в 1</w:t>
            </w:r>
            <w:r w:rsidR="00BF1247" w:rsidRPr="00DC2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пункте настоящего перечня</w:t>
            </w: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38" w:history="1">
              <w:r w:rsidRPr="00DC2171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6E71D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стного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тного бюджета, возникшему на основании государственного контракта</w:t>
            </w:r>
          </w:p>
        </w:tc>
      </w:tr>
      <w:tr w:rsidR="00417706" w:rsidRPr="007C450B" w:rsidTr="001B20F7">
        <w:trPr>
          <w:trHeight w:val="526"/>
        </w:trPr>
        <w:tc>
          <w:tcPr>
            <w:tcW w:w="647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C77D92" w:rsidRPr="007C450B" w:rsidTr="001B20F7">
        <w:tc>
          <w:tcPr>
            <w:tcW w:w="647" w:type="dxa"/>
            <w:vMerge w:val="restart"/>
          </w:tcPr>
          <w:p w:rsidR="00C77D92" w:rsidRPr="007C450B" w:rsidRDefault="00BB17B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1117"/>
            <w:bookmarkStart w:id="37" w:name="P1131"/>
            <w:bookmarkStart w:id="38" w:name="P1145"/>
            <w:bookmarkStart w:id="39" w:name="P1150"/>
            <w:bookmarkEnd w:id="36"/>
            <w:bookmarkEnd w:id="37"/>
            <w:bookmarkEnd w:id="38"/>
            <w:bookmarkEnd w:id="39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:rsidR="00C77D92" w:rsidRPr="00C24B77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285" w:type="dxa"/>
          </w:tcPr>
          <w:p w:rsidR="00C77D92" w:rsidRPr="00C24B77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39" w:history="1">
              <w:r w:rsidRPr="00C24B77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C450B" w:rsidRDefault="00C77D92" w:rsidP="006E71D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тного бюджета, возникшему на основании исполнительного документа</w:t>
            </w:r>
          </w:p>
        </w:tc>
      </w:tr>
      <w:tr w:rsidR="00C77D92" w:rsidRPr="007C450B" w:rsidTr="001B20F7">
        <w:tc>
          <w:tcPr>
            <w:tcW w:w="647" w:type="dxa"/>
            <w:vMerge w:val="restart"/>
          </w:tcPr>
          <w:p w:rsidR="00C77D92" w:rsidRPr="007C450B" w:rsidRDefault="00BB17B7" w:rsidP="00412B83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1157"/>
            <w:bookmarkEnd w:id="4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285" w:type="dxa"/>
          </w:tcPr>
          <w:p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40" w:history="1">
              <w:r w:rsidRPr="00107B3B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C77D92" w:rsidRPr="007C450B" w:rsidTr="001B20F7">
        <w:tc>
          <w:tcPr>
            <w:tcW w:w="647" w:type="dxa"/>
            <w:vMerge/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C77D92" w:rsidRPr="007C450B" w:rsidTr="001B20F7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C77D92" w:rsidRPr="00107B3B" w:rsidRDefault="00C77D92" w:rsidP="006E71D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стного бюджета, возникшему на основании решения налогового органа</w:t>
            </w:r>
          </w:p>
        </w:tc>
      </w:tr>
      <w:tr w:rsidR="007E18AD" w:rsidRPr="007E18AD" w:rsidTr="001B20F7">
        <w:tc>
          <w:tcPr>
            <w:tcW w:w="647" w:type="dxa"/>
            <w:vMerge w:val="restart"/>
            <w:tcBorders>
              <w:top w:val="single" w:sz="4" w:space="0" w:color="auto"/>
              <w:bottom w:val="nil"/>
            </w:tcBorders>
          </w:tcPr>
          <w:p w:rsidR="00C77D92" w:rsidRPr="007E18AD" w:rsidRDefault="00BB17B7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D92" w:rsidRPr="007E1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nil"/>
            </w:tcBorders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103" w:history="1">
              <w:r w:rsidRPr="007E18A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ами </w:t>
              </w:r>
              <w:r w:rsidR="00807299" w:rsidRPr="007E18AD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B1A0D" w:rsidRPr="007E18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еречня, в соответствии с которым возникает бюджетное обязательство 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еля средств </w:t>
            </w:r>
            <w:r w:rsidR="006E71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тного бюджета:</w:t>
            </w:r>
          </w:p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</w:p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(контракт), расчет по которому в соответствии с законодательством Российской Федерации осуществляется наличными деньгами, если получателем средств областного бюджета в </w:t>
            </w:r>
            <w:r w:rsidR="009F1F23" w:rsidRPr="007E18AD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- Генеральные условия (условия), эмиссия и обращение государственных це</w:t>
            </w:r>
            <w:r w:rsidR="00367650" w:rsidRPr="007E18AD">
              <w:rPr>
                <w:rFonts w:ascii="Times New Roman" w:hAnsi="Times New Roman" w:cs="Times New Roman"/>
                <w:sz w:val="28"/>
                <w:szCs w:val="28"/>
              </w:rPr>
              <w:t>нных бумаг Российской Федерации;</w:t>
            </w:r>
          </w:p>
          <w:p w:rsidR="00367650" w:rsidRPr="007E18AD" w:rsidRDefault="00367650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на оказание услуг, выполнение работ, заключенный получателем средств </w:t>
            </w:r>
            <w:r w:rsidR="00D51A2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 физическим лицом, не являющимся 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редпринимателем;</w:t>
            </w:r>
          </w:p>
          <w:p w:rsidR="00C77D92" w:rsidRPr="007E18AD" w:rsidRDefault="00367650" w:rsidP="00EB01A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C77D92"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средств </w:t>
            </w:r>
            <w:r w:rsidR="00EB01A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77D92" w:rsidRPr="007E18AD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 (</w:t>
            </w:r>
            <w:hyperlink r:id="rId41" w:history="1">
              <w:r w:rsidRPr="007E18AD">
                <w:rPr>
                  <w:rFonts w:ascii="Times New Roman" w:hAnsi="Times New Roman" w:cs="Times New Roman"/>
                  <w:sz w:val="28"/>
                  <w:szCs w:val="28"/>
                </w:rPr>
                <w:t>ф. 0504505</w:t>
              </w:r>
            </w:hyperlink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Расчет потребности командировочных расходов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42" w:history="1">
              <w:r w:rsidRPr="007E18AD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EB01A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EB01A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</w:tr>
      <w:tr w:rsidR="007E18AD" w:rsidRPr="007E18AD" w:rsidTr="001B20F7">
        <w:tc>
          <w:tcPr>
            <w:tcW w:w="647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77D92" w:rsidRPr="007E18AD" w:rsidRDefault="00C77D92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BB17B7" w:rsidRPr="007E18AD" w:rsidTr="001B20F7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C77D92" w:rsidRPr="007E18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C77D92" w:rsidRPr="007E18AD" w:rsidRDefault="00C77D92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D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е арендной платы по договору)</w:t>
            </w:r>
          </w:p>
        </w:tc>
      </w:tr>
    </w:tbl>
    <w:p w:rsidR="00FA4CA1" w:rsidRPr="007E18AD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187"/>
      <w:bookmarkEnd w:id="41"/>
    </w:p>
    <w:p w:rsidR="00941DAE" w:rsidRPr="007E18AD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1DAE" w:rsidRPr="007E18AD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1DAE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0F7" w:rsidRDefault="001B20F7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>4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9A1D51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EB01A7" w:rsidRDefault="006F1DBC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A4CA1" w:rsidRPr="007C450B" w:rsidRDefault="00EB01A7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208"/>
      <w:bookmarkEnd w:id="42"/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Расчет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потребности ГСМ (бензина, масла и т.д.) по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наименование учреждения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(период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1. Марка автомобиля 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_____</w:t>
      </w:r>
      <w:r w:rsidRPr="007C450B">
        <w:rPr>
          <w:rFonts w:ascii="Times New Roman" w:hAnsi="Times New Roman" w:cs="Times New Roman"/>
          <w:sz w:val="28"/>
          <w:szCs w:val="28"/>
        </w:rPr>
        <w:t>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2. Норма расхода на 100 км 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3. Пробег 1 автомобиля ___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4. Стоимость 1 л бензина (масла и т.д.) 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</w:t>
      </w:r>
      <w:r w:rsidRPr="007C450B">
        <w:rPr>
          <w:rFonts w:ascii="Times New Roman" w:hAnsi="Times New Roman" w:cs="Times New Roman"/>
          <w:sz w:val="28"/>
          <w:szCs w:val="28"/>
        </w:rPr>
        <w:t>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5. Норма расхода на ___________ 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(период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6. Сумма расхода на 1 автомобиль, руб. 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7. Кол-во автомобилей, шт. 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8. Сумма расхода всего, руб. ___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ПОДПИСИ: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Руководитель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(подпись)  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Гл. бухгалтер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(подпись)  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1B2953" w:rsidRDefault="001B2953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1B2953" w:rsidRDefault="001B2953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F461A" w:rsidRPr="007C450B" w:rsidRDefault="004F461A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9A1D51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1D527D" w:rsidRDefault="006F1DBC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A4CA1" w:rsidRPr="007C450B" w:rsidRDefault="001D527D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___ от 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потребности командировочных расходов по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наименование учреждения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на __________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(период)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00"/>
        <w:gridCol w:w="2040"/>
        <w:gridCol w:w="1680"/>
        <w:gridCol w:w="960"/>
      </w:tblGrid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Виды командировочных расходов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ормы возмещения командировочных расходов</w:t>
            </w: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личество дней командировки</w:t>
            </w: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Оплата найма жилого помещения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Оплата суточных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роезд к месту командировки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4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(подпись)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(подпись)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М.П.</w:t>
      </w:r>
    </w:p>
    <w:p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>6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9A1D51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1D527D" w:rsidRDefault="006F1DBC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A4CA1" w:rsidRPr="007C450B" w:rsidRDefault="001D527D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_____ от 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на финансирование материальных затрат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хозяйственных расходов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(наименование получателя бюджетных средств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на ________________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(месяц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раздел _____, подраздел _____, целевая статья _____, вид расходов _____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360"/>
        <w:gridCol w:w="1320"/>
        <w:gridCol w:w="960"/>
        <w:gridCol w:w="3231"/>
      </w:tblGrid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13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д подстатьи</w:t>
            </w: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, (руб.)</w:t>
            </w:r>
          </w:p>
        </w:tc>
        <w:tc>
          <w:tcPr>
            <w:tcW w:w="3231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товаров (работ, услуг)</w:t>
            </w: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(подпись)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(подпись)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  <w:r w:rsidR="00D61815">
        <w:rPr>
          <w:rFonts w:ascii="Times New Roman" w:hAnsi="Times New Roman" w:cs="Times New Roman"/>
          <w:sz w:val="28"/>
          <w:szCs w:val="28"/>
        </w:rPr>
        <w:t xml:space="preserve"> </w:t>
      </w:r>
      <w:r w:rsidR="006441A2" w:rsidRPr="007C450B">
        <w:rPr>
          <w:rFonts w:ascii="Times New Roman" w:hAnsi="Times New Roman" w:cs="Times New Roman"/>
          <w:sz w:val="28"/>
          <w:szCs w:val="28"/>
        </w:rPr>
        <w:t>получателей</w:t>
      </w:r>
    </w:p>
    <w:p w:rsidR="009A1D51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средств  бюджета</w:t>
      </w:r>
      <w:r w:rsidR="008C6569">
        <w:rPr>
          <w:rFonts w:ascii="Times New Roman" w:hAnsi="Times New Roman" w:cs="Times New Roman"/>
          <w:sz w:val="28"/>
          <w:szCs w:val="28"/>
        </w:rPr>
        <w:t xml:space="preserve"> </w:t>
      </w:r>
      <w:r w:rsidR="006F1DBC"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644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441A2" w:rsidRPr="007C450B" w:rsidRDefault="006441A2" w:rsidP="006441A2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</w:t>
      </w:r>
      <w:r w:rsidR="008C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82424A" w:rsidRPr="007C450B" w:rsidRDefault="0082424A" w:rsidP="006441A2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4A70BE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396"/>
      <w:bookmarkEnd w:id="43"/>
      <w:r>
        <w:rPr>
          <w:rFonts w:ascii="Times New Roman" w:hAnsi="Times New Roman" w:cs="Times New Roman"/>
          <w:sz w:val="28"/>
          <w:szCs w:val="28"/>
        </w:rPr>
        <w:t>Расчет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_____ от 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на финансирование расходов на приобретение продуктов питания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и вещевого довольствия для воспитанников семейных воспитательных групп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(наименование получателя бюджетных средств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(месяц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раздел _____, подраздел _____, целевая статья _____, вид расходов _____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120"/>
        <w:gridCol w:w="2160"/>
        <w:gridCol w:w="1560"/>
        <w:gridCol w:w="1080"/>
        <w:gridCol w:w="1080"/>
      </w:tblGrid>
      <w:tr w:rsidR="00FA4CA1" w:rsidRPr="007C450B">
        <w:tc>
          <w:tcPr>
            <w:tcW w:w="600" w:type="dxa"/>
          </w:tcPr>
          <w:p w:rsidR="00FA4CA1" w:rsidRPr="007C450B" w:rsidRDefault="004A70BE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21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семейных воспитательных групп</w:t>
            </w:r>
          </w:p>
        </w:tc>
        <w:tc>
          <w:tcPr>
            <w:tcW w:w="15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ормы обеспечения продуктами питания и вещевого довольствия</w:t>
            </w: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Цена за единицу товара (руб.)</w:t>
            </w: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>
        <w:tc>
          <w:tcPr>
            <w:tcW w:w="60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(подпись)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(подпись)      (ФИО)</w:t>
      </w: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F461A" w:rsidRPr="00941DAE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237BC">
        <w:rPr>
          <w:rFonts w:ascii="Times New Roman" w:hAnsi="Times New Roman" w:cs="Times New Roman"/>
          <w:sz w:val="28"/>
          <w:szCs w:val="28"/>
        </w:rPr>
        <w:t>8</w:t>
      </w:r>
    </w:p>
    <w:p w:rsidR="004F461A" w:rsidRPr="00941DAE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4F461A" w:rsidRPr="00941DAE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9A1D51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1D527D" w:rsidRDefault="006F1DB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F461A" w:rsidRPr="00941DAE" w:rsidRDefault="001D527D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4F461A" w:rsidRPr="00941DAE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Реквизиты</w:t>
      </w:r>
    </w:p>
    <w:p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бюджетного</w:t>
      </w:r>
    </w:p>
    <w:p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:rsidR="00C237BC" w:rsidRDefault="00C237B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736"/>
      </w:tblGrid>
      <w:tr w:rsidR="004F461A" w:rsidRPr="00FE7892" w:rsidTr="00D656E4">
        <w:tc>
          <w:tcPr>
            <w:tcW w:w="9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F461A" w:rsidRPr="00FE7892" w:rsidRDefault="004F461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Извещения о постановке на учет (изменении) бюджетного обязательства в </w:t>
            </w:r>
            <w:r w:rsidR="00F276B3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736" w:type="dxa"/>
          </w:tcPr>
          <w:p w:rsidR="00A63195" w:rsidRPr="00FE7892" w:rsidRDefault="004F461A" w:rsidP="0024682E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– «Управление Федерального казначейства по Курской области» или «УФК по Курской области»</w:t>
            </w:r>
          </w:p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1. Код органа Федерального казначейства (КОФК)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– «4400»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736" w:type="dxa"/>
          </w:tcPr>
          <w:p w:rsidR="004F461A" w:rsidRPr="00FE7892" w:rsidRDefault="004F461A" w:rsidP="001D527D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1D527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736" w:type="dxa"/>
          </w:tcPr>
          <w:p w:rsidR="004F461A" w:rsidRPr="00FE7892" w:rsidRDefault="004F461A" w:rsidP="001D527D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1D527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Код </w:t>
            </w:r>
            <w:hyperlink r:id="rId43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4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736" w:type="dxa"/>
          </w:tcPr>
          <w:p w:rsidR="004F461A" w:rsidRPr="00FE7892" w:rsidRDefault="004F461A" w:rsidP="00950C60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</w:t>
            </w:r>
            <w:r w:rsidR="00950C60"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заключения (принятия) документа-основания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по документу-основанию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по документу-основанию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0. Дата Сведений о бюджетном обязательстве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бюджетном обязательстве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1. Дата постановки на учет (изменения) бюджетного обязательств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бюджетного обязательства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бюджетного обязательств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бюджетного обязательства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Ответственный исполнитель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4F461A" w:rsidRPr="00FE7892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6. Дата</w:t>
            </w:r>
          </w:p>
        </w:tc>
        <w:tc>
          <w:tcPr>
            <w:tcW w:w="5736" w:type="dxa"/>
          </w:tcPr>
          <w:p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бюджетного обязательства в 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61A" w:rsidRDefault="004F461A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0D" w:rsidRDefault="00BB050D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E3" w:rsidRPr="003578E3" w:rsidRDefault="003578E3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3578E3" w:rsidRPr="003578E3" w:rsidRDefault="003578E3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чета бюджетных и денежных</w:t>
      </w:r>
    </w:p>
    <w:p w:rsidR="003578E3" w:rsidRPr="003578E3" w:rsidRDefault="003578E3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</w:t>
      </w:r>
    </w:p>
    <w:p w:rsidR="009A1D51" w:rsidRDefault="003578E3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8C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BC" w:rsidRPr="008C6569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D527D" w:rsidRDefault="001D527D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ского района</w:t>
      </w:r>
      <w:r w:rsidR="008C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</w:p>
    <w:p w:rsidR="009C5335" w:rsidRPr="003578E3" w:rsidRDefault="003578E3" w:rsidP="009C5335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35"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</w:t>
      </w:r>
    </w:p>
    <w:p w:rsidR="009C5335" w:rsidRDefault="009C5335" w:rsidP="009C5335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</w:p>
    <w:p w:rsidR="003578E3" w:rsidRPr="003578E3" w:rsidRDefault="003578E3" w:rsidP="009C5335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E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Реквизиты</w:t>
      </w:r>
    </w:p>
    <w:p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денежного</w:t>
      </w:r>
    </w:p>
    <w:p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:rsidR="00382163" w:rsidRPr="00382163" w:rsidRDefault="00382163" w:rsidP="00382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106"/>
      </w:tblGrid>
      <w:tr w:rsidR="00382163" w:rsidRPr="00FE7892" w:rsidTr="0025262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</w:tcPr>
          <w:p w:rsidR="00382163" w:rsidRPr="00FE7892" w:rsidRDefault="00382163" w:rsidP="003821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Извещения о постановке на учет (изменении) денежного обязательства в УФК по Курской области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D98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E51D98" w:rsidRPr="00FE7892" w:rsidRDefault="00E51D98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1. Код органа Федерального казначейства (КОФК)</w:t>
            </w:r>
          </w:p>
        </w:tc>
        <w:tc>
          <w:tcPr>
            <w:tcW w:w="5106" w:type="dxa"/>
          </w:tcPr>
          <w:p w:rsidR="00E51D98" w:rsidRPr="00FE7892" w:rsidRDefault="00E51D98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106" w:type="dxa"/>
          </w:tcPr>
          <w:p w:rsidR="00382163" w:rsidRPr="00FE7892" w:rsidRDefault="00382163" w:rsidP="001D52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1D527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5C05F4" w:rsidRPr="00FE78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Код по Сводному реестру</w:t>
            </w:r>
          </w:p>
        </w:tc>
        <w:tc>
          <w:tcPr>
            <w:tcW w:w="5106" w:type="dxa"/>
          </w:tcPr>
          <w:p w:rsidR="00382163" w:rsidRPr="00FE7892" w:rsidRDefault="00382163" w:rsidP="001D52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1D527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304CE" w:rsidRPr="00FE7892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5. Код </w:t>
            </w:r>
            <w:hyperlink r:id="rId45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6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D304CE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D304CE" w:rsidRPr="00FE7892" w:rsidRDefault="00D304CE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106" w:type="dxa"/>
          </w:tcPr>
          <w:p w:rsidR="00D304CE" w:rsidRPr="00FE7892" w:rsidRDefault="00D304CE" w:rsidP="00E53F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10. Дата Сведений о денежном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е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дата Сведений о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м обязательстве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Дата постановки на учет (изменения) денежного обязательства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денежного обязательства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денежного обязательства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денежного обязательства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5. Ответственный исполнитель</w:t>
            </w:r>
          </w:p>
        </w:tc>
        <w:tc>
          <w:tcPr>
            <w:tcW w:w="5106" w:type="dxa"/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382163" w:rsidRPr="00FE7892" w:rsidTr="0025262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382163" w:rsidRPr="00FE7892" w:rsidRDefault="00382163" w:rsidP="001A2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980" w:rsidRPr="00FE7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  <w:tc>
          <w:tcPr>
            <w:tcW w:w="5106" w:type="dxa"/>
            <w:tcBorders>
              <w:top w:val="nil"/>
            </w:tcBorders>
          </w:tcPr>
          <w:p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денежного обязательства в </w:t>
            </w:r>
            <w:r w:rsidR="000E53B7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78E3" w:rsidRPr="0038216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E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4A70B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F4AD9"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4C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чета бюджетных и денежных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</w:t>
      </w:r>
    </w:p>
    <w:p w:rsidR="009A1D51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F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BC" w:rsidRPr="005F2C1B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1D527D" w:rsidRDefault="001D527D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ухинского района </w:t>
      </w:r>
      <w:r w:rsidR="009C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</w:p>
    <w:p w:rsidR="009C5335" w:rsidRPr="006F4AD9" w:rsidRDefault="006F4AD9" w:rsidP="009C5335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35"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азначейства</w:t>
      </w:r>
    </w:p>
    <w:p w:rsidR="006F4AD9" w:rsidRPr="006F4AD9" w:rsidRDefault="006F4AD9" w:rsidP="009C533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чета Информация об исполнении</w:t>
      </w:r>
    </w:p>
    <w:p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___ обязательств</w:t>
      </w:r>
    </w:p>
    <w:p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бюджетных, денежных)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3862"/>
      </w:tblGrid>
      <w:tr w:rsidR="006F4AD9" w:rsidRPr="00DA2965" w:rsidTr="009C5335">
        <w:tc>
          <w:tcPr>
            <w:tcW w:w="5556" w:type="dxa"/>
            <w:gridSpan w:val="2"/>
            <w:tcBorders>
              <w:bottom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bottom"/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E86AA4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дата, указанная в запросе </w:t>
            </w:r>
            <w:r w:rsidR="009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F1DBC" w:rsidRPr="005F2C1B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9A1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Золотухинского района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 либо иного </w:t>
            </w:r>
            <w:r w:rsidR="00E8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государственной власти, уполномоченного в соответствии с законодательством </w:t>
            </w:r>
            <w:r w:rsidR="00C123B7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и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 на получение такой информации.</w:t>
            </w:r>
          </w:p>
        </w:tc>
      </w:tr>
      <w:tr w:rsidR="00BC536D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DA2965" w:rsidRDefault="00BC536D" w:rsidP="004D406D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</w:tc>
      </w:tr>
      <w:tr w:rsidR="00BC536D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д органа Федерального казначейства (КОФК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д </w:t>
            </w:r>
            <w:hyperlink r:id="rId47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48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муниципальных образований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Финансовый орган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Финансового органа, код по ОКПО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именование органа исполнительной власт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1D527D" w:rsidRDefault="006F4AD9" w:rsidP="009C533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органа исполнительной власти (Федеральное казначейство/</w:t>
            </w:r>
            <w:r w:rsidR="009A1D51"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F1DBC" w:rsidRPr="005F2C1B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9A1D51"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Золотухинского района</w:t>
            </w:r>
            <w:r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)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Код по ОКПО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д по бюджетной классифик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1D527D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 w:rsidR="001D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, по которому в УФК по Курской области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Par208"/>
            <w:bookmarkEnd w:id="44"/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571394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</w:t>
            </w:r>
            <w:r w:rsidR="00571394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FE3C2B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1D527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инятые на учет бюджетные или денежные обязательства за счет средств </w:t>
            </w:r>
            <w:r w:rsidR="001D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 на текущий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ый год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1D527D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ется сумма принятых на учет бюджетных или денежных обязательств за счет средств </w:t>
            </w:r>
            <w:r w:rsidR="001D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 на текущий финансовый год (с учетом неисполненных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 прошлых лет) в разрезе ко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1D527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.1. Принятые на учет бюджетные или денежные обязательства за счет средств </w:t>
            </w:r>
            <w:r w:rsidR="001D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на плановый период в разрезе лет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1D527D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1D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на первый и второй год планового периода в разрезе ко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4B4CF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D6701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35174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бюджетных или денежных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 в разрезе ко</w:t>
            </w:r>
            <w:r w:rsidR="00351745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Par222"/>
            <w:bookmarkEnd w:id="45"/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</w:t>
            </w:r>
            <w:r w:rsidR="00553B31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Итого по коду главы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4A1F5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едставления Информации об исполнении </w:t>
            </w:r>
            <w:r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 в </w:t>
            </w:r>
            <w:r w:rsidR="009A1D51"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ю </w:t>
            </w:r>
            <w:r w:rsidR="006F1DBC" w:rsidRPr="005F2C1B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D51"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Золотухинского</w:t>
            </w:r>
            <w:r w:rsidR="005F2C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9A1D51"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а </w:t>
            </w:r>
            <w:r w:rsidRP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ской области УФК по Курской области формирует Информацию об исполнении обязательств в разрезе главных распорядителей средств </w:t>
            </w:r>
            <w:r w:rsidR="004A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. При этом в наименовании строки </w:t>
            </w:r>
            <w:r w:rsidR="00F355E4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о по коду главы»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ывается код главного распорядителя средств </w:t>
            </w:r>
            <w:r w:rsidR="003A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 по бюджетной классификации Российской Федерации, с отражением в </w:t>
            </w:r>
            <w:hyperlink w:anchor="Par208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9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ar222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ых данных по получателям средств </w:t>
            </w:r>
            <w:r w:rsidR="004A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подведомственных данному главному распорядителю средств </w:t>
            </w:r>
            <w:r w:rsidR="003A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Всего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уководитель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подпись, расшифровка подписи руководителя УФК по Курской области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Главный бухгалтер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подпись, расшифровка подписи главного бухгалтера УФК по Курской области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Ответственный исполнитель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6F4AD9" w:rsidRPr="00DA2965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Да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CF7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CF7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6" w:rsidRDefault="00562FD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6" w:rsidRDefault="00562FD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335" w:rsidRDefault="009C5335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="00417E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чета бюджетных и денежных</w:t>
      </w:r>
    </w:p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</w:t>
      </w:r>
    </w:p>
    <w:p w:rsidR="009A1D51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F1DBC" w:rsidRPr="005F2C1B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3A4115" w:rsidRDefault="003A4115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ского района</w:t>
      </w:r>
      <w:r w:rsidR="009C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9C5335" w:rsidRPr="006F4AD9" w:rsidRDefault="001A4CF7" w:rsidP="009C5335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35"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</w:t>
      </w:r>
    </w:p>
    <w:p w:rsidR="001A4CF7" w:rsidRPr="006F4AD9" w:rsidRDefault="001A4CF7" w:rsidP="009C533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</w:p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чета Справка об исполнении принятых на учет</w:t>
      </w:r>
    </w:p>
    <w:p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__________ обязательств</w:t>
      </w:r>
    </w:p>
    <w:p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бюджетных, денежных)</w:t>
      </w:r>
    </w:p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3692"/>
      </w:tblGrid>
      <w:tr w:rsidR="001A4CF7" w:rsidRPr="0052330B" w:rsidTr="009C5335"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3A411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дата по состоянию на 1-е число каждого месяца и по состоянию на дату, указанную в запросе получателя средств </w:t>
            </w:r>
            <w:r w:rsidR="003A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, нарастающим итогом с 1 января текущего финансового года и содержит информацию об исполнении бюджетных, денежных обязательств, поставленных на учет в УФК по Курской области на основании Сведений об обязательстве.</w:t>
            </w:r>
          </w:p>
        </w:tc>
      </w:tr>
      <w:tr w:rsidR="0025064C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C" w:rsidRPr="0052330B" w:rsidRDefault="0025064C" w:rsidP="00413E36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4C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учатель бюджетных средств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3A411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 w:rsidR="003A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, соответствующее реестровой записи 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 Код по Сводному реестру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3A411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лучателя средств </w:t>
            </w:r>
            <w:r w:rsidR="003A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по Сводному реестру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д </w:t>
            </w:r>
            <w:hyperlink r:id="rId49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50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инансовый орган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Финансового органа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д по бюджетной классифик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оставная часть кода бюджетной классификации Российской Федерации, по которому в УФК по Курской области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спределенные на лицевой счет получателя бюджетных средств лимит</w:t>
            </w:r>
            <w:r w:rsid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бюджетных обязательств на 2022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финансовый год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232D9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</w:t>
            </w:r>
            <w:r w:rsidR="00232D94"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E67B4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еквизиты принятых на учет обязательств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 Документ-основание/исполнительный документ (решение налогового органа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идентификатор документа-основания (при наличии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Учетный номер обязательств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четный номер бюджетного или денежного обязательства.</w:t>
            </w:r>
          </w:p>
        </w:tc>
      </w:tr>
      <w:tr w:rsidR="00E67B42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2" w:rsidRPr="0052330B" w:rsidRDefault="00E67B42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2" w:rsidRPr="0052330B" w:rsidRDefault="00E67B42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055AA3" w:rsidRPr="005233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Par59"/>
            <w:bookmarkEnd w:id="46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Сумма приня</w:t>
            </w:r>
            <w:r w:rsidR="005F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х на учет обязательств на 2022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финансовый год в валюте Российской Федер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EB0B9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текущий финансовый год (с учетом неисполненных бюджетных или денежных обязательств прошлых лет) в разрезе кодов по бюджетной классификации</w:t>
            </w:r>
          </w:p>
        </w:tc>
      </w:tr>
      <w:tr w:rsidR="001A4CF7" w:rsidRPr="0052330B" w:rsidTr="009C5335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1. Сумма принятых на учет обязательств на плановый период в валюте Российской Федерации в разрезе первого и второго года</w:t>
            </w:r>
          </w:p>
        </w:tc>
        <w:tc>
          <w:tcPr>
            <w:tcW w:w="5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D3569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Par65"/>
            <w:bookmarkEnd w:id="47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суммы исполненных бюджетных или денежных обязательств текущего финансового года в разрезе кодов бюджетной классификации Российской 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7178D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ar59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4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07562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неиспользованного остатка лимитов бюджетных обязательств текущего финансового года в разрезе ко</w:t>
            </w:r>
            <w:r w:rsidR="00075622"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по бюджетной классификации 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казатель </w:t>
            </w:r>
            <w:hyperlink w:anchor="Par41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8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0C7E43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Итого по коду бюджетной классификации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итоговая сумма бюджетных или денежных обязательств группировочно по всем кодам бюджетной классификации Российской Федерации, указанным в отчете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сего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тветственный исполнитель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1A4CF7" w:rsidRPr="0052330B" w:rsidTr="009C533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ат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CF7" w:rsidRPr="006F4AD9" w:rsidRDefault="001A4CF7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31" w:rsidRPr="00814C3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417E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14C31" w:rsidRPr="00814C3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чета бюджетных и денежных</w:t>
      </w:r>
    </w:p>
    <w:p w:rsidR="00814C31" w:rsidRPr="00814C3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</w:t>
      </w:r>
    </w:p>
    <w:p w:rsidR="009A1D5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F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BC" w:rsidRPr="005F2C1B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3A4115" w:rsidRDefault="003A4115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ского района</w:t>
      </w:r>
      <w:r w:rsidR="009C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</w:p>
    <w:p w:rsidR="00814C31" w:rsidRPr="00814C3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35"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азначейства</w:t>
      </w:r>
    </w:p>
    <w:p w:rsidR="00814C31" w:rsidRPr="00814C31" w:rsidRDefault="00814C31" w:rsidP="009C533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</w:p>
    <w:p w:rsidR="00814C31" w:rsidRPr="00814C31" w:rsidRDefault="00814C31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Реквизиты</w:t>
      </w:r>
    </w:p>
    <w:p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Уведомления о превышении принятым бюджетным обязательством</w:t>
      </w:r>
    </w:p>
    <w:p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неиспользованных лимитов бюджетных обязательств</w:t>
      </w:r>
    </w:p>
    <w:p w:rsidR="00814C31" w:rsidRPr="00814C31" w:rsidRDefault="00814C31" w:rsidP="0081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453"/>
      </w:tblGrid>
      <w:tr w:rsidR="00814C31" w:rsidRPr="00AA29F9" w:rsidTr="009C5335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с точностью до второго десятичного знака)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. Номер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2. Дат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Уведомления о превышении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3. Наименование органа Федерального казначейства</w:t>
            </w:r>
          </w:p>
        </w:tc>
        <w:tc>
          <w:tcPr>
            <w:tcW w:w="5453" w:type="dxa"/>
          </w:tcPr>
          <w:p w:rsidR="00814C31" w:rsidRPr="00AA29F9" w:rsidRDefault="00814C31" w:rsidP="003A41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3A411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813AF" w:rsidRPr="00AA29F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 открыт лицевой счет получателя бюджетных средств (лицевой счет для учета операций по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  <w:r w:rsidR="00CD6586" w:rsidRPr="00AA29F9">
              <w:rPr>
                <w:rFonts w:ascii="Times New Roman" w:hAnsi="Times New Roman" w:cs="Times New Roman"/>
                <w:sz w:val="28"/>
                <w:szCs w:val="28"/>
              </w:rPr>
              <w:t>– «Управление Федерального казначейства по Курской области» или «УФК по Курской области»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Код по КОФК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(далее - код по КОФК)</w:t>
            </w:r>
            <w:r w:rsidR="00CD6586" w:rsidRPr="00AA29F9">
              <w:rPr>
                <w:rFonts w:ascii="Times New Roman" w:hAnsi="Times New Roman" w:cs="Times New Roman"/>
                <w:sz w:val="28"/>
                <w:szCs w:val="28"/>
              </w:rPr>
              <w:t>– «4400»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 Главный распорядитель (распорядитель) бюджетных средств</w:t>
            </w:r>
          </w:p>
        </w:tc>
        <w:tc>
          <w:tcPr>
            <w:tcW w:w="5453" w:type="dxa"/>
          </w:tcPr>
          <w:p w:rsidR="00814C31" w:rsidRPr="00AA29F9" w:rsidRDefault="00814C31" w:rsidP="00F734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</w:t>
            </w:r>
            <w:r w:rsidR="003A411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75D88" w:rsidRPr="00AA29F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 получателя средств </w:t>
            </w:r>
            <w:r w:rsidR="00F734BB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1. Глава по БК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2. Код по Сводному реестру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 Получатель бюджетных средств</w:t>
            </w:r>
          </w:p>
        </w:tc>
        <w:tc>
          <w:tcPr>
            <w:tcW w:w="5453" w:type="dxa"/>
          </w:tcPr>
          <w:p w:rsidR="00814C31" w:rsidRPr="00AA29F9" w:rsidRDefault="00814C31" w:rsidP="003A41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3A411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813AF" w:rsidRPr="00AA29F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ого бюджет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2. Код по Сводному реестру</w:t>
            </w:r>
          </w:p>
        </w:tc>
        <w:tc>
          <w:tcPr>
            <w:tcW w:w="5453" w:type="dxa"/>
          </w:tcPr>
          <w:p w:rsidR="00814C31" w:rsidRPr="00AA29F9" w:rsidRDefault="00814C31" w:rsidP="003A41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3A411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40649D" w:rsidRPr="00AA29F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ого бюджет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6. Наименование бюджет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7. Код </w:t>
            </w:r>
            <w:hyperlink r:id="rId51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52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Финансовый орган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8.1. Код по ОКПО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9. Дата постановки на учет бюджетного обязательств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738"/>
            <w:bookmarkEnd w:id="48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. Вид документа-основания</w:t>
            </w:r>
          </w:p>
        </w:tc>
        <w:tc>
          <w:tcPr>
            <w:tcW w:w="5453" w:type="dxa"/>
          </w:tcPr>
          <w:p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исполнительный документ»,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иное основание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2. Наименование нормативного правового акта</w:t>
            </w:r>
          </w:p>
        </w:tc>
        <w:tc>
          <w:tcPr>
            <w:tcW w:w="5453" w:type="dxa"/>
          </w:tcPr>
          <w:p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нормативный правовой акт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 нормативного правового акт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3. Номер документа-основания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744"/>
            <w:bookmarkEnd w:id="49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4. Дата документа-основания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5. Идентификатор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основания (при налич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6. Предмет по документу-основанию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ния «соглашение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нормативный правовой акт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7. Учетный номер бюджетного обязательств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Не заполняется при постановке на учет бюджетного обязательства, сведения о котором направляются в Федеральное казначейство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9. Сумма в валюте обязательств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10. Код валюты по </w:t>
            </w:r>
            <w:hyperlink r:id="rId53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54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55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1. Сумма в валюте Российской Федерации</w:t>
            </w:r>
          </w:p>
        </w:tc>
        <w:tc>
          <w:tcPr>
            <w:tcW w:w="5453" w:type="dxa"/>
          </w:tcPr>
          <w:p w:rsidR="00814C31" w:rsidRPr="00AA29F9" w:rsidRDefault="00814C31" w:rsidP="006A1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453" w:type="dxa"/>
          </w:tcPr>
          <w:p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оящей информации значений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 или «решение налогового органа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3. Основание не</w:t>
            </w:r>
            <w:r w:rsidR="005F2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ей информации значения «договор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основание не</w:t>
            </w:r>
            <w:r w:rsidR="005F2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включения договора (контракта) в реестр контрактов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4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2. Идентификационный номер налогоплательщика (ИНН)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 Код причины постановки на учет в налоговом органе (КПП)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4. Код по Сводному реестру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5. Номер лицевого счета (раздела на лицевом счете)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6. Номер банковского счет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8. БИК банк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9. Корреспондентский счет банк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 Расшифровка обязательств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</w:tcPr>
          <w:p w:rsidR="00814C31" w:rsidRPr="00AA29F9" w:rsidRDefault="00814C31" w:rsidP="00E52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 или объекта недвижимого имущества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</w:tcPr>
          <w:p w:rsidR="00814C31" w:rsidRPr="00AA29F9" w:rsidRDefault="00814C31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453" w:type="dxa"/>
          </w:tcPr>
          <w:p w:rsidR="00814C31" w:rsidRPr="00AA29F9" w:rsidRDefault="005F2C1B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груп</w:t>
            </w:r>
            <w:r w:rsidR="00814C31" w:rsidRPr="00AA29F9">
              <w:rPr>
                <w:rFonts w:ascii="Times New Roman" w:hAnsi="Times New Roman" w:cs="Times New Roman"/>
                <w:sz w:val="28"/>
                <w:szCs w:val="28"/>
              </w:rPr>
              <w:t>пировочно итоговые суммы по уникальному коду объекта капитального строительства ил</w:t>
            </w:r>
            <w:r w:rsidR="00B04362" w:rsidRPr="00AA29F9">
              <w:rPr>
                <w:rFonts w:ascii="Times New Roman" w:hAnsi="Times New Roman" w:cs="Times New Roman"/>
                <w:sz w:val="28"/>
                <w:szCs w:val="28"/>
              </w:rPr>
              <w:t>и объекта недвижимого имущества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4. Код по бюджетной классификации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EF6FEA" w:rsidRPr="00AA29F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E73439" w:rsidRPr="00AA29F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5. Сумма обязательства в разрезе на текущий финансовый год и первый и второй год планового период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суммы принятых бюджетных обязательств за счет средств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валюте Россий</w:t>
            </w:r>
            <w:r w:rsidR="005F2C1B">
              <w:rPr>
                <w:rFonts w:ascii="Times New Roman" w:hAnsi="Times New Roman" w:cs="Times New Roman"/>
                <w:sz w:val="28"/>
                <w:szCs w:val="28"/>
              </w:rPr>
              <w:t>ской Федерации в разрезе на 2022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финансовый год (первый и второй год планового периода)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12.6. Объем права на принятие обязательств в разрезе сумм на текущий финансовый год, на первый и второй год планового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итоговые суммы группировочно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9. Примечание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814C31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3. Руководитель (уполномоченное лицо)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5C6355" w:rsidRPr="00AA29F9" w:rsidTr="009C53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4. Дата</w:t>
            </w:r>
          </w:p>
        </w:tc>
        <w:tc>
          <w:tcPr>
            <w:tcW w:w="5453" w:type="dxa"/>
          </w:tcPr>
          <w:p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Уведомления о превышении.</w:t>
            </w:r>
          </w:p>
        </w:tc>
      </w:tr>
    </w:tbl>
    <w:p w:rsidR="00F65E53" w:rsidRPr="006F4AD9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BB" w:rsidRDefault="00F734BB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чета бюджетных и денежных</w:t>
      </w: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лучателей средств</w:t>
      </w:r>
    </w:p>
    <w:p w:rsidR="009A1D51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F1DBC" w:rsidRPr="005F2C1B">
        <w:rPr>
          <w:rFonts w:ascii="Times New Roman" w:hAnsi="Times New Roman" w:cs="Times New Roman"/>
          <w:sz w:val="28"/>
          <w:szCs w:val="28"/>
        </w:rPr>
        <w:t>Дмитриевского</w:t>
      </w:r>
      <w:r w:rsidR="009A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3A4115" w:rsidRDefault="003A4115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ухинского района </w:t>
      </w:r>
      <w:r w:rsidR="00F734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734BB" w:rsidRPr="00F65E53" w:rsidRDefault="00F65E53" w:rsidP="00F734B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6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BB"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азначейства</w:t>
      </w:r>
    </w:p>
    <w:p w:rsidR="00F65E53" w:rsidRPr="00F65E53" w:rsidRDefault="00F65E53" w:rsidP="00F734B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3947"/>
      </w:tblGrid>
      <w:tr w:rsidR="00F65E53" w:rsidRPr="00F65E53" w:rsidTr="00F734BB">
        <w:tc>
          <w:tcPr>
            <w:tcW w:w="9560" w:type="dxa"/>
            <w:gridSpan w:val="3"/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а Справка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субсидий юридическим лицам</w:t>
            </w:r>
          </w:p>
        </w:tc>
      </w:tr>
      <w:tr w:rsidR="00F65E53" w:rsidRPr="00F65E53" w:rsidTr="00F734BB">
        <w:tc>
          <w:tcPr>
            <w:tcW w:w="9560" w:type="dxa"/>
            <w:gridSpan w:val="3"/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:rsidTr="00F734BB">
        <w:tc>
          <w:tcPr>
            <w:tcW w:w="5613" w:type="dxa"/>
            <w:gridSpan w:val="2"/>
            <w:tcBorders>
              <w:bottom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bottom"/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 состоянию на 1 января текущего финансового года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едеральное казначейство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E5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ид справки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ид справки (простая, сводная)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му: Получатель средств областного бюджета, главный распорядитель средств областного бюджета 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орган, которому представляется Справка о неисполненных бюджетных обязательствах. УФК по Курской области указывает наименование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чателя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Код по бюджетной классификации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, по которому в УФК по Курской области поставлены на учет бюджетные обязательства, возникшие из государственных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A5C28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Государственный заказчик (главный распорядитель средств </w:t>
            </w:r>
            <w:r w:rsidR="003A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- государственного заказчика (главного распорядителя средств област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Код по Сводному реестру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соответствующей реестровой записи по Сводному реестру главного распорядителя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, у которого по состоянию на конец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B320C8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  <w:r w:rsidR="00F65E53"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нтракт/Соглашение/Нормативный правовой акт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омер государственного контракта/Соглашения/Нормативного правового ак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Дата государственного контракта/Соглашения/Нормативного правового ак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Срок исполнения государственного контракта/Соглашения/Нормативного правового ак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рок исполнения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Признак казначейского сопровождения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B320C8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  <w:r w:rsidR="00F65E53"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государственного контракта/Соглашения/Нормативного правового ак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четный номер неисполненного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Сумма неисполненного остатка бюджетного обязательств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неисполненного остатка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 в разрезе кодов по бюджетной классификации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Par370"/>
            <w:bookmarkEnd w:id="50"/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B320C8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государственных контрактов, договоров, соглашений (нормативных правовых актах) о предоставлении субсидии юридическим лицам), сгруппированных по каждому получателю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 - государственному заказчику, главному распорядителю и по каждому коду классификации расходов </w:t>
            </w:r>
            <w:r w:rsidR="00B32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Par372"/>
            <w:bookmarkEnd w:id="51"/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обла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Сумма, в пределах которой могут быть увеличены бюджетные ассигнования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его финансового год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ется сумма, в пределах которой главному распорядителю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бюджета могут быть увеличены бюджетные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ссигнования текущего финансового года на оплату государственных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.</w:t>
            </w:r>
          </w:p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по соответствующему коду классификации расходов областного бюджета отражается наименьшая из сумм, указанных в </w:t>
            </w:r>
            <w:hyperlink w:anchor="Par370" w:history="1">
              <w:r w:rsidRPr="00F65E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10</w:t>
              </w:r>
            </w:hyperlink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w:anchor="Par372" w:history="1">
              <w:r w:rsidRPr="00F65E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</w:t>
              </w:r>
            </w:hyperlink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 Всего по коду главы бюджетной классификации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304D6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итоговые данные, сгруппированные по каждому главному распорядителю средств </w:t>
            </w:r>
            <w:r w:rsidR="00304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тветственный исполнитель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F65E53" w:rsidRPr="00F65E53" w:rsidTr="00F734B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Дат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31" w:rsidRPr="00F65E53" w:rsidRDefault="00814C31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C31" w:rsidRPr="00F65E53" w:rsidSect="001B20F7">
      <w:headerReference w:type="default" r:id="rId56"/>
      <w:pgSz w:w="11905" w:h="16838"/>
      <w:pgMar w:top="1134" w:right="706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C5" w:rsidRDefault="00B977C5" w:rsidP="00A21E1E">
      <w:pPr>
        <w:spacing w:after="0" w:line="240" w:lineRule="auto"/>
      </w:pPr>
      <w:r>
        <w:separator/>
      </w:r>
    </w:p>
  </w:endnote>
  <w:endnote w:type="continuationSeparator" w:id="1">
    <w:p w:rsidR="00B977C5" w:rsidRDefault="00B977C5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C5" w:rsidRDefault="00B977C5" w:rsidP="00A21E1E">
      <w:pPr>
        <w:spacing w:after="0" w:line="240" w:lineRule="auto"/>
      </w:pPr>
      <w:r>
        <w:separator/>
      </w:r>
    </w:p>
  </w:footnote>
  <w:footnote w:type="continuationSeparator" w:id="1">
    <w:p w:rsidR="00B977C5" w:rsidRDefault="00B977C5" w:rsidP="00A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7635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550F" w:rsidRPr="00A21E1E" w:rsidRDefault="00654688">
        <w:pPr>
          <w:pStyle w:val="a6"/>
          <w:jc w:val="center"/>
          <w:rPr>
            <w:sz w:val="24"/>
            <w:szCs w:val="24"/>
          </w:rPr>
        </w:pPr>
        <w:r w:rsidRPr="00A21E1E">
          <w:rPr>
            <w:sz w:val="24"/>
            <w:szCs w:val="24"/>
          </w:rPr>
          <w:fldChar w:fldCharType="begin"/>
        </w:r>
        <w:r w:rsidR="00BE550F" w:rsidRPr="00A21E1E">
          <w:rPr>
            <w:sz w:val="24"/>
            <w:szCs w:val="24"/>
          </w:rPr>
          <w:instrText>PAGE   \* MERGEFORMAT</w:instrText>
        </w:r>
        <w:r w:rsidRPr="00A21E1E">
          <w:rPr>
            <w:sz w:val="24"/>
            <w:szCs w:val="24"/>
          </w:rPr>
          <w:fldChar w:fldCharType="separate"/>
        </w:r>
        <w:r w:rsidR="00D61815">
          <w:rPr>
            <w:noProof/>
            <w:sz w:val="24"/>
            <w:szCs w:val="24"/>
          </w:rPr>
          <w:t>68</w:t>
        </w:r>
        <w:r w:rsidRPr="00A21E1E">
          <w:rPr>
            <w:sz w:val="24"/>
            <w:szCs w:val="24"/>
          </w:rPr>
          <w:fldChar w:fldCharType="end"/>
        </w:r>
      </w:p>
    </w:sdtContent>
  </w:sdt>
  <w:p w:rsidR="00BE550F" w:rsidRDefault="00BE550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A4CA1"/>
    <w:rsid w:val="000076FE"/>
    <w:rsid w:val="00013A85"/>
    <w:rsid w:val="00013B36"/>
    <w:rsid w:val="000157DD"/>
    <w:rsid w:val="00017B72"/>
    <w:rsid w:val="00020516"/>
    <w:rsid w:val="000225E1"/>
    <w:rsid w:val="00022DA3"/>
    <w:rsid w:val="00025C2D"/>
    <w:rsid w:val="00027837"/>
    <w:rsid w:val="000304F4"/>
    <w:rsid w:val="000337F5"/>
    <w:rsid w:val="00037BF7"/>
    <w:rsid w:val="000431C1"/>
    <w:rsid w:val="00043C06"/>
    <w:rsid w:val="000440D8"/>
    <w:rsid w:val="00050F81"/>
    <w:rsid w:val="00053588"/>
    <w:rsid w:val="00055AA3"/>
    <w:rsid w:val="000637C9"/>
    <w:rsid w:val="000727D0"/>
    <w:rsid w:val="00074F00"/>
    <w:rsid w:val="00075622"/>
    <w:rsid w:val="0008021B"/>
    <w:rsid w:val="00083A37"/>
    <w:rsid w:val="00084339"/>
    <w:rsid w:val="0008599D"/>
    <w:rsid w:val="00090C57"/>
    <w:rsid w:val="00090FF7"/>
    <w:rsid w:val="0009635A"/>
    <w:rsid w:val="000A093B"/>
    <w:rsid w:val="000A587B"/>
    <w:rsid w:val="000A5FE0"/>
    <w:rsid w:val="000A7CC9"/>
    <w:rsid w:val="000B2E18"/>
    <w:rsid w:val="000B401A"/>
    <w:rsid w:val="000B495E"/>
    <w:rsid w:val="000B4D4D"/>
    <w:rsid w:val="000B584A"/>
    <w:rsid w:val="000B68D4"/>
    <w:rsid w:val="000C1C31"/>
    <w:rsid w:val="000C1CCC"/>
    <w:rsid w:val="000C6FD1"/>
    <w:rsid w:val="000C7E43"/>
    <w:rsid w:val="000D0DFE"/>
    <w:rsid w:val="000D239B"/>
    <w:rsid w:val="000D35E4"/>
    <w:rsid w:val="000D3D8D"/>
    <w:rsid w:val="000D5203"/>
    <w:rsid w:val="000E05BC"/>
    <w:rsid w:val="000E2C77"/>
    <w:rsid w:val="000E53B7"/>
    <w:rsid w:val="000F5C5D"/>
    <w:rsid w:val="00100CAE"/>
    <w:rsid w:val="001013B1"/>
    <w:rsid w:val="001014B1"/>
    <w:rsid w:val="00102750"/>
    <w:rsid w:val="00103135"/>
    <w:rsid w:val="00103D20"/>
    <w:rsid w:val="00105359"/>
    <w:rsid w:val="00105451"/>
    <w:rsid w:val="00107B3B"/>
    <w:rsid w:val="00127A27"/>
    <w:rsid w:val="00130F22"/>
    <w:rsid w:val="001350C8"/>
    <w:rsid w:val="001354D7"/>
    <w:rsid w:val="00137156"/>
    <w:rsid w:val="00137516"/>
    <w:rsid w:val="00143406"/>
    <w:rsid w:val="00144C5A"/>
    <w:rsid w:val="00146B58"/>
    <w:rsid w:val="00146B5C"/>
    <w:rsid w:val="00150215"/>
    <w:rsid w:val="00152408"/>
    <w:rsid w:val="001534AC"/>
    <w:rsid w:val="00154D1B"/>
    <w:rsid w:val="00161D2A"/>
    <w:rsid w:val="0016384A"/>
    <w:rsid w:val="00163D35"/>
    <w:rsid w:val="00164EE1"/>
    <w:rsid w:val="00165BDD"/>
    <w:rsid w:val="00170243"/>
    <w:rsid w:val="00171D6D"/>
    <w:rsid w:val="0018034A"/>
    <w:rsid w:val="00181C16"/>
    <w:rsid w:val="00183036"/>
    <w:rsid w:val="001845E6"/>
    <w:rsid w:val="00185F1A"/>
    <w:rsid w:val="00186779"/>
    <w:rsid w:val="001919DC"/>
    <w:rsid w:val="00191B22"/>
    <w:rsid w:val="001932BD"/>
    <w:rsid w:val="00195736"/>
    <w:rsid w:val="001A207B"/>
    <w:rsid w:val="001A2417"/>
    <w:rsid w:val="001A2980"/>
    <w:rsid w:val="001A4CF7"/>
    <w:rsid w:val="001A7512"/>
    <w:rsid w:val="001B20F7"/>
    <w:rsid w:val="001B2953"/>
    <w:rsid w:val="001C47D7"/>
    <w:rsid w:val="001C6F3D"/>
    <w:rsid w:val="001D0B49"/>
    <w:rsid w:val="001D4287"/>
    <w:rsid w:val="001D527D"/>
    <w:rsid w:val="001D5B19"/>
    <w:rsid w:val="001E01C5"/>
    <w:rsid w:val="001E2D69"/>
    <w:rsid w:val="001E4A57"/>
    <w:rsid w:val="001F137C"/>
    <w:rsid w:val="001F5BB2"/>
    <w:rsid w:val="001F6EF5"/>
    <w:rsid w:val="00202BED"/>
    <w:rsid w:val="0021182A"/>
    <w:rsid w:val="00214088"/>
    <w:rsid w:val="002148AE"/>
    <w:rsid w:val="00214A8E"/>
    <w:rsid w:val="00215F86"/>
    <w:rsid w:val="00220D7C"/>
    <w:rsid w:val="00221335"/>
    <w:rsid w:val="002220FA"/>
    <w:rsid w:val="002227C4"/>
    <w:rsid w:val="002235FB"/>
    <w:rsid w:val="00224499"/>
    <w:rsid w:val="00225253"/>
    <w:rsid w:val="00225AC6"/>
    <w:rsid w:val="00227017"/>
    <w:rsid w:val="002272D6"/>
    <w:rsid w:val="002321C5"/>
    <w:rsid w:val="00232D94"/>
    <w:rsid w:val="00241396"/>
    <w:rsid w:val="00243A59"/>
    <w:rsid w:val="00246431"/>
    <w:rsid w:val="0024682E"/>
    <w:rsid w:val="00246F77"/>
    <w:rsid w:val="0025064C"/>
    <w:rsid w:val="00252055"/>
    <w:rsid w:val="00252627"/>
    <w:rsid w:val="002542C4"/>
    <w:rsid w:val="00254DDB"/>
    <w:rsid w:val="002558F1"/>
    <w:rsid w:val="00256270"/>
    <w:rsid w:val="00256F00"/>
    <w:rsid w:val="00257415"/>
    <w:rsid w:val="00262B0C"/>
    <w:rsid w:val="00270DC9"/>
    <w:rsid w:val="00276B24"/>
    <w:rsid w:val="00296BBB"/>
    <w:rsid w:val="002A367A"/>
    <w:rsid w:val="002B026C"/>
    <w:rsid w:val="002B7149"/>
    <w:rsid w:val="002C246E"/>
    <w:rsid w:val="002C5788"/>
    <w:rsid w:val="002D1C00"/>
    <w:rsid w:val="002D3CFA"/>
    <w:rsid w:val="002E14A8"/>
    <w:rsid w:val="002F6E29"/>
    <w:rsid w:val="002F6ED8"/>
    <w:rsid w:val="00304D65"/>
    <w:rsid w:val="0030797A"/>
    <w:rsid w:val="00310794"/>
    <w:rsid w:val="003174F1"/>
    <w:rsid w:val="00320919"/>
    <w:rsid w:val="003233A9"/>
    <w:rsid w:val="0032634C"/>
    <w:rsid w:val="00330083"/>
    <w:rsid w:val="003307BB"/>
    <w:rsid w:val="00331909"/>
    <w:rsid w:val="00337440"/>
    <w:rsid w:val="00340154"/>
    <w:rsid w:val="003465F3"/>
    <w:rsid w:val="00351745"/>
    <w:rsid w:val="00354DDD"/>
    <w:rsid w:val="003578E3"/>
    <w:rsid w:val="0036157C"/>
    <w:rsid w:val="00361898"/>
    <w:rsid w:val="00363618"/>
    <w:rsid w:val="003641C5"/>
    <w:rsid w:val="00364241"/>
    <w:rsid w:val="00367650"/>
    <w:rsid w:val="003702D1"/>
    <w:rsid w:val="00373146"/>
    <w:rsid w:val="0037551E"/>
    <w:rsid w:val="003813AF"/>
    <w:rsid w:val="00381AE7"/>
    <w:rsid w:val="00382163"/>
    <w:rsid w:val="003827DF"/>
    <w:rsid w:val="00386844"/>
    <w:rsid w:val="00392C4D"/>
    <w:rsid w:val="003972D8"/>
    <w:rsid w:val="0039730C"/>
    <w:rsid w:val="00397B1E"/>
    <w:rsid w:val="003A4115"/>
    <w:rsid w:val="003A5C28"/>
    <w:rsid w:val="003A63D3"/>
    <w:rsid w:val="003A721E"/>
    <w:rsid w:val="003B5360"/>
    <w:rsid w:val="003B7421"/>
    <w:rsid w:val="003B7528"/>
    <w:rsid w:val="003C350E"/>
    <w:rsid w:val="003D13B9"/>
    <w:rsid w:val="003D7984"/>
    <w:rsid w:val="003E44F0"/>
    <w:rsid w:val="003E456D"/>
    <w:rsid w:val="003E65AD"/>
    <w:rsid w:val="003F1069"/>
    <w:rsid w:val="003F703A"/>
    <w:rsid w:val="003F7571"/>
    <w:rsid w:val="00400158"/>
    <w:rsid w:val="00401BF7"/>
    <w:rsid w:val="00403F3B"/>
    <w:rsid w:val="004049A1"/>
    <w:rsid w:val="004056EA"/>
    <w:rsid w:val="0040649D"/>
    <w:rsid w:val="0041146E"/>
    <w:rsid w:val="00412B83"/>
    <w:rsid w:val="00413E36"/>
    <w:rsid w:val="00415845"/>
    <w:rsid w:val="00417706"/>
    <w:rsid w:val="00417E36"/>
    <w:rsid w:val="004200B5"/>
    <w:rsid w:val="00425F5C"/>
    <w:rsid w:val="004311AE"/>
    <w:rsid w:val="00435CD0"/>
    <w:rsid w:val="004404DB"/>
    <w:rsid w:val="0044735B"/>
    <w:rsid w:val="00460877"/>
    <w:rsid w:val="00461B8E"/>
    <w:rsid w:val="00462B49"/>
    <w:rsid w:val="004673E8"/>
    <w:rsid w:val="00467B99"/>
    <w:rsid w:val="00470F7A"/>
    <w:rsid w:val="004716AD"/>
    <w:rsid w:val="00471784"/>
    <w:rsid w:val="00471C91"/>
    <w:rsid w:val="00471E28"/>
    <w:rsid w:val="004724B3"/>
    <w:rsid w:val="004737CB"/>
    <w:rsid w:val="00474E3B"/>
    <w:rsid w:val="00477529"/>
    <w:rsid w:val="004778A8"/>
    <w:rsid w:val="004805E9"/>
    <w:rsid w:val="00485451"/>
    <w:rsid w:val="00485F39"/>
    <w:rsid w:val="00487404"/>
    <w:rsid w:val="004875BC"/>
    <w:rsid w:val="004900E3"/>
    <w:rsid w:val="004925BA"/>
    <w:rsid w:val="00496128"/>
    <w:rsid w:val="0049622B"/>
    <w:rsid w:val="00496BC1"/>
    <w:rsid w:val="00496C24"/>
    <w:rsid w:val="00496F22"/>
    <w:rsid w:val="004A153D"/>
    <w:rsid w:val="004A1F56"/>
    <w:rsid w:val="004A3728"/>
    <w:rsid w:val="004A5758"/>
    <w:rsid w:val="004A70BE"/>
    <w:rsid w:val="004B02DE"/>
    <w:rsid w:val="004B4B59"/>
    <w:rsid w:val="004B4CF6"/>
    <w:rsid w:val="004B69F8"/>
    <w:rsid w:val="004B774B"/>
    <w:rsid w:val="004C031B"/>
    <w:rsid w:val="004C17FC"/>
    <w:rsid w:val="004D406D"/>
    <w:rsid w:val="004D67E3"/>
    <w:rsid w:val="004D6A44"/>
    <w:rsid w:val="004E272A"/>
    <w:rsid w:val="004E3E1D"/>
    <w:rsid w:val="004F0248"/>
    <w:rsid w:val="004F2061"/>
    <w:rsid w:val="004F44CC"/>
    <w:rsid w:val="004F461A"/>
    <w:rsid w:val="004F734A"/>
    <w:rsid w:val="004F7BFC"/>
    <w:rsid w:val="005018D5"/>
    <w:rsid w:val="00507B3A"/>
    <w:rsid w:val="00514AD6"/>
    <w:rsid w:val="00515EBD"/>
    <w:rsid w:val="00516B7D"/>
    <w:rsid w:val="00520F4C"/>
    <w:rsid w:val="0052330B"/>
    <w:rsid w:val="00523D72"/>
    <w:rsid w:val="0054330F"/>
    <w:rsid w:val="00543D31"/>
    <w:rsid w:val="00545FF4"/>
    <w:rsid w:val="00551331"/>
    <w:rsid w:val="0055241A"/>
    <w:rsid w:val="00552F1A"/>
    <w:rsid w:val="00553B31"/>
    <w:rsid w:val="00554C63"/>
    <w:rsid w:val="005616D5"/>
    <w:rsid w:val="00562FD6"/>
    <w:rsid w:val="0056468C"/>
    <w:rsid w:val="005649DE"/>
    <w:rsid w:val="00571394"/>
    <w:rsid w:val="0057365E"/>
    <w:rsid w:val="005746DD"/>
    <w:rsid w:val="00577009"/>
    <w:rsid w:val="0058087D"/>
    <w:rsid w:val="0059146C"/>
    <w:rsid w:val="00593B3A"/>
    <w:rsid w:val="005964BC"/>
    <w:rsid w:val="005976F4"/>
    <w:rsid w:val="005A2233"/>
    <w:rsid w:val="005A40B9"/>
    <w:rsid w:val="005B0C7C"/>
    <w:rsid w:val="005B1437"/>
    <w:rsid w:val="005B15E4"/>
    <w:rsid w:val="005B2F45"/>
    <w:rsid w:val="005B2F5F"/>
    <w:rsid w:val="005C05F4"/>
    <w:rsid w:val="005C1252"/>
    <w:rsid w:val="005C1BC8"/>
    <w:rsid w:val="005C2D24"/>
    <w:rsid w:val="005C37C7"/>
    <w:rsid w:val="005C40DA"/>
    <w:rsid w:val="005C51FB"/>
    <w:rsid w:val="005C53D4"/>
    <w:rsid w:val="005C6355"/>
    <w:rsid w:val="005C63A0"/>
    <w:rsid w:val="005C79FD"/>
    <w:rsid w:val="005C7A09"/>
    <w:rsid w:val="005D56FF"/>
    <w:rsid w:val="005E36F6"/>
    <w:rsid w:val="005E780D"/>
    <w:rsid w:val="005F2C1B"/>
    <w:rsid w:val="005F315D"/>
    <w:rsid w:val="005F452F"/>
    <w:rsid w:val="005F62F1"/>
    <w:rsid w:val="00600957"/>
    <w:rsid w:val="00604789"/>
    <w:rsid w:val="00605E11"/>
    <w:rsid w:val="00613A88"/>
    <w:rsid w:val="00615C0B"/>
    <w:rsid w:val="00617D0C"/>
    <w:rsid w:val="0062156D"/>
    <w:rsid w:val="006232D3"/>
    <w:rsid w:val="00624E2C"/>
    <w:rsid w:val="00631A20"/>
    <w:rsid w:val="006337EE"/>
    <w:rsid w:val="00633863"/>
    <w:rsid w:val="006344EB"/>
    <w:rsid w:val="006441A2"/>
    <w:rsid w:val="0065157A"/>
    <w:rsid w:val="00654688"/>
    <w:rsid w:val="00654B94"/>
    <w:rsid w:val="00664E51"/>
    <w:rsid w:val="00676B44"/>
    <w:rsid w:val="00680F04"/>
    <w:rsid w:val="0068181C"/>
    <w:rsid w:val="0068525C"/>
    <w:rsid w:val="006852D7"/>
    <w:rsid w:val="00685478"/>
    <w:rsid w:val="006869C9"/>
    <w:rsid w:val="00691525"/>
    <w:rsid w:val="00694CE9"/>
    <w:rsid w:val="006966B2"/>
    <w:rsid w:val="00696FE6"/>
    <w:rsid w:val="00697AE4"/>
    <w:rsid w:val="006A0796"/>
    <w:rsid w:val="006A10F9"/>
    <w:rsid w:val="006A182D"/>
    <w:rsid w:val="006A1A43"/>
    <w:rsid w:val="006A32FE"/>
    <w:rsid w:val="006A67AA"/>
    <w:rsid w:val="006B097F"/>
    <w:rsid w:val="006C0E9D"/>
    <w:rsid w:val="006E71D7"/>
    <w:rsid w:val="006E7481"/>
    <w:rsid w:val="006F1DBC"/>
    <w:rsid w:val="006F387E"/>
    <w:rsid w:val="006F4558"/>
    <w:rsid w:val="006F4AD9"/>
    <w:rsid w:val="007052CC"/>
    <w:rsid w:val="00710482"/>
    <w:rsid w:val="00711BAA"/>
    <w:rsid w:val="00712F6A"/>
    <w:rsid w:val="00715721"/>
    <w:rsid w:val="007169D2"/>
    <w:rsid w:val="007178D0"/>
    <w:rsid w:val="00717A82"/>
    <w:rsid w:val="00717AF2"/>
    <w:rsid w:val="007264BD"/>
    <w:rsid w:val="007264CB"/>
    <w:rsid w:val="0072723D"/>
    <w:rsid w:val="00731E23"/>
    <w:rsid w:val="0073292B"/>
    <w:rsid w:val="00734B6D"/>
    <w:rsid w:val="00735B25"/>
    <w:rsid w:val="00740469"/>
    <w:rsid w:val="00740F18"/>
    <w:rsid w:val="007425B4"/>
    <w:rsid w:val="0074397C"/>
    <w:rsid w:val="00745CA6"/>
    <w:rsid w:val="007469A9"/>
    <w:rsid w:val="0075200C"/>
    <w:rsid w:val="00753789"/>
    <w:rsid w:val="0075391E"/>
    <w:rsid w:val="00756409"/>
    <w:rsid w:val="0076309A"/>
    <w:rsid w:val="007643DE"/>
    <w:rsid w:val="007654D5"/>
    <w:rsid w:val="00765912"/>
    <w:rsid w:val="0076633D"/>
    <w:rsid w:val="00766BFA"/>
    <w:rsid w:val="00771C37"/>
    <w:rsid w:val="0077459B"/>
    <w:rsid w:val="00776C16"/>
    <w:rsid w:val="007822EF"/>
    <w:rsid w:val="00784B73"/>
    <w:rsid w:val="00785113"/>
    <w:rsid w:val="0079064A"/>
    <w:rsid w:val="00791961"/>
    <w:rsid w:val="007923E3"/>
    <w:rsid w:val="00793000"/>
    <w:rsid w:val="0079306A"/>
    <w:rsid w:val="007A067F"/>
    <w:rsid w:val="007A2242"/>
    <w:rsid w:val="007A4D08"/>
    <w:rsid w:val="007B3C4F"/>
    <w:rsid w:val="007C39A4"/>
    <w:rsid w:val="007C450B"/>
    <w:rsid w:val="007D4B7E"/>
    <w:rsid w:val="007D5A5E"/>
    <w:rsid w:val="007D6418"/>
    <w:rsid w:val="007E18AD"/>
    <w:rsid w:val="007E4BD8"/>
    <w:rsid w:val="007E5648"/>
    <w:rsid w:val="007E5A53"/>
    <w:rsid w:val="007F796D"/>
    <w:rsid w:val="00807299"/>
    <w:rsid w:val="00810D9F"/>
    <w:rsid w:val="00813656"/>
    <w:rsid w:val="008141F1"/>
    <w:rsid w:val="00814C31"/>
    <w:rsid w:val="0081709A"/>
    <w:rsid w:val="008175FC"/>
    <w:rsid w:val="00823E89"/>
    <w:rsid w:val="0082424A"/>
    <w:rsid w:val="00830F1F"/>
    <w:rsid w:val="00832E26"/>
    <w:rsid w:val="00832E61"/>
    <w:rsid w:val="008337B3"/>
    <w:rsid w:val="008339D5"/>
    <w:rsid w:val="00834AED"/>
    <w:rsid w:val="008375CC"/>
    <w:rsid w:val="00837E71"/>
    <w:rsid w:val="0084182A"/>
    <w:rsid w:val="0084572E"/>
    <w:rsid w:val="00845F89"/>
    <w:rsid w:val="00847262"/>
    <w:rsid w:val="0085412C"/>
    <w:rsid w:val="00854180"/>
    <w:rsid w:val="00856F27"/>
    <w:rsid w:val="0086021E"/>
    <w:rsid w:val="008604C5"/>
    <w:rsid w:val="0086422B"/>
    <w:rsid w:val="00866E5F"/>
    <w:rsid w:val="00870084"/>
    <w:rsid w:val="008718DF"/>
    <w:rsid w:val="00875656"/>
    <w:rsid w:val="008756C5"/>
    <w:rsid w:val="0087607A"/>
    <w:rsid w:val="008819D8"/>
    <w:rsid w:val="008840B7"/>
    <w:rsid w:val="008912E6"/>
    <w:rsid w:val="00894710"/>
    <w:rsid w:val="008962F4"/>
    <w:rsid w:val="00896C1C"/>
    <w:rsid w:val="008A107C"/>
    <w:rsid w:val="008A325D"/>
    <w:rsid w:val="008A6206"/>
    <w:rsid w:val="008A771F"/>
    <w:rsid w:val="008C446B"/>
    <w:rsid w:val="008C6569"/>
    <w:rsid w:val="008C66C2"/>
    <w:rsid w:val="008D1267"/>
    <w:rsid w:val="008D1E11"/>
    <w:rsid w:val="008E1EBB"/>
    <w:rsid w:val="008E221E"/>
    <w:rsid w:val="008E7311"/>
    <w:rsid w:val="008F0996"/>
    <w:rsid w:val="008F244F"/>
    <w:rsid w:val="008F3D41"/>
    <w:rsid w:val="0090257F"/>
    <w:rsid w:val="00905676"/>
    <w:rsid w:val="009141CE"/>
    <w:rsid w:val="009202D5"/>
    <w:rsid w:val="00921740"/>
    <w:rsid w:val="00921E76"/>
    <w:rsid w:val="009262B6"/>
    <w:rsid w:val="00926590"/>
    <w:rsid w:val="00926792"/>
    <w:rsid w:val="00931DB6"/>
    <w:rsid w:val="00932E66"/>
    <w:rsid w:val="009331AA"/>
    <w:rsid w:val="00941DAE"/>
    <w:rsid w:val="00950B7C"/>
    <w:rsid w:val="00950C60"/>
    <w:rsid w:val="00956007"/>
    <w:rsid w:val="00957322"/>
    <w:rsid w:val="00962468"/>
    <w:rsid w:val="00964E51"/>
    <w:rsid w:val="009712C5"/>
    <w:rsid w:val="0098210B"/>
    <w:rsid w:val="00990024"/>
    <w:rsid w:val="0099097B"/>
    <w:rsid w:val="00990A02"/>
    <w:rsid w:val="00996331"/>
    <w:rsid w:val="00996A5B"/>
    <w:rsid w:val="00997AA9"/>
    <w:rsid w:val="009A18A5"/>
    <w:rsid w:val="009A1D51"/>
    <w:rsid w:val="009A6AC8"/>
    <w:rsid w:val="009B121A"/>
    <w:rsid w:val="009B3D83"/>
    <w:rsid w:val="009B6039"/>
    <w:rsid w:val="009B6415"/>
    <w:rsid w:val="009B713B"/>
    <w:rsid w:val="009B7A4A"/>
    <w:rsid w:val="009C3540"/>
    <w:rsid w:val="009C5335"/>
    <w:rsid w:val="009C5E07"/>
    <w:rsid w:val="009C65E0"/>
    <w:rsid w:val="009C70D4"/>
    <w:rsid w:val="009D1822"/>
    <w:rsid w:val="009D3672"/>
    <w:rsid w:val="009D3CFB"/>
    <w:rsid w:val="009D3F20"/>
    <w:rsid w:val="009D656B"/>
    <w:rsid w:val="009D7A4C"/>
    <w:rsid w:val="009E261C"/>
    <w:rsid w:val="009E31DC"/>
    <w:rsid w:val="009E55C0"/>
    <w:rsid w:val="009F1A65"/>
    <w:rsid w:val="009F1F23"/>
    <w:rsid w:val="009F400B"/>
    <w:rsid w:val="009F4229"/>
    <w:rsid w:val="009F5D0A"/>
    <w:rsid w:val="00A057F2"/>
    <w:rsid w:val="00A125D3"/>
    <w:rsid w:val="00A13152"/>
    <w:rsid w:val="00A155C0"/>
    <w:rsid w:val="00A21E1E"/>
    <w:rsid w:val="00A2377E"/>
    <w:rsid w:val="00A25BAC"/>
    <w:rsid w:val="00A310A5"/>
    <w:rsid w:val="00A315C3"/>
    <w:rsid w:val="00A320FC"/>
    <w:rsid w:val="00A32199"/>
    <w:rsid w:val="00A341DA"/>
    <w:rsid w:val="00A366A3"/>
    <w:rsid w:val="00A40049"/>
    <w:rsid w:val="00A428BB"/>
    <w:rsid w:val="00A54721"/>
    <w:rsid w:val="00A55142"/>
    <w:rsid w:val="00A56641"/>
    <w:rsid w:val="00A627FB"/>
    <w:rsid w:val="00A63195"/>
    <w:rsid w:val="00A76C71"/>
    <w:rsid w:val="00A82AFE"/>
    <w:rsid w:val="00A87D71"/>
    <w:rsid w:val="00A92A92"/>
    <w:rsid w:val="00A9508E"/>
    <w:rsid w:val="00A955A0"/>
    <w:rsid w:val="00AA29F9"/>
    <w:rsid w:val="00AA4659"/>
    <w:rsid w:val="00AC4E3F"/>
    <w:rsid w:val="00AE21EF"/>
    <w:rsid w:val="00AE242C"/>
    <w:rsid w:val="00AE2EB7"/>
    <w:rsid w:val="00AF5D0A"/>
    <w:rsid w:val="00AF60E4"/>
    <w:rsid w:val="00B04362"/>
    <w:rsid w:val="00B214D1"/>
    <w:rsid w:val="00B22117"/>
    <w:rsid w:val="00B23435"/>
    <w:rsid w:val="00B2508A"/>
    <w:rsid w:val="00B27C92"/>
    <w:rsid w:val="00B3120E"/>
    <w:rsid w:val="00B320C8"/>
    <w:rsid w:val="00B33389"/>
    <w:rsid w:val="00B37BF7"/>
    <w:rsid w:val="00B415F4"/>
    <w:rsid w:val="00B45307"/>
    <w:rsid w:val="00B5150A"/>
    <w:rsid w:val="00B5437F"/>
    <w:rsid w:val="00B63E74"/>
    <w:rsid w:val="00B64721"/>
    <w:rsid w:val="00B66B76"/>
    <w:rsid w:val="00B72D9F"/>
    <w:rsid w:val="00B72EDB"/>
    <w:rsid w:val="00B747D7"/>
    <w:rsid w:val="00B76BE7"/>
    <w:rsid w:val="00B77821"/>
    <w:rsid w:val="00B80082"/>
    <w:rsid w:val="00B837FA"/>
    <w:rsid w:val="00B85975"/>
    <w:rsid w:val="00B86616"/>
    <w:rsid w:val="00B876AC"/>
    <w:rsid w:val="00B94CF9"/>
    <w:rsid w:val="00B977C5"/>
    <w:rsid w:val="00BA4046"/>
    <w:rsid w:val="00BA515A"/>
    <w:rsid w:val="00BB050D"/>
    <w:rsid w:val="00BB0ED2"/>
    <w:rsid w:val="00BB17B7"/>
    <w:rsid w:val="00BB3CB8"/>
    <w:rsid w:val="00BB47B3"/>
    <w:rsid w:val="00BC483F"/>
    <w:rsid w:val="00BC536D"/>
    <w:rsid w:val="00BC573D"/>
    <w:rsid w:val="00BC5BDB"/>
    <w:rsid w:val="00BC61E1"/>
    <w:rsid w:val="00BD0E1F"/>
    <w:rsid w:val="00BD3890"/>
    <w:rsid w:val="00BD7267"/>
    <w:rsid w:val="00BE011D"/>
    <w:rsid w:val="00BE4E03"/>
    <w:rsid w:val="00BE550F"/>
    <w:rsid w:val="00BE62EB"/>
    <w:rsid w:val="00BE6C77"/>
    <w:rsid w:val="00BE78C3"/>
    <w:rsid w:val="00BF1247"/>
    <w:rsid w:val="00BF4163"/>
    <w:rsid w:val="00BF6909"/>
    <w:rsid w:val="00BF7FC9"/>
    <w:rsid w:val="00C123B7"/>
    <w:rsid w:val="00C128CD"/>
    <w:rsid w:val="00C148B3"/>
    <w:rsid w:val="00C17252"/>
    <w:rsid w:val="00C21456"/>
    <w:rsid w:val="00C2224F"/>
    <w:rsid w:val="00C237BC"/>
    <w:rsid w:val="00C24B77"/>
    <w:rsid w:val="00C25F78"/>
    <w:rsid w:val="00C26DD9"/>
    <w:rsid w:val="00C27BD0"/>
    <w:rsid w:val="00C3272A"/>
    <w:rsid w:val="00C42010"/>
    <w:rsid w:val="00C4358A"/>
    <w:rsid w:val="00C44A0F"/>
    <w:rsid w:val="00C509C7"/>
    <w:rsid w:val="00C512F4"/>
    <w:rsid w:val="00C553DA"/>
    <w:rsid w:val="00C57583"/>
    <w:rsid w:val="00C57821"/>
    <w:rsid w:val="00C624BB"/>
    <w:rsid w:val="00C7067C"/>
    <w:rsid w:val="00C71FFD"/>
    <w:rsid w:val="00C72432"/>
    <w:rsid w:val="00C732FB"/>
    <w:rsid w:val="00C77D92"/>
    <w:rsid w:val="00C82A7F"/>
    <w:rsid w:val="00C83197"/>
    <w:rsid w:val="00C85037"/>
    <w:rsid w:val="00C867C0"/>
    <w:rsid w:val="00C9079E"/>
    <w:rsid w:val="00C92E9A"/>
    <w:rsid w:val="00CA2033"/>
    <w:rsid w:val="00CB2AD1"/>
    <w:rsid w:val="00CB3E5B"/>
    <w:rsid w:val="00CC09C9"/>
    <w:rsid w:val="00CC2BA7"/>
    <w:rsid w:val="00CC5D90"/>
    <w:rsid w:val="00CD3032"/>
    <w:rsid w:val="00CD47E9"/>
    <w:rsid w:val="00CD6586"/>
    <w:rsid w:val="00CE3417"/>
    <w:rsid w:val="00CE52DE"/>
    <w:rsid w:val="00CE5A4F"/>
    <w:rsid w:val="00CF058D"/>
    <w:rsid w:val="00CF1FBE"/>
    <w:rsid w:val="00CF457C"/>
    <w:rsid w:val="00CF7B76"/>
    <w:rsid w:val="00D0307E"/>
    <w:rsid w:val="00D037F0"/>
    <w:rsid w:val="00D05248"/>
    <w:rsid w:val="00D06418"/>
    <w:rsid w:val="00D06D8C"/>
    <w:rsid w:val="00D11A9E"/>
    <w:rsid w:val="00D151E0"/>
    <w:rsid w:val="00D15409"/>
    <w:rsid w:val="00D304CE"/>
    <w:rsid w:val="00D35697"/>
    <w:rsid w:val="00D4325D"/>
    <w:rsid w:val="00D51A29"/>
    <w:rsid w:val="00D521B6"/>
    <w:rsid w:val="00D53194"/>
    <w:rsid w:val="00D531A6"/>
    <w:rsid w:val="00D531FC"/>
    <w:rsid w:val="00D5687B"/>
    <w:rsid w:val="00D61815"/>
    <w:rsid w:val="00D6182B"/>
    <w:rsid w:val="00D62595"/>
    <w:rsid w:val="00D62E53"/>
    <w:rsid w:val="00D63BD6"/>
    <w:rsid w:val="00D656E4"/>
    <w:rsid w:val="00D6701A"/>
    <w:rsid w:val="00D75D88"/>
    <w:rsid w:val="00D76A70"/>
    <w:rsid w:val="00D7726D"/>
    <w:rsid w:val="00D83BB5"/>
    <w:rsid w:val="00D85A78"/>
    <w:rsid w:val="00D86D2F"/>
    <w:rsid w:val="00D9228B"/>
    <w:rsid w:val="00D92637"/>
    <w:rsid w:val="00D965D2"/>
    <w:rsid w:val="00D972D5"/>
    <w:rsid w:val="00DA2965"/>
    <w:rsid w:val="00DA5BB2"/>
    <w:rsid w:val="00DA64BC"/>
    <w:rsid w:val="00DB06DA"/>
    <w:rsid w:val="00DC1757"/>
    <w:rsid w:val="00DC2171"/>
    <w:rsid w:val="00DC25C6"/>
    <w:rsid w:val="00DC6466"/>
    <w:rsid w:val="00DC6B26"/>
    <w:rsid w:val="00DD1F69"/>
    <w:rsid w:val="00DD200D"/>
    <w:rsid w:val="00DE0822"/>
    <w:rsid w:val="00DE3019"/>
    <w:rsid w:val="00DF5458"/>
    <w:rsid w:val="00E01370"/>
    <w:rsid w:val="00E01CDE"/>
    <w:rsid w:val="00E052D5"/>
    <w:rsid w:val="00E124BB"/>
    <w:rsid w:val="00E13248"/>
    <w:rsid w:val="00E144FD"/>
    <w:rsid w:val="00E15972"/>
    <w:rsid w:val="00E20C5D"/>
    <w:rsid w:val="00E242D8"/>
    <w:rsid w:val="00E243AD"/>
    <w:rsid w:val="00E25556"/>
    <w:rsid w:val="00E32530"/>
    <w:rsid w:val="00E34449"/>
    <w:rsid w:val="00E4304C"/>
    <w:rsid w:val="00E51D98"/>
    <w:rsid w:val="00E529A7"/>
    <w:rsid w:val="00E53FA1"/>
    <w:rsid w:val="00E54217"/>
    <w:rsid w:val="00E62D46"/>
    <w:rsid w:val="00E63AD5"/>
    <w:rsid w:val="00E676F3"/>
    <w:rsid w:val="00E67B42"/>
    <w:rsid w:val="00E71823"/>
    <w:rsid w:val="00E73083"/>
    <w:rsid w:val="00E73439"/>
    <w:rsid w:val="00E76D91"/>
    <w:rsid w:val="00E8126D"/>
    <w:rsid w:val="00E81488"/>
    <w:rsid w:val="00E82D66"/>
    <w:rsid w:val="00E86AA4"/>
    <w:rsid w:val="00E87629"/>
    <w:rsid w:val="00E93164"/>
    <w:rsid w:val="00EA1763"/>
    <w:rsid w:val="00EA1AFC"/>
    <w:rsid w:val="00EA51A3"/>
    <w:rsid w:val="00EA54CF"/>
    <w:rsid w:val="00EA55D2"/>
    <w:rsid w:val="00EB01A7"/>
    <w:rsid w:val="00EB0B9C"/>
    <w:rsid w:val="00EB4C91"/>
    <w:rsid w:val="00EB629F"/>
    <w:rsid w:val="00EB6344"/>
    <w:rsid w:val="00EB7B47"/>
    <w:rsid w:val="00EC42C3"/>
    <w:rsid w:val="00EC5458"/>
    <w:rsid w:val="00EC5BEC"/>
    <w:rsid w:val="00EC6822"/>
    <w:rsid w:val="00ED3CE6"/>
    <w:rsid w:val="00ED4C95"/>
    <w:rsid w:val="00EE1EFC"/>
    <w:rsid w:val="00EE3A1B"/>
    <w:rsid w:val="00EE3DA3"/>
    <w:rsid w:val="00EE43B8"/>
    <w:rsid w:val="00EE62B6"/>
    <w:rsid w:val="00EE7657"/>
    <w:rsid w:val="00EF5A10"/>
    <w:rsid w:val="00EF6FEA"/>
    <w:rsid w:val="00F04E29"/>
    <w:rsid w:val="00F05DA7"/>
    <w:rsid w:val="00F12D81"/>
    <w:rsid w:val="00F137AC"/>
    <w:rsid w:val="00F14C5E"/>
    <w:rsid w:val="00F17A4C"/>
    <w:rsid w:val="00F24B7A"/>
    <w:rsid w:val="00F252A4"/>
    <w:rsid w:val="00F267BB"/>
    <w:rsid w:val="00F276B3"/>
    <w:rsid w:val="00F33DE6"/>
    <w:rsid w:val="00F355E4"/>
    <w:rsid w:val="00F4055A"/>
    <w:rsid w:val="00F40D45"/>
    <w:rsid w:val="00F42E8E"/>
    <w:rsid w:val="00F432FE"/>
    <w:rsid w:val="00F61E17"/>
    <w:rsid w:val="00F63B57"/>
    <w:rsid w:val="00F64686"/>
    <w:rsid w:val="00F65E53"/>
    <w:rsid w:val="00F67722"/>
    <w:rsid w:val="00F71AA0"/>
    <w:rsid w:val="00F734BB"/>
    <w:rsid w:val="00F74300"/>
    <w:rsid w:val="00F75C56"/>
    <w:rsid w:val="00F815C3"/>
    <w:rsid w:val="00F8190F"/>
    <w:rsid w:val="00F827E0"/>
    <w:rsid w:val="00F837D7"/>
    <w:rsid w:val="00F87CE5"/>
    <w:rsid w:val="00F96495"/>
    <w:rsid w:val="00F97FE3"/>
    <w:rsid w:val="00FA4585"/>
    <w:rsid w:val="00FA4CA1"/>
    <w:rsid w:val="00FA74AD"/>
    <w:rsid w:val="00FA7B4E"/>
    <w:rsid w:val="00FA7F09"/>
    <w:rsid w:val="00FB03C1"/>
    <w:rsid w:val="00FB1A0D"/>
    <w:rsid w:val="00FB3E77"/>
    <w:rsid w:val="00FD0FE5"/>
    <w:rsid w:val="00FD27E0"/>
    <w:rsid w:val="00FD322F"/>
    <w:rsid w:val="00FD44F5"/>
    <w:rsid w:val="00FE0A9E"/>
    <w:rsid w:val="00FE3C2B"/>
    <w:rsid w:val="00FE519E"/>
    <w:rsid w:val="00FE7892"/>
    <w:rsid w:val="00FE7DD0"/>
    <w:rsid w:val="00FF0582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2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09"/>
  </w:style>
  <w:style w:type="paragraph" w:styleId="a8">
    <w:name w:val="footer"/>
    <w:basedOn w:val="a"/>
    <w:link w:val="a9"/>
    <w:uiPriority w:val="99"/>
    <w:unhideWhenUsed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2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09"/>
  </w:style>
  <w:style w:type="paragraph" w:styleId="a8">
    <w:name w:val="footer"/>
    <w:basedOn w:val="a"/>
    <w:link w:val="a9"/>
    <w:uiPriority w:val="99"/>
    <w:unhideWhenUsed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18" Type="http://schemas.openxmlformats.org/officeDocument/2006/relationships/hyperlink" Target="consultantplus://offline/ref=1E7DBAD89EB6A107527EC99189440F820348DDD1C5E23DE104D0F0DB3BDD70039D17C023618CFB0896999086D8836C605961050FA179E864y5A0G" TargetMode="External"/><Relationship Id="rId26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9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21" Type="http://schemas.openxmlformats.org/officeDocument/2006/relationships/hyperlink" Target="consultantplus://offline/ref=1E7DBAD89EB6A107527EC99189440F820348DDD1C5E23DE104D0F0DB3BDD70039D17C023618CF90999999086D8836C605961050FA179E864y5A0G" TargetMode="External"/><Relationship Id="rId34" Type="http://schemas.openxmlformats.org/officeDocument/2006/relationships/hyperlink" Target="consultantplus://offline/ref=9B0711190A8C8D655895D0B163A4C653F697909EFBDF8E910B7D027AD4E8650084125951F6AAE46591E382B4BD28QFH" TargetMode="External"/><Relationship Id="rId42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7" Type="http://schemas.openxmlformats.org/officeDocument/2006/relationships/hyperlink" Target="consultantplus://offline/ref=852426B41EDDC0028080D555BECA84B902EA5DF2389221970F8C001AF6FCB60AD664F36503B6695A0457E1BFF4uDUFH" TargetMode="External"/><Relationship Id="rId50" Type="http://schemas.openxmlformats.org/officeDocument/2006/relationships/hyperlink" Target="consultantplus://offline/ref=852426B41EDDC0028080D555BECA84B902EA5DF2389221970F8C001AF6FCB60AD664F36503B6695A0457E1BFF4uDUFH" TargetMode="External"/><Relationship Id="rId55" Type="http://schemas.openxmlformats.org/officeDocument/2006/relationships/hyperlink" Target="consultantplus://offline/ref=9B0711190A8C8D655895D0B163A4C653F4979196F8DE8E910B7D027AD4E8650084125951F6AAE46591E382B4BD28QFH" TargetMode="External"/><Relationship Id="rId7" Type="http://schemas.openxmlformats.org/officeDocument/2006/relationships/hyperlink" Target="consultantplus://offline/ref=4DF3C663B84A37D6E779DBFDC1C6A118E03AC30E44DFB9CB78E3F353E5ABD62F2B4E664898FE235E32ED5D6474D8D987CC23F940D034BBCANCqFF" TargetMode="External"/><Relationship Id="rId12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17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25" Type="http://schemas.openxmlformats.org/officeDocument/2006/relationships/hyperlink" Target="consultantplus://offline/ref=E3188DD6003CB80DB3E2730CB514F4564509900A9A2E4D505995FFF58A592E6F5BDF9F05E420A6BE8B2F3CEEF13DF83DE5783B8175B7CBC3n32CG" TargetMode="External"/><Relationship Id="rId33" Type="http://schemas.openxmlformats.org/officeDocument/2006/relationships/hyperlink" Target="consultantplus://offline/ref=AA202E96174B3F6916E371F2BC88A494BAC5A9B7A9CB173397DE178279EA5CF2C08A8D8DE4B0D6B1418B11E03FAD6AG" TargetMode="External"/><Relationship Id="rId38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6" Type="http://schemas.openxmlformats.org/officeDocument/2006/relationships/hyperlink" Target="consultantplus://offline/ref=9B0711190A8C8D655895D0B163A4C653F697909EFBDF8E910B7D027AD4E8650084125951F6AAE46591E382B4BD28QFH" TargetMode="External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0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9" Type="http://schemas.openxmlformats.org/officeDocument/2006/relationships/hyperlink" Target="consultantplus://offline/ref=D83DC751A0E6CD6E9C6E26897A6EDD9ABF7087E8F035001007981B0E88CD4F2AC734D5BD8693EF279009320595268381027CC79FE6720C59pAPBG" TargetMode="External"/><Relationship Id="rId41" Type="http://schemas.openxmlformats.org/officeDocument/2006/relationships/hyperlink" Target="consultantplus://offline/ref=AA202E96174B3F6916E371F2BC88A494BAC7A3B0A9CC173397DE178279EA5CF2D28AD581E6B2C8B3489E47B1798EE0FE233EC5874771FC0AA561G" TargetMode="External"/><Relationship Id="rId54" Type="http://schemas.openxmlformats.org/officeDocument/2006/relationships/hyperlink" Target="consultantplus://offline/ref=9B0711190A8C8D655895D0B163A4C653F4979196F8DE8E910B7D027AD4E8650084125951F6AAE46591E382B4BD28QF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4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32" Type="http://schemas.openxmlformats.org/officeDocument/2006/relationships/hyperlink" Target="consultantplus://offline/ref=AA202E96174B3F6916E371F2BC88A494BAC5A9B7A9CB173397DE178279EA5CF2C08A8D8DE4B0D6B1418B11E03FAD6AG" TargetMode="External"/><Relationship Id="rId37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0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45" Type="http://schemas.openxmlformats.org/officeDocument/2006/relationships/hyperlink" Target="consultantplus://offline/ref=9B0711190A8C8D655895D0B163A4C653F697909EFBDF8E910B7D027AD4E8650084125951F6AAE46591E382B4BD28QFH" TargetMode="External"/><Relationship Id="rId53" Type="http://schemas.openxmlformats.org/officeDocument/2006/relationships/hyperlink" Target="consultantplus://offline/ref=9B0711190A8C8D655895D0B163A4C653F4979196F8DE8E910B7D027AD4E8650084125951F6AAE46591E382B4BD28QFH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3" Type="http://schemas.openxmlformats.org/officeDocument/2006/relationships/hyperlink" Target="file:///C:\Users\Admin\Desktop\&#1088;&#1072;&#1073;&#1086;&#1090;&#1072;\2021\258&#1085;.docx" TargetMode="External"/><Relationship Id="rId28" Type="http://schemas.openxmlformats.org/officeDocument/2006/relationships/hyperlink" Target="consultantplus://offline/ref=D83DC751A0E6CD6E9C6E26897A6EDD9ABF7087E8F035001007981B0E88CD4F2AC734D5BD8693E0269409320595268381027CC79FE6720C59pAPBG" TargetMode="External"/><Relationship Id="rId36" Type="http://schemas.openxmlformats.org/officeDocument/2006/relationships/hyperlink" Target="consultantplus://offline/ref=9B0711190A8C8D655895D0B163A4C653F4979196F8DE8E910B7D027AD4E8650084125951F6AAE46591E382B4BD28QFH" TargetMode="External"/><Relationship Id="rId49" Type="http://schemas.openxmlformats.org/officeDocument/2006/relationships/hyperlink" Target="consultantplus://offline/ref=852426B41EDDC0028080D555BECA84B902EA5DF2389221970F8C001AF6FCB60AD664F36503B6695A0457E1BFF4uDUF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756225C8C581CDA3486A79F48B59C9A36BD3947AAA83BAED51BCE87EF084E10B672B1FE76D0201EC0D49B8A2F42305AA7ADA32EF69BCF498u80FF" TargetMode="External"/><Relationship Id="rId19" Type="http://schemas.openxmlformats.org/officeDocument/2006/relationships/hyperlink" Target="consultantplus://offline/ref=1E7DBAD89EB6A107527EC99189440F820348DDD1C5E23DE104D0F0DB3BDD70039D17C023618CFC0B90999086D8836C605961050FA179E864y5A0G" TargetMode="External"/><Relationship Id="rId31" Type="http://schemas.openxmlformats.org/officeDocument/2006/relationships/hyperlink" Target="consultantplus://offline/ref=9B0711190A8C8D655895D0B163A4C653F697909EFBDF8E910B7D027AD4E8650084125951F6AAE46591E382B4BD28QFH" TargetMode="External"/><Relationship Id="rId44" Type="http://schemas.openxmlformats.org/officeDocument/2006/relationships/hyperlink" Target="consultantplus://offline/ref=9B0711190A8C8D655895D0B163A4C653F697909EFBDF8E910B7D027AD4E8650084125951F6AAE46591E382B4BD28QFH" TargetMode="External"/><Relationship Id="rId52" Type="http://schemas.openxmlformats.org/officeDocument/2006/relationships/hyperlink" Target="consultantplus://offline/ref=9B0711190A8C8D655895D0B163A4C653F697909EFBDF8E910B7D027AD4E8650084125951F6AAE46591E382B4BD28Q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225C8C581CDA3486A79F48B59C9A36BD3947AAA83BAED51BCE87EF084E10B672B1FE76D0201EC0B49B8A2F42305AA7ADA32EF69BCF498u80FF" TargetMode="External"/><Relationship Id="rId14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2" Type="http://schemas.openxmlformats.org/officeDocument/2006/relationships/hyperlink" Target="file:///C:\Users\Admin\Desktop\&#1088;&#1072;&#1073;&#1086;&#1090;&#1072;\2021\258&#1085;.docx" TargetMode="External"/><Relationship Id="rId27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0" Type="http://schemas.openxmlformats.org/officeDocument/2006/relationships/hyperlink" Target="consultantplus://offline/ref=9B0711190A8C8D655895D0B163A4C653F697909EFBDF8E910B7D027AD4E8650084125951F6AAE46591E382B4BD28QFH" TargetMode="External"/><Relationship Id="rId35" Type="http://schemas.openxmlformats.org/officeDocument/2006/relationships/hyperlink" Target="consultantplus://offline/ref=9B0711190A8C8D655895D0B163A4C653F697909EFBDF8E910B7D027AD4E8650084125951F6AAE46591E382B4BD28QFH" TargetMode="External"/><Relationship Id="rId43" Type="http://schemas.openxmlformats.org/officeDocument/2006/relationships/hyperlink" Target="consultantplus://offline/ref=9B0711190A8C8D655895D0B163A4C653F697909EFBDF8E910B7D027AD4E8650084125951F6AAE46591E382B4BD28QFH" TargetMode="External"/><Relationship Id="rId48" Type="http://schemas.openxmlformats.org/officeDocument/2006/relationships/hyperlink" Target="consultantplus://offline/ref=852426B41EDDC0028080D555BECA84B902EA5DF2389221970F8C001AF6FCB60AD664F36503B6695A0457E1BFF4uDUFH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756225C8C581CDA3486A79F48B59C9A36BD3947AAA83BAED51BCE87EF084E10B672B1FE76D0201EC0A49B8A2F42305AA7ADA32EF69BCF498u80FF" TargetMode="External"/><Relationship Id="rId51" Type="http://schemas.openxmlformats.org/officeDocument/2006/relationships/hyperlink" Target="consultantplus://offline/ref=9B0711190A8C8D655895D0B163A4C653F697909EFBDF8E910B7D027AD4E8650084125951F6AAE46591E382B4BD28QF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5578-E633-42EB-B6EA-76380853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8</Pages>
  <Words>17385</Words>
  <Characters>9910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Пользователь</cp:lastModifiedBy>
  <cp:revision>6</cp:revision>
  <cp:lastPrinted>2022-01-20T06:54:00Z</cp:lastPrinted>
  <dcterms:created xsi:type="dcterms:W3CDTF">2022-01-18T12:27:00Z</dcterms:created>
  <dcterms:modified xsi:type="dcterms:W3CDTF">2022-02-10T08:38:00Z</dcterms:modified>
</cp:coreProperties>
</file>